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6387"/>
        <w:gridCol w:w="2582"/>
      </w:tblGrid>
      <w:tr w:rsidR="007D37C9" w:rsidRPr="00373B81" w:rsidTr="001E1DC5">
        <w:trPr>
          <w:trHeight w:val="1836"/>
          <w:jc w:val="center"/>
        </w:trPr>
        <w:tc>
          <w:tcPr>
            <w:tcW w:w="2031" w:type="dxa"/>
          </w:tcPr>
          <w:p w:rsidR="007D37C9" w:rsidRPr="00373B81" w:rsidRDefault="007D37C9" w:rsidP="00D43934">
            <w:pPr>
              <w:spacing w:after="0" w:line="240" w:lineRule="auto"/>
              <w:ind w:right="-1296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73B81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095375" cy="906246"/>
                  <wp:effectExtent l="19050" t="0" r="0" b="0"/>
                  <wp:docPr id="1" name="Picture 3" descr="logo_uan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uan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557" cy="907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</w:tcPr>
          <w:p w:rsidR="007D37C9" w:rsidRPr="00373B81" w:rsidRDefault="007D37C9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s-ES"/>
              </w:rPr>
            </w:pPr>
            <w:r w:rsidRPr="00373B81">
              <w:rPr>
                <w:rFonts w:ascii="Arial" w:hAnsi="Arial" w:cs="Arial"/>
                <w:b/>
                <w:bCs/>
                <w:sz w:val="24"/>
                <w:szCs w:val="28"/>
                <w:lang w:val="es-ES"/>
              </w:rPr>
              <w:t>UNIVERSIDAD AUTÓNOMA DE NUEVO LEÓN</w:t>
            </w:r>
          </w:p>
          <w:p w:rsidR="007D37C9" w:rsidRPr="00373B81" w:rsidRDefault="007D37C9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s-ES"/>
              </w:rPr>
            </w:pPr>
            <w:r w:rsidRPr="00373B81">
              <w:rPr>
                <w:rFonts w:ascii="Arial" w:hAnsi="Arial" w:cs="Arial"/>
                <w:b/>
                <w:bCs/>
                <w:sz w:val="24"/>
                <w:szCs w:val="28"/>
                <w:lang w:val="es-ES"/>
              </w:rPr>
              <w:t xml:space="preserve">FACULTAD DE </w:t>
            </w:r>
          </w:p>
          <w:p w:rsidR="007D37C9" w:rsidRPr="00373B81" w:rsidRDefault="007D37C9" w:rsidP="00113D0A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s-ES"/>
              </w:rPr>
            </w:pPr>
            <w:r w:rsidRPr="00373B81">
              <w:rPr>
                <w:rFonts w:ascii="Arial" w:hAnsi="Arial" w:cs="Arial"/>
                <w:b/>
                <w:bCs/>
                <w:sz w:val="24"/>
                <w:szCs w:val="28"/>
                <w:lang w:val="es-ES"/>
              </w:rPr>
              <w:t xml:space="preserve">PROGRAMA EDUCATIVO: </w:t>
            </w:r>
          </w:p>
          <w:p w:rsidR="007D37C9" w:rsidRPr="00373B81" w:rsidRDefault="00E02D64" w:rsidP="00113D0A">
            <w:pPr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es-ES"/>
              </w:rPr>
            </w:pPr>
            <w:r w:rsidRPr="00373B81">
              <w:rPr>
                <w:rFonts w:ascii="Arial" w:hAnsi="Arial" w:cs="Arial"/>
                <w:b/>
                <w:sz w:val="24"/>
                <w:szCs w:val="24"/>
              </w:rPr>
              <w:t>Licenciatura en Ciencias de la Comunicación</w:t>
            </w:r>
          </w:p>
          <w:p w:rsidR="007D37C9" w:rsidRPr="00373B81" w:rsidRDefault="007D37C9" w:rsidP="00E02D64">
            <w:pPr>
              <w:spacing w:after="0"/>
              <w:jc w:val="center"/>
              <w:rPr>
                <w:rFonts w:ascii="Arial" w:hAnsi="Arial" w:cs="Arial"/>
                <w:color w:val="E36C0A" w:themeColor="accent6" w:themeShade="BF"/>
                <w:sz w:val="24"/>
                <w:szCs w:val="24"/>
              </w:rPr>
            </w:pPr>
            <w:r w:rsidRPr="00373B81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2582" w:type="dxa"/>
          </w:tcPr>
          <w:p w:rsidR="007D37C9" w:rsidRPr="00373B81" w:rsidRDefault="00C7149B" w:rsidP="00C7149B">
            <w:pPr>
              <w:spacing w:after="0" w:line="240" w:lineRule="auto"/>
              <w:ind w:left="-341" w:right="-108" w:hanging="142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73B81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1685925" cy="952500"/>
                  <wp:effectExtent l="19050" t="0" r="9525" b="0"/>
                  <wp:docPr id="3" name="Imagen 1" descr="logojpgfc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jpgfc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7C9" w:rsidRPr="00373B81" w:rsidRDefault="007D37C9" w:rsidP="007D37C9">
      <w:pPr>
        <w:spacing w:after="0" w:line="240" w:lineRule="auto"/>
        <w:ind w:right="-1296"/>
        <w:rPr>
          <w:rFonts w:ascii="Arial" w:hAnsi="Arial" w:cs="Arial"/>
          <w:b/>
          <w:sz w:val="24"/>
          <w:szCs w:val="24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3B81">
        <w:rPr>
          <w:rFonts w:ascii="Arial" w:hAnsi="Arial" w:cs="Arial"/>
          <w:b/>
          <w:sz w:val="24"/>
          <w:szCs w:val="24"/>
        </w:rPr>
        <w:t>A. PROGRAMA ANALÍTICO</w:t>
      </w:r>
    </w:p>
    <w:p w:rsidR="00801A28" w:rsidRPr="00373B81" w:rsidRDefault="007D37C9" w:rsidP="00801A28">
      <w:pPr>
        <w:numPr>
          <w:ilvl w:val="0"/>
          <w:numId w:val="1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73B81">
        <w:rPr>
          <w:rFonts w:ascii="Arial" w:hAnsi="Arial" w:cs="Arial"/>
          <w:sz w:val="24"/>
          <w:szCs w:val="24"/>
        </w:rPr>
        <w:t>Datos de identificación:</w:t>
      </w:r>
    </w:p>
    <w:tbl>
      <w:tblPr>
        <w:tblStyle w:val="Listamedia1-nfasis6"/>
        <w:tblW w:w="0" w:type="auto"/>
        <w:tblLook w:val="04A0"/>
      </w:tblPr>
      <w:tblGrid>
        <w:gridCol w:w="5353"/>
        <w:gridCol w:w="7747"/>
      </w:tblGrid>
      <w:tr w:rsidR="00801A28" w:rsidRPr="00373B81" w:rsidTr="0029558E">
        <w:trPr>
          <w:cnfStyle w:val="100000000000"/>
          <w:trHeight w:val="80"/>
        </w:trPr>
        <w:tc>
          <w:tcPr>
            <w:cnfStyle w:val="001000000000"/>
            <w:tcW w:w="5353" w:type="dxa"/>
          </w:tcPr>
          <w:p w:rsidR="00801A28" w:rsidRPr="00373B81" w:rsidRDefault="00801A28" w:rsidP="00801A28">
            <w:pPr>
              <w:pStyle w:val="ListParagraph1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47" w:type="dxa"/>
          </w:tcPr>
          <w:p w:rsidR="00801A28" w:rsidRPr="00373B81" w:rsidRDefault="00801A28" w:rsidP="00801A28">
            <w:pPr>
              <w:pStyle w:val="ListParagraph1"/>
              <w:ind w:left="0"/>
              <w:jc w:val="both"/>
              <w:cnfStyle w:val="1000000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2386" w:rsidRPr="00373B81" w:rsidTr="0029558E">
        <w:trPr>
          <w:cnfStyle w:val="000000100000"/>
          <w:trHeight w:val="80"/>
        </w:trPr>
        <w:tc>
          <w:tcPr>
            <w:cnfStyle w:val="001000000000"/>
            <w:tcW w:w="5353" w:type="dxa"/>
          </w:tcPr>
          <w:p w:rsidR="00D22386" w:rsidRPr="00373B81" w:rsidRDefault="00D22386" w:rsidP="00801A28">
            <w:pPr>
              <w:pStyle w:val="ListParagraph1"/>
              <w:ind w:left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747" w:type="dxa"/>
          </w:tcPr>
          <w:p w:rsidR="00D22386" w:rsidRPr="00373B81" w:rsidRDefault="00D22386" w:rsidP="00801A28">
            <w:pPr>
              <w:pStyle w:val="ListParagraph1"/>
              <w:ind w:left="0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01A28" w:rsidRPr="00373B81" w:rsidTr="0029558E">
        <w:tc>
          <w:tcPr>
            <w:cnfStyle w:val="001000000000"/>
            <w:tcW w:w="5353" w:type="dxa"/>
          </w:tcPr>
          <w:p w:rsidR="00801A28" w:rsidRPr="00373B81" w:rsidRDefault="0029558E" w:rsidP="0029558E">
            <w:pPr>
              <w:pStyle w:val="ListParagraph1"/>
              <w:numPr>
                <w:ilvl w:val="0"/>
                <w:numId w:val="18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Nombre de la institución y de la dependencia</w:t>
            </w:r>
          </w:p>
        </w:tc>
        <w:tc>
          <w:tcPr>
            <w:tcW w:w="7747" w:type="dxa"/>
          </w:tcPr>
          <w:p w:rsidR="00801A28" w:rsidRPr="00373B81" w:rsidRDefault="00E02D64" w:rsidP="00801A28">
            <w:pPr>
              <w:pStyle w:val="ListParagraph1"/>
              <w:ind w:left="0"/>
              <w:jc w:val="both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373B81">
              <w:rPr>
                <w:rFonts w:ascii="Arial" w:hAnsi="Arial" w:cs="Arial"/>
                <w:b/>
                <w:sz w:val="24"/>
                <w:szCs w:val="24"/>
              </w:rPr>
              <w:t>Universidad Autónoma de Nuevo León</w:t>
            </w:r>
          </w:p>
          <w:p w:rsidR="00E02D64" w:rsidRPr="00373B81" w:rsidRDefault="00E02D64" w:rsidP="00801A28">
            <w:pPr>
              <w:pStyle w:val="ListParagraph1"/>
              <w:ind w:left="0"/>
              <w:jc w:val="both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373B81">
              <w:rPr>
                <w:rFonts w:ascii="Arial" w:hAnsi="Arial" w:cs="Arial"/>
                <w:b/>
                <w:sz w:val="24"/>
                <w:szCs w:val="24"/>
              </w:rPr>
              <w:t>Facultad de Ciencias de la Comunicación</w:t>
            </w:r>
          </w:p>
        </w:tc>
      </w:tr>
      <w:tr w:rsidR="0029558E" w:rsidRPr="00373B81" w:rsidTr="0029558E">
        <w:trPr>
          <w:cnfStyle w:val="000000100000"/>
        </w:trPr>
        <w:tc>
          <w:tcPr>
            <w:cnfStyle w:val="001000000000"/>
            <w:tcW w:w="5353" w:type="dxa"/>
          </w:tcPr>
          <w:p w:rsidR="0029558E" w:rsidRPr="00373B81" w:rsidRDefault="00935AB7" w:rsidP="0029558E">
            <w:pPr>
              <w:pStyle w:val="ListParagraph1"/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 xml:space="preserve">Nombre de la </w:t>
            </w:r>
            <w:r w:rsidR="0029558E" w:rsidRPr="00373B81">
              <w:rPr>
                <w:rFonts w:ascii="Arial" w:hAnsi="Arial" w:cs="Arial"/>
                <w:b w:val="0"/>
                <w:sz w:val="24"/>
                <w:szCs w:val="24"/>
              </w:rPr>
              <w:t>Unidad de Aprendizaje</w:t>
            </w:r>
          </w:p>
        </w:tc>
        <w:tc>
          <w:tcPr>
            <w:tcW w:w="7747" w:type="dxa"/>
          </w:tcPr>
          <w:p w:rsidR="0029558E" w:rsidRPr="00373B81" w:rsidRDefault="00A83A5A" w:rsidP="00801A28">
            <w:pPr>
              <w:pStyle w:val="ListParagraph1"/>
              <w:ind w:left="0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73B81">
              <w:rPr>
                <w:rFonts w:ascii="Arial" w:hAnsi="Arial" w:cs="Arial"/>
                <w:b/>
                <w:sz w:val="24"/>
                <w:szCs w:val="24"/>
              </w:rPr>
              <w:t xml:space="preserve">Estrategias de </w:t>
            </w:r>
            <w:r w:rsidR="00E02D64" w:rsidRPr="00373B81">
              <w:rPr>
                <w:rFonts w:ascii="Arial" w:hAnsi="Arial" w:cs="Arial"/>
                <w:b/>
                <w:sz w:val="24"/>
                <w:szCs w:val="24"/>
              </w:rPr>
              <w:t>Mercadotecnia</w:t>
            </w:r>
            <w:r w:rsidRPr="00373B81">
              <w:rPr>
                <w:rFonts w:ascii="Arial" w:hAnsi="Arial" w:cs="Arial"/>
                <w:b/>
                <w:sz w:val="24"/>
                <w:szCs w:val="24"/>
              </w:rPr>
              <w:t xml:space="preserve"> aplicada</w:t>
            </w:r>
          </w:p>
        </w:tc>
      </w:tr>
      <w:tr w:rsidR="00512090" w:rsidRPr="00373B81" w:rsidTr="0029558E">
        <w:tc>
          <w:tcPr>
            <w:cnfStyle w:val="001000000000"/>
            <w:tcW w:w="5353" w:type="dxa"/>
          </w:tcPr>
          <w:p w:rsidR="00512090" w:rsidRPr="00373B81" w:rsidRDefault="00512090" w:rsidP="0029558E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 w:val="0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Horas aula-teoría y/o práctica, totales</w:t>
            </w:r>
          </w:p>
        </w:tc>
        <w:tc>
          <w:tcPr>
            <w:tcW w:w="7747" w:type="dxa"/>
          </w:tcPr>
          <w:p w:rsidR="00512090" w:rsidRPr="00373B81" w:rsidRDefault="00DD659C">
            <w:pPr>
              <w:cnfStyle w:val="000000000000"/>
              <w:rPr>
                <w:rFonts w:ascii="Arial" w:hAnsi="Arial" w:cs="Arial"/>
                <w:color w:val="auto"/>
              </w:rPr>
            </w:pPr>
            <w:r w:rsidRPr="00373B81">
              <w:rPr>
                <w:rFonts w:ascii="Arial" w:hAnsi="Arial" w:cs="Arial"/>
                <w:color w:val="auto"/>
                <w:sz w:val="24"/>
                <w:szCs w:val="24"/>
              </w:rPr>
              <w:t>48</w:t>
            </w:r>
          </w:p>
        </w:tc>
      </w:tr>
      <w:tr w:rsidR="00512090" w:rsidRPr="00373B81" w:rsidTr="0029558E">
        <w:trPr>
          <w:cnfStyle w:val="000000100000"/>
        </w:trPr>
        <w:tc>
          <w:tcPr>
            <w:cnfStyle w:val="001000000000"/>
            <w:tcW w:w="5353" w:type="dxa"/>
          </w:tcPr>
          <w:p w:rsidR="00512090" w:rsidRPr="00373B81" w:rsidRDefault="00512090" w:rsidP="00935AB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 w:val="0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Horas extra aula totales</w:t>
            </w:r>
          </w:p>
        </w:tc>
        <w:tc>
          <w:tcPr>
            <w:tcW w:w="7747" w:type="dxa"/>
          </w:tcPr>
          <w:p w:rsidR="00512090" w:rsidRPr="00373B81" w:rsidRDefault="00A83A5A">
            <w:pPr>
              <w:cnfStyle w:val="000000100000"/>
              <w:rPr>
                <w:rFonts w:ascii="Arial" w:hAnsi="Arial" w:cs="Arial"/>
                <w:color w:val="auto"/>
              </w:rPr>
            </w:pPr>
            <w:r w:rsidRPr="00373B81">
              <w:rPr>
                <w:rFonts w:ascii="Arial" w:hAnsi="Arial" w:cs="Arial"/>
                <w:color w:val="auto"/>
                <w:sz w:val="24"/>
                <w:szCs w:val="24"/>
              </w:rPr>
              <w:t>42</w:t>
            </w:r>
          </w:p>
        </w:tc>
      </w:tr>
      <w:tr w:rsidR="00801A28" w:rsidRPr="00373B81" w:rsidTr="0029558E">
        <w:tc>
          <w:tcPr>
            <w:cnfStyle w:val="001000000000"/>
            <w:tcW w:w="5353" w:type="dxa"/>
          </w:tcPr>
          <w:p w:rsidR="00801A28" w:rsidRPr="00373B81" w:rsidRDefault="00801A28" w:rsidP="0029558E">
            <w:pPr>
              <w:pStyle w:val="ListParagraph1"/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Modalidad</w:t>
            </w:r>
          </w:p>
        </w:tc>
        <w:tc>
          <w:tcPr>
            <w:tcW w:w="7747" w:type="dxa"/>
          </w:tcPr>
          <w:p w:rsidR="00E02D64" w:rsidRPr="00373B81" w:rsidRDefault="00E02D64" w:rsidP="00801A28">
            <w:pPr>
              <w:pStyle w:val="ListParagraph1"/>
              <w:ind w:left="0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373B81">
              <w:rPr>
                <w:rFonts w:ascii="Arial" w:hAnsi="Arial" w:cs="Arial"/>
                <w:sz w:val="24"/>
                <w:szCs w:val="24"/>
              </w:rPr>
              <w:t>Escolarizada</w:t>
            </w:r>
          </w:p>
        </w:tc>
      </w:tr>
      <w:tr w:rsidR="00801A28" w:rsidRPr="00373B81" w:rsidTr="0029558E">
        <w:trPr>
          <w:cnfStyle w:val="000000100000"/>
        </w:trPr>
        <w:tc>
          <w:tcPr>
            <w:cnfStyle w:val="001000000000"/>
            <w:tcW w:w="5353" w:type="dxa"/>
          </w:tcPr>
          <w:p w:rsidR="00801A28" w:rsidRPr="00373B81" w:rsidRDefault="00935AB7" w:rsidP="0029558E">
            <w:pPr>
              <w:pStyle w:val="ListParagraph1"/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Periodo académico</w:t>
            </w:r>
          </w:p>
        </w:tc>
        <w:tc>
          <w:tcPr>
            <w:tcW w:w="7747" w:type="dxa"/>
          </w:tcPr>
          <w:p w:rsidR="00801A28" w:rsidRPr="00373B81" w:rsidRDefault="00A83A5A" w:rsidP="00935AB7">
            <w:pPr>
              <w:pStyle w:val="ListParagraph1"/>
              <w:ind w:left="0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73B81">
              <w:rPr>
                <w:rFonts w:ascii="Arial" w:hAnsi="Arial" w:cs="Arial"/>
                <w:sz w:val="24"/>
                <w:szCs w:val="24"/>
              </w:rPr>
              <w:t xml:space="preserve">6° Semestre </w:t>
            </w:r>
          </w:p>
        </w:tc>
      </w:tr>
      <w:tr w:rsidR="00801A28" w:rsidRPr="00373B81" w:rsidTr="0029558E">
        <w:tc>
          <w:tcPr>
            <w:cnfStyle w:val="001000000000"/>
            <w:tcW w:w="5353" w:type="dxa"/>
          </w:tcPr>
          <w:p w:rsidR="00801A28" w:rsidRPr="00373B81" w:rsidRDefault="00935AB7" w:rsidP="0029558E">
            <w:pPr>
              <w:pStyle w:val="ListParagraph1"/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Tipo de Unidad de aprendizaje</w:t>
            </w:r>
          </w:p>
        </w:tc>
        <w:tc>
          <w:tcPr>
            <w:tcW w:w="7747" w:type="dxa"/>
          </w:tcPr>
          <w:p w:rsidR="00801A28" w:rsidRPr="00373B81" w:rsidRDefault="00A83A5A" w:rsidP="00801A28">
            <w:pPr>
              <w:pStyle w:val="ListParagraph1"/>
              <w:ind w:left="0"/>
              <w:jc w:val="both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373B81">
              <w:rPr>
                <w:rFonts w:ascii="Arial" w:hAnsi="Arial" w:cs="Arial"/>
                <w:sz w:val="24"/>
                <w:szCs w:val="24"/>
              </w:rPr>
              <w:t>Optativa</w:t>
            </w:r>
          </w:p>
        </w:tc>
      </w:tr>
      <w:tr w:rsidR="00801A28" w:rsidRPr="00373B81" w:rsidTr="0029558E">
        <w:trPr>
          <w:cnfStyle w:val="000000100000"/>
        </w:trPr>
        <w:tc>
          <w:tcPr>
            <w:cnfStyle w:val="001000000000"/>
            <w:tcW w:w="5353" w:type="dxa"/>
          </w:tcPr>
          <w:p w:rsidR="00801A28" w:rsidRPr="00373B81" w:rsidRDefault="00801A28" w:rsidP="0029558E">
            <w:pPr>
              <w:pStyle w:val="ListParagraph1"/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Área Curricular</w:t>
            </w:r>
          </w:p>
        </w:tc>
        <w:tc>
          <w:tcPr>
            <w:tcW w:w="7747" w:type="dxa"/>
          </w:tcPr>
          <w:p w:rsidR="00801A28" w:rsidRPr="00373B81" w:rsidRDefault="00A83A5A" w:rsidP="00DD659C">
            <w:pPr>
              <w:pStyle w:val="ListParagraph1"/>
              <w:ind w:left="0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73B81">
              <w:rPr>
                <w:rFonts w:ascii="Arial" w:hAnsi="Arial" w:cs="Arial"/>
                <w:sz w:val="24"/>
                <w:szCs w:val="24"/>
              </w:rPr>
              <w:t>ACFP-O</w:t>
            </w:r>
          </w:p>
        </w:tc>
      </w:tr>
      <w:tr w:rsidR="00801A28" w:rsidRPr="00373B81" w:rsidTr="0029558E">
        <w:tc>
          <w:tcPr>
            <w:cnfStyle w:val="001000000000"/>
            <w:tcW w:w="5353" w:type="dxa"/>
          </w:tcPr>
          <w:p w:rsidR="00801A28" w:rsidRPr="00373B81" w:rsidRDefault="00801A28" w:rsidP="0029558E">
            <w:pPr>
              <w:pStyle w:val="ListParagraph1"/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Créditos UANL</w:t>
            </w:r>
          </w:p>
        </w:tc>
        <w:tc>
          <w:tcPr>
            <w:tcW w:w="7747" w:type="dxa"/>
          </w:tcPr>
          <w:p w:rsidR="00801A28" w:rsidRPr="00373B81" w:rsidRDefault="00E02D64" w:rsidP="00801A28">
            <w:pPr>
              <w:pStyle w:val="ListParagraph1"/>
              <w:ind w:left="0"/>
              <w:jc w:val="both"/>
              <w:cnfStyle w:val="000000000000"/>
              <w:rPr>
                <w:rFonts w:ascii="Arial" w:hAnsi="Arial" w:cs="Arial"/>
                <w:color w:val="365F91" w:themeColor="accent1" w:themeShade="BF"/>
                <w:sz w:val="24"/>
                <w:szCs w:val="24"/>
              </w:rPr>
            </w:pPr>
            <w:r w:rsidRPr="00373B81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</w:tr>
      <w:tr w:rsidR="00801A28" w:rsidRPr="00373B81" w:rsidTr="0029558E">
        <w:trPr>
          <w:cnfStyle w:val="000000100000"/>
        </w:trPr>
        <w:tc>
          <w:tcPr>
            <w:cnfStyle w:val="001000000000"/>
            <w:tcW w:w="5353" w:type="dxa"/>
          </w:tcPr>
          <w:p w:rsidR="00801A28" w:rsidRPr="00373B81" w:rsidRDefault="00801A28" w:rsidP="0029558E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Fecha de elaboración</w:t>
            </w:r>
          </w:p>
        </w:tc>
        <w:tc>
          <w:tcPr>
            <w:tcW w:w="7747" w:type="dxa"/>
          </w:tcPr>
          <w:p w:rsidR="00801A28" w:rsidRPr="00373B81" w:rsidRDefault="00E02D64" w:rsidP="00801A28">
            <w:pPr>
              <w:pStyle w:val="ListParagraph1"/>
              <w:ind w:left="0"/>
              <w:jc w:val="both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373B81">
              <w:rPr>
                <w:rFonts w:ascii="Arial" w:hAnsi="Arial" w:cs="Arial"/>
                <w:b/>
                <w:sz w:val="24"/>
                <w:szCs w:val="24"/>
              </w:rPr>
              <w:t>28/07/2014</w:t>
            </w:r>
          </w:p>
        </w:tc>
      </w:tr>
      <w:tr w:rsidR="00801A28" w:rsidRPr="00373B81" w:rsidTr="0029558E">
        <w:tc>
          <w:tcPr>
            <w:cnfStyle w:val="001000000000"/>
            <w:tcW w:w="5353" w:type="dxa"/>
          </w:tcPr>
          <w:p w:rsidR="00801A28" w:rsidRPr="00373B81" w:rsidRDefault="00801A28" w:rsidP="0029558E">
            <w:pPr>
              <w:pStyle w:val="Prrafodelista"/>
              <w:numPr>
                <w:ilvl w:val="0"/>
                <w:numId w:val="18"/>
              </w:numPr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Fecha de última actualización</w:t>
            </w:r>
          </w:p>
        </w:tc>
        <w:tc>
          <w:tcPr>
            <w:tcW w:w="7747" w:type="dxa"/>
          </w:tcPr>
          <w:p w:rsidR="00801A28" w:rsidRPr="00373B81" w:rsidRDefault="00A83A5A" w:rsidP="00801A28">
            <w:pPr>
              <w:pStyle w:val="ListParagraph1"/>
              <w:ind w:left="0"/>
              <w:jc w:val="both"/>
              <w:cnfStyle w:val="000000000000"/>
              <w:rPr>
                <w:rFonts w:ascii="Arial" w:hAnsi="Arial" w:cs="Arial"/>
                <w:b/>
                <w:sz w:val="24"/>
                <w:szCs w:val="24"/>
              </w:rPr>
            </w:pPr>
            <w:r w:rsidRPr="00373B81">
              <w:rPr>
                <w:rFonts w:ascii="Arial" w:hAnsi="Arial" w:cs="Arial"/>
                <w:b/>
                <w:sz w:val="24"/>
                <w:szCs w:val="24"/>
              </w:rPr>
              <w:t>27/01/2015</w:t>
            </w:r>
          </w:p>
        </w:tc>
      </w:tr>
      <w:tr w:rsidR="00801A28" w:rsidRPr="00373B81" w:rsidTr="0029558E">
        <w:trPr>
          <w:cnfStyle w:val="000000100000"/>
        </w:trPr>
        <w:tc>
          <w:tcPr>
            <w:cnfStyle w:val="001000000000"/>
            <w:tcW w:w="5353" w:type="dxa"/>
          </w:tcPr>
          <w:p w:rsidR="00801A28" w:rsidRPr="00373B81" w:rsidRDefault="00801A28" w:rsidP="0029558E">
            <w:pPr>
              <w:pStyle w:val="ListParagraph1"/>
              <w:numPr>
                <w:ilvl w:val="0"/>
                <w:numId w:val="18"/>
              </w:num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373B81">
              <w:rPr>
                <w:rFonts w:ascii="Arial" w:hAnsi="Arial" w:cs="Arial"/>
                <w:b w:val="0"/>
                <w:sz w:val="24"/>
                <w:szCs w:val="24"/>
              </w:rPr>
              <w:t>Responsable (s) del diseño</w:t>
            </w:r>
          </w:p>
        </w:tc>
        <w:tc>
          <w:tcPr>
            <w:tcW w:w="7747" w:type="dxa"/>
          </w:tcPr>
          <w:p w:rsidR="00801A28" w:rsidRPr="00373B81" w:rsidRDefault="00E02D64" w:rsidP="006A4B85">
            <w:pPr>
              <w:pStyle w:val="ListParagraph1"/>
              <w:ind w:left="0"/>
              <w:jc w:val="both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373B81">
              <w:rPr>
                <w:rFonts w:ascii="Arial" w:hAnsi="Arial" w:cs="Arial"/>
                <w:b/>
                <w:sz w:val="24"/>
                <w:szCs w:val="24"/>
              </w:rPr>
              <w:t>Dra. Ma. de Jesús Aguilar, MAP Marco Cortés</w:t>
            </w:r>
            <w:r w:rsidR="006A4B85" w:rsidRPr="00373B81">
              <w:rPr>
                <w:rFonts w:ascii="Arial" w:hAnsi="Arial" w:cs="Arial"/>
                <w:b/>
                <w:sz w:val="24"/>
                <w:szCs w:val="24"/>
              </w:rPr>
              <w:t>, MA Ángel Santibáñez,</w:t>
            </w:r>
          </w:p>
        </w:tc>
      </w:tr>
    </w:tbl>
    <w:p w:rsidR="00223438" w:rsidRPr="00373B81" w:rsidRDefault="00223438" w:rsidP="003012BE">
      <w:pPr>
        <w:spacing w:after="0" w:line="240" w:lineRule="auto"/>
        <w:ind w:firstLine="382"/>
        <w:jc w:val="both"/>
        <w:rPr>
          <w:rFonts w:ascii="Arial" w:hAnsi="Arial" w:cs="Arial"/>
          <w:sz w:val="24"/>
          <w:szCs w:val="24"/>
        </w:rPr>
      </w:pPr>
    </w:p>
    <w:p w:rsidR="00223438" w:rsidRPr="00373B81" w:rsidRDefault="00223438">
      <w:pPr>
        <w:rPr>
          <w:rFonts w:ascii="Arial" w:hAnsi="Arial" w:cs="Arial"/>
          <w:sz w:val="24"/>
          <w:szCs w:val="24"/>
        </w:rPr>
      </w:pPr>
      <w:r w:rsidRPr="00373B81">
        <w:rPr>
          <w:rFonts w:ascii="Arial" w:hAnsi="Arial" w:cs="Arial"/>
          <w:sz w:val="24"/>
          <w:szCs w:val="24"/>
        </w:rPr>
        <w:br w:type="page"/>
      </w:r>
    </w:p>
    <w:p w:rsidR="007D37C9" w:rsidRPr="00373B81" w:rsidRDefault="007D37C9" w:rsidP="003E0E3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3B81">
        <w:rPr>
          <w:rFonts w:ascii="Arial" w:hAnsi="Arial" w:cs="Arial"/>
          <w:sz w:val="24"/>
          <w:szCs w:val="24"/>
        </w:rPr>
        <w:lastRenderedPageBreak/>
        <w:t xml:space="preserve">Presentación </w:t>
      </w:r>
    </w:p>
    <w:p w:rsidR="008F0A93" w:rsidRPr="00373B81" w:rsidRDefault="00CC50B6" w:rsidP="00CC50B6">
      <w:pPr>
        <w:spacing w:after="0" w:line="240" w:lineRule="auto"/>
        <w:ind w:left="382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>Los mercados tendrán siempre variables de</w:t>
      </w:r>
      <w:r w:rsidR="003A2741" w:rsidRPr="00373B81">
        <w:rPr>
          <w:rFonts w:ascii="Arial" w:hAnsi="Arial" w:cs="Arial"/>
          <w:sz w:val="24"/>
          <w:szCs w:val="24"/>
          <w:lang w:eastAsia="es-ES"/>
        </w:rPr>
        <w:t xml:space="preserve"> </w:t>
      </w:r>
      <w:r w:rsidRPr="00373B81">
        <w:rPr>
          <w:rFonts w:ascii="Arial" w:hAnsi="Arial" w:cs="Arial"/>
          <w:sz w:val="24"/>
          <w:szCs w:val="24"/>
          <w:lang w:eastAsia="es-ES"/>
        </w:rPr>
        <w:t xml:space="preserve"> impacto económico</w:t>
      </w:r>
      <w:r w:rsidR="003A2741" w:rsidRPr="00373B81">
        <w:rPr>
          <w:rFonts w:ascii="Arial" w:hAnsi="Arial" w:cs="Arial"/>
          <w:sz w:val="24"/>
          <w:szCs w:val="24"/>
          <w:lang w:eastAsia="es-ES"/>
        </w:rPr>
        <w:t>, algunos muy severos</w:t>
      </w:r>
      <w:r w:rsidRPr="00373B81">
        <w:rPr>
          <w:rFonts w:ascii="Arial" w:hAnsi="Arial" w:cs="Arial"/>
          <w:sz w:val="24"/>
          <w:szCs w:val="24"/>
          <w:lang w:eastAsia="es-ES"/>
        </w:rPr>
        <w:t>, por lo que las organizaciones no los deben de ignorar y es necesario q</w:t>
      </w:r>
      <w:r w:rsidR="003A2741" w:rsidRPr="00373B81">
        <w:rPr>
          <w:rFonts w:ascii="Arial" w:hAnsi="Arial" w:cs="Arial"/>
          <w:sz w:val="24"/>
          <w:szCs w:val="24"/>
          <w:lang w:eastAsia="es-ES"/>
        </w:rPr>
        <w:t xml:space="preserve">ue tengan una visión </w:t>
      </w:r>
      <w:r w:rsidRPr="00373B81">
        <w:rPr>
          <w:rFonts w:ascii="Arial" w:hAnsi="Arial" w:cs="Arial"/>
          <w:sz w:val="24"/>
          <w:szCs w:val="24"/>
          <w:lang w:eastAsia="es-ES"/>
        </w:rPr>
        <w:t>más allá de sus fronteras, esos mercados están ahí para ser atendidos, por lo que las empresas que se plantean realmente sus retos, busquen  atender y conocer mejor esos mercados y que su actuación sea de una manera inteligente, creativa e innovadora y logren a través de un proceso administrativo, darle una importancia a la Mercadotecnia</w:t>
      </w:r>
    </w:p>
    <w:p w:rsidR="003012BE" w:rsidRPr="00373B81" w:rsidRDefault="003012BE" w:rsidP="003012BE">
      <w:pPr>
        <w:spacing w:after="0" w:line="240" w:lineRule="auto"/>
        <w:ind w:left="382"/>
        <w:contextualSpacing/>
        <w:rPr>
          <w:rFonts w:ascii="Arial" w:hAnsi="Arial" w:cs="Arial"/>
          <w:b/>
          <w:sz w:val="24"/>
          <w:szCs w:val="24"/>
          <w:lang w:eastAsia="es-ES"/>
        </w:rPr>
      </w:pPr>
    </w:p>
    <w:p w:rsidR="007D37C9" w:rsidRPr="00373B81" w:rsidRDefault="007D37C9" w:rsidP="003E0E3C">
      <w:pPr>
        <w:pStyle w:val="Prrafodelista"/>
        <w:numPr>
          <w:ilvl w:val="0"/>
          <w:numId w:val="18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73B81">
        <w:rPr>
          <w:rFonts w:ascii="Arial" w:hAnsi="Arial" w:cs="Arial"/>
          <w:sz w:val="24"/>
          <w:szCs w:val="24"/>
        </w:rPr>
        <w:t xml:space="preserve">Propósito </w:t>
      </w:r>
    </w:p>
    <w:p w:rsidR="00EB2169" w:rsidRPr="00373B81" w:rsidRDefault="00CC50B6" w:rsidP="00764643">
      <w:pPr>
        <w:spacing w:after="0" w:line="240" w:lineRule="auto"/>
        <w:ind w:left="382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>En la unidad de aprendizaje</w:t>
      </w:r>
      <w:r w:rsidR="00EB2169" w:rsidRPr="00373B81">
        <w:rPr>
          <w:rFonts w:ascii="Arial" w:hAnsi="Arial" w:cs="Arial"/>
          <w:sz w:val="24"/>
          <w:szCs w:val="24"/>
          <w:lang w:eastAsia="es-ES"/>
        </w:rPr>
        <w:t xml:space="preserve"> </w:t>
      </w:r>
      <w:r w:rsidR="003200FD" w:rsidRPr="00373B81">
        <w:rPr>
          <w:rFonts w:ascii="Arial" w:hAnsi="Arial" w:cs="Arial"/>
          <w:sz w:val="24"/>
          <w:szCs w:val="24"/>
          <w:lang w:eastAsia="es-ES"/>
        </w:rPr>
        <w:t xml:space="preserve"> </w:t>
      </w:r>
      <w:r w:rsidR="00EB2169" w:rsidRPr="00373B81">
        <w:rPr>
          <w:rFonts w:ascii="Arial" w:hAnsi="Arial" w:cs="Arial"/>
          <w:sz w:val="24"/>
          <w:szCs w:val="24"/>
          <w:lang w:eastAsia="es-ES"/>
        </w:rPr>
        <w:t xml:space="preserve">de Estrategia de Mercadotecnia, proporcionará al estudiante una visión global de los conceptos de </w:t>
      </w:r>
      <w:proofErr w:type="spellStart"/>
      <w:r w:rsidR="00EB2169" w:rsidRPr="00373B81">
        <w:rPr>
          <w:rFonts w:ascii="Arial" w:hAnsi="Arial" w:cs="Arial"/>
          <w:sz w:val="24"/>
          <w:szCs w:val="24"/>
          <w:lang w:eastAsia="es-ES"/>
        </w:rPr>
        <w:t>está</w:t>
      </w:r>
      <w:proofErr w:type="spellEnd"/>
      <w:r w:rsidR="00EB2169" w:rsidRPr="00373B81">
        <w:rPr>
          <w:rFonts w:ascii="Arial" w:hAnsi="Arial" w:cs="Arial"/>
          <w:sz w:val="24"/>
          <w:szCs w:val="24"/>
          <w:lang w:eastAsia="es-ES"/>
        </w:rPr>
        <w:t xml:space="preserve"> disciplina  y su aplicación  en las organizaciones .Adoptará un enfoque </w:t>
      </w:r>
      <w:r w:rsidR="006A4B85" w:rsidRPr="00373B81">
        <w:rPr>
          <w:rFonts w:ascii="Arial" w:hAnsi="Arial" w:cs="Arial"/>
          <w:sz w:val="24"/>
          <w:szCs w:val="24"/>
          <w:lang w:eastAsia="es-ES"/>
        </w:rPr>
        <w:t>estratégico,</w:t>
      </w:r>
      <w:r w:rsidR="00EB2169" w:rsidRPr="00373B81">
        <w:rPr>
          <w:rFonts w:ascii="Arial" w:hAnsi="Arial" w:cs="Arial"/>
          <w:sz w:val="24"/>
          <w:szCs w:val="24"/>
          <w:lang w:eastAsia="es-ES"/>
        </w:rPr>
        <w:t xml:space="preserve"> orientada hacia el análisis de los </w:t>
      </w:r>
      <w:r w:rsidR="004F5C6C" w:rsidRPr="00373B81">
        <w:rPr>
          <w:rFonts w:ascii="Arial" w:hAnsi="Arial" w:cs="Arial"/>
          <w:sz w:val="24"/>
          <w:szCs w:val="24"/>
          <w:lang w:eastAsia="es-ES"/>
        </w:rPr>
        <w:t>consumidores,</w:t>
      </w:r>
      <w:r w:rsidR="00EB2169" w:rsidRPr="00373B81">
        <w:rPr>
          <w:rFonts w:ascii="Arial" w:hAnsi="Arial" w:cs="Arial"/>
          <w:sz w:val="24"/>
          <w:szCs w:val="24"/>
          <w:lang w:eastAsia="es-ES"/>
        </w:rPr>
        <w:t xml:space="preserve"> el posicionamiento de la marca, el mercado y </w:t>
      </w:r>
      <w:r w:rsidR="003200FD" w:rsidRPr="00373B81">
        <w:rPr>
          <w:rFonts w:ascii="Arial" w:hAnsi="Arial" w:cs="Arial"/>
          <w:sz w:val="24"/>
          <w:szCs w:val="24"/>
          <w:lang w:eastAsia="es-ES"/>
        </w:rPr>
        <w:t xml:space="preserve"> </w:t>
      </w:r>
      <w:r w:rsidR="00EB2169" w:rsidRPr="00373B81">
        <w:rPr>
          <w:rFonts w:ascii="Arial" w:hAnsi="Arial" w:cs="Arial"/>
          <w:sz w:val="24"/>
          <w:szCs w:val="24"/>
          <w:lang w:eastAsia="es-ES"/>
        </w:rPr>
        <w:t xml:space="preserve">la competencia.es importante para los </w:t>
      </w:r>
      <w:r w:rsidR="004F5C6C" w:rsidRPr="00373B81">
        <w:rPr>
          <w:rFonts w:ascii="Arial" w:hAnsi="Arial" w:cs="Arial"/>
          <w:sz w:val="24"/>
          <w:szCs w:val="24"/>
          <w:lang w:eastAsia="es-ES"/>
        </w:rPr>
        <w:t>gerentes,</w:t>
      </w:r>
      <w:r w:rsidR="006B567E" w:rsidRPr="00373B81">
        <w:rPr>
          <w:rFonts w:ascii="Arial" w:hAnsi="Arial" w:cs="Arial"/>
          <w:sz w:val="24"/>
          <w:szCs w:val="24"/>
          <w:lang w:eastAsia="es-ES"/>
        </w:rPr>
        <w:t xml:space="preserve"> tener  conocimiento sólido sobre los conceptos esenciales de la Mercadotecnia independiente del tamaño de la organización.</w:t>
      </w:r>
    </w:p>
    <w:p w:rsidR="00EB2169" w:rsidRPr="00373B81" w:rsidRDefault="00EB2169" w:rsidP="00946F60">
      <w:pPr>
        <w:spacing w:after="0" w:line="240" w:lineRule="auto"/>
        <w:ind w:left="382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:rsidR="003200FD" w:rsidRPr="00373B81" w:rsidRDefault="003200FD" w:rsidP="003200FD">
      <w:pPr>
        <w:spacing w:after="0" w:line="240" w:lineRule="auto"/>
        <w:ind w:left="382"/>
        <w:contextualSpacing/>
        <w:rPr>
          <w:rFonts w:ascii="Arial" w:hAnsi="Arial" w:cs="Arial"/>
          <w:sz w:val="24"/>
          <w:szCs w:val="24"/>
          <w:lang w:eastAsia="es-ES"/>
        </w:rPr>
      </w:pPr>
    </w:p>
    <w:p w:rsidR="003200FD" w:rsidRPr="00373B81" w:rsidRDefault="003200FD" w:rsidP="003200FD">
      <w:pPr>
        <w:spacing w:after="0" w:line="240" w:lineRule="auto"/>
        <w:ind w:left="382"/>
        <w:contextualSpacing/>
        <w:rPr>
          <w:rFonts w:ascii="Arial" w:hAnsi="Arial" w:cs="Arial"/>
          <w:sz w:val="24"/>
          <w:szCs w:val="24"/>
          <w:lang w:eastAsia="es-ES"/>
        </w:rPr>
      </w:pPr>
    </w:p>
    <w:p w:rsidR="003200FD" w:rsidRPr="00373B81" w:rsidRDefault="003200FD" w:rsidP="003200FD">
      <w:pPr>
        <w:spacing w:after="0" w:line="240" w:lineRule="auto"/>
        <w:ind w:left="382"/>
        <w:contextualSpacing/>
        <w:rPr>
          <w:rFonts w:ascii="Arial" w:hAnsi="Arial" w:cs="Arial"/>
          <w:sz w:val="24"/>
          <w:szCs w:val="24"/>
          <w:u w:val="single"/>
          <w:lang w:eastAsia="es-ES"/>
        </w:rPr>
      </w:pPr>
      <w:r w:rsidRPr="00373B81">
        <w:rPr>
          <w:rFonts w:ascii="Arial" w:hAnsi="Arial" w:cs="Arial"/>
          <w:sz w:val="24"/>
          <w:szCs w:val="24"/>
          <w:u w:val="single"/>
          <w:lang w:eastAsia="es-ES"/>
        </w:rPr>
        <w:t>Competencias generales</w:t>
      </w:r>
    </w:p>
    <w:p w:rsidR="00223438" w:rsidRPr="00373B81" w:rsidRDefault="00223438" w:rsidP="003E0E3C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>Instrumentales</w:t>
      </w:r>
    </w:p>
    <w:p w:rsidR="003200FD" w:rsidRPr="00373B81" w:rsidRDefault="003200FD" w:rsidP="003E0E3C">
      <w:pPr>
        <w:pStyle w:val="Prrafodelista"/>
        <w:numPr>
          <w:ilvl w:val="0"/>
          <w:numId w:val="18"/>
        </w:numPr>
        <w:spacing w:after="0" w:line="240" w:lineRule="auto"/>
        <w:ind w:left="1080"/>
        <w:contextualSpacing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 xml:space="preserve">Emplear pensamiento lógico, crítico, creativo y propositivo para analizar fenómenos naturales y sociales que le permitan tomar decisiones pertinentes en su ámbito de influencia con responsabilidad social. (5) </w:t>
      </w:r>
    </w:p>
    <w:p w:rsidR="00223438" w:rsidRPr="00373B81" w:rsidRDefault="00223438" w:rsidP="003E0E3C">
      <w:pPr>
        <w:spacing w:after="0" w:line="240" w:lineRule="auto"/>
        <w:ind w:left="360"/>
        <w:contextualSpacing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>Integradoras</w:t>
      </w:r>
    </w:p>
    <w:p w:rsidR="003200FD" w:rsidRPr="00373B81" w:rsidRDefault="00AA2B73" w:rsidP="003E0E3C">
      <w:pPr>
        <w:pStyle w:val="Prrafodelista"/>
        <w:numPr>
          <w:ilvl w:val="0"/>
          <w:numId w:val="18"/>
        </w:numPr>
        <w:spacing w:after="0" w:line="240" w:lineRule="auto"/>
        <w:ind w:left="1080"/>
        <w:contextualSpacing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 xml:space="preserve">Construir propuestas innovadoras basadas en la comprensión holística de la realidad para contribuir a superar los retos del ambiente global interdependiente. (12) </w:t>
      </w:r>
    </w:p>
    <w:p w:rsidR="00AA2B73" w:rsidRPr="00373B81" w:rsidRDefault="00AA2B73" w:rsidP="003200FD">
      <w:pPr>
        <w:spacing w:after="0" w:line="240" w:lineRule="auto"/>
        <w:ind w:left="382"/>
        <w:contextualSpacing/>
        <w:rPr>
          <w:rFonts w:ascii="Arial" w:hAnsi="Arial" w:cs="Arial"/>
          <w:sz w:val="24"/>
          <w:szCs w:val="24"/>
          <w:lang w:eastAsia="es-ES"/>
        </w:rPr>
      </w:pPr>
    </w:p>
    <w:p w:rsidR="00AA2B73" w:rsidRPr="00373B81" w:rsidRDefault="00AA2B73" w:rsidP="003200FD">
      <w:pPr>
        <w:spacing w:after="0" w:line="240" w:lineRule="auto"/>
        <w:ind w:left="382"/>
        <w:contextualSpacing/>
        <w:rPr>
          <w:rFonts w:ascii="Arial" w:hAnsi="Arial" w:cs="Arial"/>
          <w:sz w:val="24"/>
          <w:szCs w:val="24"/>
          <w:u w:val="single"/>
          <w:lang w:eastAsia="es-ES"/>
        </w:rPr>
      </w:pPr>
      <w:r w:rsidRPr="00373B81">
        <w:rPr>
          <w:rFonts w:ascii="Arial" w:hAnsi="Arial" w:cs="Arial"/>
          <w:sz w:val="24"/>
          <w:szCs w:val="24"/>
          <w:u w:val="single"/>
          <w:lang w:eastAsia="es-ES"/>
        </w:rPr>
        <w:t>Competencias específicas</w:t>
      </w:r>
    </w:p>
    <w:p w:rsidR="003200FD" w:rsidRDefault="003200FD" w:rsidP="00223438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 xml:space="preserve">Diseñar estrategias de comunicación integral de mercadotecnia que contribuyan al cumplimiento de los objetivos organizacionales en empresas e instituciones públicas y privadas, para satisfacer los requerimientos de promoción y difusión de los productos y servicios que ofrecen a la sociedad; apegados a la ética de la profesión, proporcionando una información oportuna, certera y adecuada de dichos productos y servicios a los diferentes públicos. (6) </w:t>
      </w:r>
    </w:p>
    <w:p w:rsidR="00231922" w:rsidRDefault="00231922" w:rsidP="00231922">
      <w:pPr>
        <w:pStyle w:val="Prrafodelista"/>
        <w:spacing w:after="0" w:line="240" w:lineRule="auto"/>
        <w:ind w:left="1068"/>
        <w:contextualSpacing/>
        <w:rPr>
          <w:rFonts w:ascii="Arial" w:hAnsi="Arial" w:cs="Arial"/>
          <w:sz w:val="24"/>
          <w:szCs w:val="24"/>
          <w:lang w:eastAsia="es-ES"/>
        </w:rPr>
      </w:pPr>
    </w:p>
    <w:p w:rsidR="00231922" w:rsidRPr="00935D3F" w:rsidRDefault="00231922" w:rsidP="00231922">
      <w:pPr>
        <w:spacing w:after="0" w:line="240" w:lineRule="auto"/>
        <w:contextualSpacing/>
        <w:rPr>
          <w:rFonts w:ascii="Arial" w:hAnsi="Arial" w:cs="Arial"/>
          <w:sz w:val="24"/>
          <w:szCs w:val="24"/>
          <w:u w:val="single"/>
          <w:lang w:eastAsia="es-ES"/>
        </w:rPr>
      </w:pPr>
      <w:r w:rsidRPr="00935D3F">
        <w:rPr>
          <w:rFonts w:ascii="Arial" w:hAnsi="Arial" w:cs="Arial"/>
          <w:sz w:val="24"/>
          <w:szCs w:val="24"/>
          <w:u w:val="single"/>
        </w:rPr>
        <w:lastRenderedPageBreak/>
        <w:t xml:space="preserve">Competencias específicas del perfil de </w:t>
      </w:r>
      <w:r w:rsidRPr="00113D0A">
        <w:rPr>
          <w:rFonts w:ascii="Arial" w:hAnsi="Arial" w:cs="Arial"/>
          <w:sz w:val="24"/>
          <w:szCs w:val="24"/>
          <w:u w:val="single"/>
        </w:rPr>
        <w:t>egreso a las que contribuye la unidad de aprendizaje</w:t>
      </w:r>
      <w:r w:rsidRPr="00935D3F">
        <w:rPr>
          <w:rFonts w:ascii="Arial" w:hAnsi="Arial" w:cs="Arial"/>
          <w:sz w:val="24"/>
          <w:szCs w:val="24"/>
          <w:u w:val="single"/>
          <w:lang w:eastAsia="es-ES"/>
        </w:rPr>
        <w:t xml:space="preserve"> </w:t>
      </w:r>
    </w:p>
    <w:p w:rsidR="00231922" w:rsidRDefault="00231922" w:rsidP="00231922">
      <w:pPr>
        <w:pStyle w:val="Prrafodelista"/>
        <w:spacing w:after="0" w:line="240" w:lineRule="auto"/>
        <w:ind w:left="1068"/>
        <w:contextualSpacing/>
        <w:rPr>
          <w:rFonts w:ascii="Arial" w:hAnsi="Arial" w:cs="Arial"/>
          <w:sz w:val="24"/>
          <w:szCs w:val="24"/>
          <w:lang w:eastAsia="es-ES"/>
        </w:rPr>
      </w:pPr>
    </w:p>
    <w:p w:rsidR="00231922" w:rsidRPr="00373B81" w:rsidRDefault="00A36107" w:rsidP="00223438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Diseñar estrategias de comunicación integral de Mercadotecnia, que contribuya al cumplimiento de los</w:t>
      </w:r>
      <w:r w:rsidR="00113D0A">
        <w:rPr>
          <w:rFonts w:ascii="Arial" w:hAnsi="Arial" w:cs="Arial"/>
          <w:sz w:val="24"/>
          <w:szCs w:val="24"/>
          <w:lang w:eastAsia="es-ES"/>
        </w:rPr>
        <w:t xml:space="preserve"> objetivos</w:t>
      </w:r>
      <w:r>
        <w:rPr>
          <w:rFonts w:ascii="Arial" w:hAnsi="Arial" w:cs="Arial"/>
          <w:sz w:val="24"/>
          <w:szCs w:val="24"/>
          <w:lang w:eastAsia="es-ES"/>
        </w:rPr>
        <w:t xml:space="preserve"> organizacionales en empresas e i</w:t>
      </w:r>
      <w:r w:rsidR="00113D0A">
        <w:rPr>
          <w:rFonts w:ascii="Arial" w:hAnsi="Arial" w:cs="Arial"/>
          <w:sz w:val="24"/>
          <w:szCs w:val="24"/>
          <w:lang w:eastAsia="es-ES"/>
        </w:rPr>
        <w:t>ns</w:t>
      </w:r>
      <w:r>
        <w:rPr>
          <w:rFonts w:ascii="Arial" w:hAnsi="Arial" w:cs="Arial"/>
          <w:sz w:val="24"/>
          <w:szCs w:val="24"/>
          <w:lang w:eastAsia="es-ES"/>
        </w:rPr>
        <w:t>tituciones públicas y privadas, para satisfacer los requerimientos de promoción y</w:t>
      </w:r>
      <w:r w:rsidR="00113D0A">
        <w:rPr>
          <w:rFonts w:ascii="Arial" w:hAnsi="Arial" w:cs="Arial"/>
          <w:sz w:val="24"/>
          <w:szCs w:val="24"/>
          <w:lang w:eastAsia="es-ES"/>
        </w:rPr>
        <w:t xml:space="preserve"> difusión</w:t>
      </w:r>
      <w:r>
        <w:rPr>
          <w:rFonts w:ascii="Arial" w:hAnsi="Arial" w:cs="Arial"/>
          <w:sz w:val="24"/>
          <w:szCs w:val="24"/>
          <w:lang w:eastAsia="es-ES"/>
        </w:rPr>
        <w:t xml:space="preserve"> de los productos y servicios que ofrecen a la sociedad. apegados a la ética de la profesión, proporcionando una información oportuna, certera y adecuada de dichos productos y servicios a los diferentes públicos.(6)</w:t>
      </w:r>
    </w:p>
    <w:p w:rsidR="003200FD" w:rsidRPr="00373B81" w:rsidRDefault="003200FD" w:rsidP="003200FD">
      <w:pPr>
        <w:spacing w:after="0" w:line="240" w:lineRule="auto"/>
        <w:ind w:left="382"/>
        <w:contextualSpacing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5024A6" w:rsidRPr="00373B81" w:rsidRDefault="00223438" w:rsidP="005024A6">
      <w:pPr>
        <w:pStyle w:val="Default"/>
        <w:ind w:left="426"/>
        <w:jc w:val="both"/>
        <w:rPr>
          <w:rFonts w:eastAsiaTheme="minorHAnsi"/>
          <w:lang w:val="es-MX" w:eastAsia="en-US"/>
        </w:rPr>
      </w:pPr>
      <w:r w:rsidRPr="00373B81">
        <w:t>Es</w:t>
      </w:r>
      <w:r w:rsidR="005024A6" w:rsidRPr="00373B81">
        <w:t xml:space="preserve">ta unidad de aprendizaje </w:t>
      </w:r>
      <w:r w:rsidR="00414012" w:rsidRPr="00373B81">
        <w:t>Estrategia</w:t>
      </w:r>
      <w:r w:rsidR="005024A6" w:rsidRPr="00373B81">
        <w:t xml:space="preserve"> de Mercadotecnia es una unidad consecuente de  Mercadotecnia  la cuál ofreció al educando los conocimientos y habilidades fundamentales para conocer los efectos y sus alcances en el contexto económico, éticos, ambientales legales tecnológicos y sociales que están implícitos en la teoría de mercadotecnia.  Además correlaciona los conceptos, y procedimientos  teóricos metodológicos al recolectar evidencias, la cual   identificar, analiza, contrasta, evalúa  y aplicar  en los proyectos  micro empresariales de la localidad. Así mismo es predecesora de la UA Inteligencia de Mercados, misma que le ofrecerá al estudiante. Analizar  y comprender y desarrollar las técnicas de recolección sistemática, síntesis, y análisis de la información del medio ambiente en el que opera la empresa, como fortaleza de empresarial en la toma de decisiones.</w:t>
      </w:r>
    </w:p>
    <w:p w:rsidR="003E0E3C" w:rsidRPr="00373B81" w:rsidRDefault="003E0E3C" w:rsidP="003200FD">
      <w:pPr>
        <w:spacing w:after="0" w:line="240" w:lineRule="auto"/>
        <w:ind w:left="382"/>
        <w:contextualSpacing/>
        <w:rPr>
          <w:rFonts w:ascii="Arial" w:hAnsi="Arial" w:cs="Arial"/>
          <w:sz w:val="24"/>
          <w:szCs w:val="24"/>
          <w:lang w:eastAsia="es-ES"/>
        </w:rPr>
      </w:pPr>
    </w:p>
    <w:p w:rsidR="003E0E3C" w:rsidRPr="00373B81" w:rsidRDefault="003E0E3C" w:rsidP="003200FD">
      <w:pPr>
        <w:spacing w:after="0" w:line="240" w:lineRule="auto"/>
        <w:ind w:left="382"/>
        <w:contextualSpacing/>
        <w:rPr>
          <w:rFonts w:ascii="Arial" w:hAnsi="Arial" w:cs="Arial"/>
          <w:sz w:val="24"/>
          <w:szCs w:val="24"/>
          <w:lang w:eastAsia="es-ES"/>
        </w:rPr>
      </w:pPr>
    </w:p>
    <w:p w:rsidR="003E0E3C" w:rsidRPr="00373B81" w:rsidRDefault="003E0E3C">
      <w:pPr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br w:type="page"/>
      </w:r>
    </w:p>
    <w:p w:rsidR="003E0E3C" w:rsidRPr="00373B81" w:rsidRDefault="003E0E3C" w:rsidP="003200FD">
      <w:pPr>
        <w:spacing w:after="0" w:line="240" w:lineRule="auto"/>
        <w:ind w:left="382"/>
        <w:contextualSpacing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numPr>
          <w:ilvl w:val="2"/>
          <w:numId w:val="1"/>
        </w:numPr>
        <w:tabs>
          <w:tab w:val="clear" w:pos="1800"/>
        </w:tabs>
        <w:spacing w:after="0" w:line="240" w:lineRule="auto"/>
        <w:ind w:left="382" w:hanging="382"/>
        <w:contextualSpacing/>
        <w:rPr>
          <w:rFonts w:ascii="Arial" w:hAnsi="Arial" w:cs="Arial"/>
          <w:sz w:val="24"/>
          <w:szCs w:val="24"/>
        </w:rPr>
      </w:pPr>
      <w:r w:rsidRPr="00373B81">
        <w:rPr>
          <w:rFonts w:ascii="Arial" w:hAnsi="Arial" w:cs="Arial"/>
          <w:sz w:val="24"/>
          <w:szCs w:val="24"/>
        </w:rPr>
        <w:t xml:space="preserve">Representación Gráfica </w:t>
      </w: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354D0A" w:rsidRPr="00373B81" w:rsidRDefault="00677191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AutoShape 23" o:spid="_x0000_s1026" type="#_x0000_t105" style="position:absolute;margin-left:366pt;margin-top:5.2pt;width:84.75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" adj=",19263"/>
        </w:pict>
      </w:r>
      <w:r w:rsidRPr="00677191">
        <w:rPr>
          <w:rFonts w:ascii="Arial" w:hAnsi="Arial" w:cs="Arial"/>
          <w:noProof/>
          <w:lang w:eastAsia="es-MX"/>
        </w:rPr>
        <w:pict>
          <v:shape id="AutoShape 14" o:spid="_x0000_s1033" type="#_x0000_t105" style="position:absolute;margin-left:233.25pt;margin-top:5.2pt;width:84.7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" adj=",19263"/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angle 13" o:spid="_x0000_s1032" style="position:absolute;margin-left:280.5pt;margin-top:38.95pt;width:122.25pt;height:198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">
            <v:textbox>
              <w:txbxContent>
                <w:p w:rsidR="00D22386" w:rsidRPr="000F3211" w:rsidRDefault="00D22386" w:rsidP="004E619B">
                  <w:pPr>
                    <w:rPr>
                      <w:b/>
                      <w:lang w:val="es-ES"/>
                    </w:rPr>
                  </w:pPr>
                  <w:r w:rsidRPr="000F3211">
                    <w:rPr>
                      <w:b/>
                      <w:lang w:val="es-ES"/>
                    </w:rPr>
                    <w:t>Elemento de competencia</w:t>
                  </w:r>
                </w:p>
                <w:p w:rsidR="00D22386" w:rsidRDefault="00D22386" w:rsidP="00242BC9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 </w:t>
                  </w:r>
                  <w:r w:rsidRPr="004E619B">
                    <w:rPr>
                      <w:lang w:val="es-ES"/>
                    </w:rPr>
                    <w:t xml:space="preserve"> </w:t>
                  </w:r>
                  <w:r>
                    <w:rPr>
                      <w:lang w:val="es-ES"/>
                    </w:rPr>
                    <w:t>Canales de Distribución, de Suministro y Comunicación integral de la Mercadotecnia.</w:t>
                  </w:r>
                </w:p>
                <w:p w:rsidR="00D22386" w:rsidRPr="000F3211" w:rsidRDefault="00D22386" w:rsidP="00242BC9">
                  <w:pPr>
                    <w:spacing w:after="0"/>
                    <w:rPr>
                      <w:b/>
                      <w:lang w:val="es-ES"/>
                    </w:rPr>
                  </w:pPr>
                  <w:r w:rsidRPr="000F3211">
                    <w:rPr>
                      <w:b/>
                      <w:lang w:val="es-ES"/>
                    </w:rPr>
                    <w:t>Evidencia</w:t>
                  </w:r>
                </w:p>
                <w:p w:rsidR="00D22386" w:rsidRPr="00F65114" w:rsidRDefault="00D22386" w:rsidP="004E619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Reporte de selección de mercado meta y posicionamiento. </w:t>
                  </w:r>
                </w:p>
              </w:txbxContent>
            </v:textbox>
          </v:rect>
        </w:pict>
      </w:r>
    </w:p>
    <w:p w:rsidR="00354D0A" w:rsidRPr="00373B81" w:rsidRDefault="00354D0A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354D0A" w:rsidRPr="00373B81" w:rsidRDefault="00677191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677191">
        <w:rPr>
          <w:rFonts w:ascii="Arial" w:hAnsi="Arial" w:cs="Arial"/>
          <w:noProof/>
          <w:lang w:eastAsia="es-MX"/>
        </w:rPr>
        <w:pict>
          <v:rect id="Rectangle 8" o:spid="_x0000_s1027" style="position:absolute;margin-left:145.5pt;margin-top:11.65pt;width:122.25pt;height:210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">
            <v:textbox>
              <w:txbxContent>
                <w:p w:rsidR="00D22386" w:rsidRPr="000F3211" w:rsidRDefault="00D22386" w:rsidP="008A2586">
                  <w:pPr>
                    <w:spacing w:after="0"/>
                    <w:rPr>
                      <w:b/>
                      <w:lang w:val="es-ES"/>
                    </w:rPr>
                  </w:pPr>
                  <w:r w:rsidRPr="000F3211">
                    <w:rPr>
                      <w:b/>
                      <w:lang w:val="es-ES"/>
                    </w:rPr>
                    <w:t>Elemento de competencia</w:t>
                  </w:r>
                </w:p>
                <w:p w:rsidR="00D22386" w:rsidRPr="00E80D6C" w:rsidRDefault="00D22386" w:rsidP="008A2586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E80D6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sarrollo de nuevos productos, servicios y marcas,  Administración de la Mercadotecnia y fijación de precios.</w:t>
                  </w:r>
                </w:p>
                <w:p w:rsidR="00D22386" w:rsidRPr="003F0C10" w:rsidRDefault="00D22386" w:rsidP="008A2586">
                  <w:pPr>
                    <w:spacing w:after="0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3F0C1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Evidencia</w:t>
                  </w:r>
                </w:p>
                <w:p w:rsidR="00D22386" w:rsidRPr="00E80D6C" w:rsidRDefault="00D22386" w:rsidP="004E619B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E80D6C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Reporte de investigación (Precios, productos, auditorias de clientes) de mercado. </w:t>
                  </w:r>
                </w:p>
                <w:p w:rsidR="00D22386" w:rsidRPr="003E0E3C" w:rsidRDefault="00D22386" w:rsidP="004E619B">
                  <w:pPr>
                    <w:rPr>
                      <w:lang w:val="es-ES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es-MX"/>
        </w:rPr>
        <w:pict>
          <v:rect id="Rectangle 22" o:spid="_x0000_s1028" style="position:absolute;margin-left:414.75pt;margin-top:11.35pt;width:122.25pt;height:198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">
            <v:textbox>
              <w:txbxContent>
                <w:p w:rsidR="00D22386" w:rsidRPr="000F3211" w:rsidRDefault="00D22386" w:rsidP="000F3211">
                  <w:pPr>
                    <w:rPr>
                      <w:b/>
                      <w:lang w:val="es-ES"/>
                    </w:rPr>
                  </w:pPr>
                  <w:r w:rsidRPr="000F3211">
                    <w:rPr>
                      <w:b/>
                      <w:lang w:val="es-ES"/>
                    </w:rPr>
                    <w:t>Elemento de competencia</w:t>
                  </w:r>
                </w:p>
                <w:p w:rsidR="00D22386" w:rsidRDefault="00D22386" w:rsidP="000F321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Ventas detallistas y Marketing Interactivo y sus procesos estrategicos.</w:t>
                  </w:r>
                </w:p>
                <w:p w:rsidR="00D22386" w:rsidRPr="000F3211" w:rsidRDefault="00D22386" w:rsidP="000F3211">
                  <w:pPr>
                    <w:rPr>
                      <w:b/>
                      <w:lang w:val="es-ES"/>
                    </w:rPr>
                  </w:pPr>
                  <w:r w:rsidRPr="000F3211">
                    <w:rPr>
                      <w:b/>
                      <w:lang w:val="es-ES"/>
                    </w:rPr>
                    <w:t>Evidencia</w:t>
                  </w:r>
                </w:p>
                <w:p w:rsidR="00D22386" w:rsidRPr="00F65114" w:rsidRDefault="00D22386" w:rsidP="000F321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ropuesta de mezcla de mercadotecnia. </w:t>
                  </w:r>
                </w:p>
              </w:txbxContent>
            </v:textbox>
          </v:rect>
        </w:pict>
      </w:r>
      <w:r w:rsidRPr="00677191">
        <w:rPr>
          <w:rFonts w:ascii="Arial" w:hAnsi="Arial" w:cs="Arial"/>
          <w:noProof/>
          <w:lang w:eastAsia="es-MX"/>
        </w:rPr>
        <w:pict>
          <v:rect id="Rectangle 5" o:spid="_x0000_s1029" style="position:absolute;margin-left:23.5pt;margin-top:11.35pt;width:107pt;height:287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">
            <v:textbox>
              <w:txbxContent>
                <w:p w:rsidR="00D22386" w:rsidRPr="000F3211" w:rsidRDefault="00D22386" w:rsidP="003E0E3C">
                  <w:pPr>
                    <w:rPr>
                      <w:b/>
                      <w:lang w:val="es-ES"/>
                    </w:rPr>
                  </w:pPr>
                  <w:r w:rsidRPr="000F3211">
                    <w:rPr>
                      <w:b/>
                      <w:lang w:val="es-ES"/>
                    </w:rPr>
                    <w:t xml:space="preserve">Problemática </w:t>
                  </w:r>
                </w:p>
                <w:p w:rsidR="00D22386" w:rsidRPr="003E0E3C" w:rsidRDefault="00D22386" w:rsidP="003E0E3C">
                  <w:r>
                    <w:rPr>
                      <w:lang w:val="es-ES"/>
                    </w:rPr>
                    <w:t>P</w:t>
                  </w:r>
                  <w:r w:rsidRPr="003E0E3C">
                    <w:rPr>
                      <w:lang w:val="es-ES"/>
                    </w:rPr>
                    <w:t xml:space="preserve">rofundizar en el conocimiento de  </w:t>
                  </w:r>
                  <w:r>
                    <w:rPr>
                      <w:lang w:val="es-ES"/>
                    </w:rPr>
                    <w:t xml:space="preserve">la </w:t>
                  </w:r>
                  <w:r w:rsidRPr="003E0E3C">
                    <w:rPr>
                      <w:lang w:val="es-ES"/>
                    </w:rPr>
                    <w:t xml:space="preserve">mercadotecnia, </w:t>
                  </w:r>
                  <w:r w:rsidRPr="004E619B">
                    <w:rPr>
                      <w:lang w:val="es-ES"/>
                    </w:rPr>
                    <w:t>correlacionar</w:t>
                  </w:r>
                  <w:r>
                    <w:rPr>
                      <w:lang w:val="es-ES"/>
                    </w:rPr>
                    <w:t xml:space="preserve"> </w:t>
                  </w:r>
                  <w:r w:rsidRPr="004E619B">
                    <w:rPr>
                      <w:lang w:val="es-ES"/>
                    </w:rPr>
                    <w:t xml:space="preserve"> conceptos, procedimientos  teóricos metodológicos al recolectar   evidencias,</w:t>
                  </w:r>
                  <w:r>
                    <w:rPr>
                      <w:lang w:val="es-ES"/>
                    </w:rPr>
                    <w:t xml:space="preserve"> para </w:t>
                  </w:r>
                  <w:r w:rsidRPr="004E619B">
                    <w:rPr>
                      <w:lang w:val="es-ES"/>
                    </w:rPr>
                    <w:t xml:space="preserve"> identificar, analiza</w:t>
                  </w:r>
                  <w:r>
                    <w:rPr>
                      <w:lang w:val="es-ES"/>
                    </w:rPr>
                    <w:t>r</w:t>
                  </w:r>
                  <w:r w:rsidRPr="004E619B">
                    <w:rPr>
                      <w:lang w:val="es-ES"/>
                    </w:rPr>
                    <w:t>, contrast</w:t>
                  </w:r>
                  <w:r>
                    <w:rPr>
                      <w:lang w:val="es-ES"/>
                    </w:rPr>
                    <w:t>ar</w:t>
                  </w:r>
                  <w:r w:rsidRPr="004E619B">
                    <w:rPr>
                      <w:lang w:val="es-ES"/>
                    </w:rPr>
                    <w:t>, eval</w:t>
                  </w:r>
                  <w:r>
                    <w:rPr>
                      <w:lang w:val="es-ES"/>
                    </w:rPr>
                    <w:t>u</w:t>
                  </w:r>
                  <w:r w:rsidRPr="004E619B">
                    <w:rPr>
                      <w:lang w:val="es-ES"/>
                    </w:rPr>
                    <w:t>a</w:t>
                  </w:r>
                  <w:r>
                    <w:rPr>
                      <w:lang w:val="es-ES"/>
                    </w:rPr>
                    <w:t>r</w:t>
                  </w:r>
                  <w:r w:rsidRPr="004E619B">
                    <w:rPr>
                      <w:lang w:val="es-ES"/>
                    </w:rPr>
                    <w:t xml:space="preserve">  y aplicar  en los proyectos  micro</w:t>
                  </w:r>
                  <w:r>
                    <w:rPr>
                      <w:lang w:val="es-ES"/>
                    </w:rPr>
                    <w:t>-</w:t>
                  </w:r>
                  <w:r w:rsidRPr="004E619B">
                    <w:rPr>
                      <w:lang w:val="es-ES"/>
                    </w:rPr>
                    <w:t xml:space="preserve"> empresariales de la localidad.</w:t>
                  </w:r>
                </w:p>
              </w:txbxContent>
            </v:textbox>
          </v:rect>
        </w:pict>
      </w: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242B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>.</w:t>
      </w: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677191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pict>
          <v:shape id="AutoShape 24" o:spid="_x0000_s1031" type="#_x0000_t105" style="position:absolute;margin-left:519.75pt;margin-top:36.1pt;width:84.75pt;height:27pt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" adj=",19263"/>
        </w:pict>
      </w: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677191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 w:rsidRPr="00677191">
        <w:rPr>
          <w:rFonts w:ascii="Arial" w:hAnsi="Arial" w:cs="Arial"/>
          <w:noProof/>
          <w:lang w:eastAsia="es-MX"/>
        </w:rPr>
        <w:pict>
          <v:rect id="Rectangle 11" o:spid="_x0000_s1030" style="position:absolute;margin-left:144.75pt;margin-top:6.7pt;width:391.5pt;height:71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">
            <v:textbox>
              <w:txbxContent>
                <w:p w:rsidR="00D22386" w:rsidRDefault="00D22386" w:rsidP="00BB3B82">
                  <w:pPr>
                    <w:jc w:val="center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PRODUCTO INTEGRADOR DE APRENDIZAJE (PIA)</w:t>
                  </w:r>
                </w:p>
                <w:p w:rsidR="00D22386" w:rsidRPr="000F3211" w:rsidRDefault="00D22386" w:rsidP="005F4C2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xposición de un plan de mercadotecnia para el relanzamiento</w:t>
                  </w:r>
                  <w:r w:rsidRPr="005F4C21">
                    <w:rPr>
                      <w:lang w:val="es-ES"/>
                    </w:rPr>
                    <w:t xml:space="preserve"> de un producto </w:t>
                  </w:r>
                  <w:r>
                    <w:rPr>
                      <w:lang w:val="es-ES"/>
                    </w:rPr>
                    <w:t xml:space="preserve">comercial, industrial, o servicio, para el </w:t>
                  </w:r>
                  <w:r w:rsidRPr="005F4C21">
                    <w:rPr>
                      <w:lang w:val="es-ES"/>
                    </w:rPr>
                    <w:t>mercado</w:t>
                  </w:r>
                  <w:r>
                    <w:rPr>
                      <w:lang w:val="es-ES"/>
                    </w:rPr>
                    <w:t xml:space="preserve"> masivo local</w:t>
                  </w:r>
                  <w:r w:rsidRPr="005F4C21">
                    <w:rPr>
                      <w:lang w:val="es-ES"/>
                    </w:rPr>
                    <w:t xml:space="preserve">. </w:t>
                  </w:r>
                </w:p>
              </w:txbxContent>
            </v:textbox>
          </v:rect>
        </w:pict>
      </w: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7D37C9" w:rsidRPr="00373B81" w:rsidRDefault="007D37C9" w:rsidP="007D37C9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BB3B82" w:rsidRPr="00373B81" w:rsidRDefault="00BB3B82" w:rsidP="00BB3B82">
      <w:pPr>
        <w:spacing w:after="0" w:line="240" w:lineRule="auto"/>
        <w:rPr>
          <w:rFonts w:ascii="Arial" w:hAnsi="Arial" w:cs="Arial"/>
          <w:b/>
          <w:sz w:val="24"/>
          <w:szCs w:val="24"/>
          <w:lang w:eastAsia="es-ES"/>
        </w:rPr>
      </w:pPr>
    </w:p>
    <w:p w:rsidR="00277FA4" w:rsidRPr="00373B81" w:rsidRDefault="00277FA4" w:rsidP="00D535F3">
      <w:pPr>
        <w:pStyle w:val="Prrafodelista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 xml:space="preserve">Elementos de competencia: </w:t>
      </w:r>
    </w:p>
    <w:p w:rsidR="009704DC" w:rsidRPr="00373B81" w:rsidRDefault="00692504" w:rsidP="00B350DF">
      <w:pPr>
        <w:pStyle w:val="Prrafodelista"/>
        <w:spacing w:after="0" w:line="240" w:lineRule="auto"/>
        <w:ind w:left="-709"/>
        <w:jc w:val="both"/>
        <w:rPr>
          <w:rFonts w:ascii="Arial" w:hAnsi="Arial" w:cs="Arial"/>
          <w:b/>
          <w:color w:val="000000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>1.-</w:t>
      </w:r>
      <w:r w:rsidR="00790C5C" w:rsidRPr="00373B81">
        <w:rPr>
          <w:rFonts w:ascii="Arial" w:hAnsi="Arial" w:cs="Arial"/>
          <w:sz w:val="24"/>
          <w:szCs w:val="24"/>
          <w:lang w:eastAsia="es-ES"/>
        </w:rPr>
        <w:t xml:space="preserve"> </w:t>
      </w:r>
      <w:r w:rsidR="00632F8D" w:rsidRPr="00373B81">
        <w:rPr>
          <w:rFonts w:ascii="Arial" w:hAnsi="Arial" w:cs="Arial"/>
          <w:sz w:val="24"/>
          <w:szCs w:val="24"/>
          <w:lang w:eastAsia="es-ES"/>
        </w:rPr>
        <w:t>Desarrollo de nuevos productos, servicios y marcas, y su Administración exitosa.</w:t>
      </w:r>
    </w:p>
    <w:p w:rsidR="009704DC" w:rsidRPr="00373B81" w:rsidRDefault="009704DC" w:rsidP="009704D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color w:val="000000"/>
          <w:sz w:val="24"/>
          <w:szCs w:val="24"/>
          <w:lang w:eastAsia="es-ES"/>
        </w:rPr>
      </w:pP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512"/>
        <w:gridCol w:w="2883"/>
        <w:gridCol w:w="3118"/>
        <w:gridCol w:w="3922"/>
        <w:gridCol w:w="2741"/>
      </w:tblGrid>
      <w:tr w:rsidR="00057B7B" w:rsidRPr="00373B81" w:rsidTr="00955DD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B" w:rsidRPr="00373B81" w:rsidRDefault="00057B7B" w:rsidP="00057B7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B" w:rsidRPr="00373B81" w:rsidRDefault="00057B7B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Evidencias de aprendizaje</w:t>
            </w:r>
          </w:p>
          <w:p w:rsidR="00057B7B" w:rsidRPr="00373B81" w:rsidRDefault="00057B7B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B" w:rsidRPr="00373B81" w:rsidRDefault="00057B7B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terios de desempeño </w:t>
            </w:r>
          </w:p>
          <w:p w:rsidR="00057B7B" w:rsidRPr="00373B81" w:rsidRDefault="00057B7B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B" w:rsidRPr="00373B81" w:rsidRDefault="00057B7B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de aprendizaje </w:t>
            </w:r>
          </w:p>
          <w:p w:rsidR="00057B7B" w:rsidRPr="00373B81" w:rsidRDefault="00057B7B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B" w:rsidRPr="00373B81" w:rsidRDefault="00057B7B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enidos </w:t>
            </w:r>
          </w:p>
          <w:p w:rsidR="00057B7B" w:rsidRPr="00373B81" w:rsidRDefault="00057B7B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7B" w:rsidRPr="00373B81" w:rsidRDefault="00057B7B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  <w:p w:rsidR="00057B7B" w:rsidRPr="00373B81" w:rsidRDefault="00057B7B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</w:tr>
      <w:tr w:rsidR="00057B7B" w:rsidRPr="00373B81" w:rsidTr="00955D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B" w:rsidRPr="00373B81" w:rsidRDefault="00057B7B" w:rsidP="00057B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1</w:t>
            </w:r>
            <w:r w:rsidR="00692504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y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B" w:rsidRPr="00373B81" w:rsidRDefault="00057B7B" w:rsidP="00D535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Reporte de investigación de: términos, preguntas, novedades y caso.</w:t>
            </w:r>
          </w:p>
          <w:p w:rsidR="00057B7B" w:rsidRPr="00373B81" w:rsidRDefault="00057B7B" w:rsidP="00D535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</w:p>
          <w:p w:rsidR="00057B7B" w:rsidRPr="00373B81" w:rsidRDefault="00057B7B" w:rsidP="00D535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</w:p>
          <w:p w:rsidR="00057B7B" w:rsidRPr="00373B81" w:rsidRDefault="00057B7B" w:rsidP="00D535F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B" w:rsidRPr="00373B81" w:rsidRDefault="00057B7B" w:rsidP="00A578AB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resentación y puntualidad en la entrega de evidencias de aprendizaje. </w:t>
            </w:r>
          </w:p>
          <w:p w:rsidR="00057B7B" w:rsidRPr="00373B81" w:rsidRDefault="00057B7B" w:rsidP="00A578AB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articipación en clase. </w:t>
            </w:r>
          </w:p>
          <w:p w:rsidR="00057B7B" w:rsidRPr="00373B81" w:rsidRDefault="00057B7B" w:rsidP="00A578AB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mpleo de materiales de apoyo para su exposición (si aplica). </w:t>
            </w:r>
          </w:p>
          <w:p w:rsidR="00057B7B" w:rsidRPr="00373B81" w:rsidRDefault="00057B7B" w:rsidP="00A578AB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Ética en el ejercicio de la investigación de mercados.</w:t>
            </w:r>
          </w:p>
          <w:p w:rsidR="00057B7B" w:rsidRPr="00373B81" w:rsidRDefault="00057B7B" w:rsidP="00A578AB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B" w:rsidRPr="00373B81" w:rsidRDefault="00057B7B" w:rsidP="00A578A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Glosario de conceptos mercadotecnia. </w:t>
            </w:r>
          </w:p>
          <w:p w:rsidR="00057B7B" w:rsidRPr="00373B81" w:rsidRDefault="00057B7B" w:rsidP="00A578A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xposición del docente. </w:t>
            </w:r>
          </w:p>
          <w:p w:rsidR="00057B7B" w:rsidRPr="00373B81" w:rsidRDefault="00057B7B" w:rsidP="00A578A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Laboratorio de ejercicios. </w:t>
            </w:r>
          </w:p>
          <w:p w:rsidR="00057B7B" w:rsidRPr="00373B81" w:rsidRDefault="00057B7B" w:rsidP="00A578A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Reflexión ¿Qué aprendí? ¿Cómo lo aprendí?</w:t>
            </w:r>
          </w:p>
          <w:p w:rsidR="00057B7B" w:rsidRPr="00373B81" w:rsidRDefault="00057B7B" w:rsidP="00A578AB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jercicio de investigación de mercado. 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7B" w:rsidRPr="00373B81" w:rsidRDefault="00057B7B" w:rsidP="006849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Desarrollo de nuevos productos y </w:t>
            </w:r>
            <w:r w:rsidR="00632F8D" w:rsidRPr="00373B81">
              <w:rPr>
                <w:rFonts w:ascii="Arial" w:hAnsi="Arial" w:cs="Arial"/>
                <w:b/>
                <w:sz w:val="18"/>
                <w:szCs w:val="16"/>
              </w:rPr>
              <w:t>servicios.</w:t>
            </w:r>
          </w:p>
          <w:p w:rsidR="00057B7B" w:rsidRPr="00373B81" w:rsidRDefault="00632F8D" w:rsidP="006849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1.1.-Ques son los Productos y servicios</w:t>
            </w:r>
          </w:p>
          <w:p w:rsidR="00057B7B" w:rsidRPr="00373B81" w:rsidRDefault="00632F8D" w:rsidP="006849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1.2</w:t>
            </w:r>
            <w:r w:rsidR="00057B7B" w:rsidRPr="00373B8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373B81">
              <w:rPr>
                <w:rFonts w:ascii="Arial" w:hAnsi="Arial" w:cs="Arial"/>
                <w:b/>
                <w:sz w:val="18"/>
                <w:szCs w:val="16"/>
              </w:rPr>
              <w:t>Nuevos Productos y Razones</w:t>
            </w:r>
            <w:r w:rsidR="00057B7B" w:rsidRPr="00373B81">
              <w:rPr>
                <w:rFonts w:ascii="Arial" w:hAnsi="Arial" w:cs="Arial"/>
                <w:b/>
                <w:sz w:val="18"/>
                <w:szCs w:val="16"/>
              </w:rPr>
              <w:t xml:space="preserve"> de éxito y fracaso </w:t>
            </w:r>
          </w:p>
          <w:p w:rsidR="00057B7B" w:rsidRPr="00373B81" w:rsidRDefault="00632F8D" w:rsidP="006849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1.3.-</w:t>
            </w:r>
            <w:r w:rsidR="00057B7B" w:rsidRPr="00373B81">
              <w:rPr>
                <w:rFonts w:ascii="Arial" w:hAnsi="Arial" w:cs="Arial"/>
                <w:b/>
                <w:sz w:val="18"/>
                <w:szCs w:val="16"/>
              </w:rPr>
              <w:t xml:space="preserve"> Proceso del desarrollo de los nuevos productos.</w:t>
            </w:r>
          </w:p>
          <w:p w:rsidR="00057B7B" w:rsidRPr="00373B81" w:rsidRDefault="00632F8D" w:rsidP="006849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1.4.-</w:t>
            </w:r>
            <w:r w:rsidR="00057B7B" w:rsidRPr="00373B81">
              <w:rPr>
                <w:rFonts w:ascii="Arial" w:hAnsi="Arial" w:cs="Arial"/>
                <w:b/>
                <w:sz w:val="18"/>
                <w:szCs w:val="16"/>
              </w:rPr>
              <w:t xml:space="preserve"> Conceptos y Administración del Ciclo de vida del producto.</w:t>
            </w:r>
          </w:p>
          <w:p w:rsidR="00057B7B" w:rsidRPr="00373B81" w:rsidRDefault="00632F8D" w:rsidP="006849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1.5.-</w:t>
            </w:r>
            <w:r w:rsidR="00057B7B" w:rsidRPr="00373B81">
              <w:rPr>
                <w:rFonts w:ascii="Arial" w:hAnsi="Arial" w:cs="Arial"/>
                <w:b/>
                <w:sz w:val="18"/>
                <w:szCs w:val="16"/>
              </w:rPr>
              <w:t xml:space="preserve"> Construcción de una marca.</w:t>
            </w:r>
          </w:p>
          <w:p w:rsidR="00057B7B" w:rsidRPr="00373B81" w:rsidRDefault="00632F8D" w:rsidP="006849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1.6.-</w:t>
            </w:r>
            <w:r w:rsidR="00057B7B" w:rsidRPr="00373B81">
              <w:rPr>
                <w:rFonts w:ascii="Arial" w:hAnsi="Arial" w:cs="Arial"/>
                <w:b/>
                <w:sz w:val="18"/>
                <w:szCs w:val="16"/>
              </w:rPr>
              <w:t xml:space="preserve"> Desafíos de empaque, envase y servicio pos</w:t>
            </w:r>
            <w:r w:rsidR="00C80F25" w:rsidRPr="00373B81">
              <w:rPr>
                <w:rFonts w:ascii="Arial" w:hAnsi="Arial" w:cs="Arial"/>
                <w:b/>
                <w:sz w:val="18"/>
                <w:szCs w:val="16"/>
              </w:rPr>
              <w:t>venta.</w:t>
            </w:r>
          </w:p>
          <w:p w:rsidR="00057B7B" w:rsidRPr="00373B81" w:rsidRDefault="00057B7B" w:rsidP="00684953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E" w:rsidRPr="00441940" w:rsidRDefault="00C632FE" w:rsidP="000F0573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441940">
              <w:rPr>
                <w:rFonts w:ascii="Arial" w:hAnsi="Arial" w:cs="Arial"/>
                <w:sz w:val="18"/>
                <w:szCs w:val="16"/>
              </w:rPr>
              <w:t>Aula</w:t>
            </w:r>
          </w:p>
          <w:p w:rsidR="00C632FE" w:rsidRPr="00C632FE" w:rsidRDefault="00C632FE" w:rsidP="000F0573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Exposición en TVHD</w:t>
            </w:r>
          </w:p>
          <w:p w:rsidR="00C632FE" w:rsidRPr="00441940" w:rsidRDefault="00C632FE" w:rsidP="000F0573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 xml:space="preserve">Equipo de cómputo, celular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Table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Pintarr</w:t>
            </w:r>
            <w:r>
              <w:rPr>
                <w:rFonts w:ascii="Arial" w:hAnsi="Arial" w:cs="Arial"/>
                <w:sz w:val="18"/>
                <w:szCs w:val="16"/>
              </w:rPr>
              <w:t>ón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LLuvi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de ideas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oyeccióne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  Lecturas seleccionadas. </w:t>
            </w:r>
            <w:proofErr w:type="spellStart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>Visita</w:t>
            </w:r>
            <w:proofErr w:type="spellEnd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gramStart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>a</w:t>
            </w:r>
            <w:proofErr w:type="gramEnd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>empresas</w:t>
            </w:r>
            <w:proofErr w:type="spellEnd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>.</w:t>
            </w:r>
          </w:p>
          <w:p w:rsidR="00057B7B" w:rsidRPr="00373B81" w:rsidRDefault="00057B7B" w:rsidP="000F0573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Keri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A.Roger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Hartley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W.Steve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Rudelius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William (2013) Marketing (11 Ed) México Mc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Graw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Hill</w:t>
            </w:r>
          </w:p>
          <w:p w:rsidR="000F0573" w:rsidRPr="00414012" w:rsidRDefault="000F0573" w:rsidP="000F0573">
            <w:pPr>
              <w:ind w:left="81"/>
              <w:jc w:val="both"/>
              <w:rPr>
                <w:rFonts w:ascii="Arial" w:hAnsi="Arial" w:cs="Arial"/>
                <w:lang w:val="en-US"/>
              </w:rPr>
            </w:pPr>
            <w:r w:rsidRPr="00414012">
              <w:rPr>
                <w:rFonts w:ascii="Arial" w:eastAsiaTheme="minorHAnsi" w:hAnsi="Arial" w:cs="Arial"/>
                <w:iCs/>
                <w:sz w:val="18"/>
                <w:szCs w:val="18"/>
                <w:lang w:val="en-US"/>
              </w:rPr>
              <w:t xml:space="preserve">Kotler. P y Armstrong G.(2012) Marketing (14Ed) México </w:t>
            </w:r>
            <w:r w:rsidRPr="00414012">
              <w:rPr>
                <w:rFonts w:ascii="Arial" w:hAnsi="Arial" w:cs="Arial"/>
                <w:lang w:val="en-US"/>
              </w:rPr>
              <w:t>Editorial Pearson- Prentice Hall</w:t>
            </w:r>
          </w:p>
          <w:p w:rsidR="000F0573" w:rsidRPr="00373B81" w:rsidRDefault="000F0573" w:rsidP="00CB6B92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  <w:p w:rsidR="00D06D97" w:rsidRPr="00373B81" w:rsidRDefault="00D06D97" w:rsidP="000F0573">
            <w:pPr>
              <w:spacing w:after="0" w:line="240" w:lineRule="auto"/>
              <w:rPr>
                <w:rFonts w:ascii="Arial" w:hAnsi="Arial" w:cs="Arial"/>
                <w:sz w:val="18"/>
                <w:szCs w:val="16"/>
              </w:rPr>
            </w:pPr>
            <w:r w:rsidRPr="00373B81">
              <w:rPr>
                <w:rFonts w:ascii="Arial" w:hAnsi="Arial" w:cs="Arial"/>
                <w:sz w:val="18"/>
                <w:szCs w:val="16"/>
              </w:rPr>
              <w:t>http://www.marketingeducativo.info/</w:t>
            </w:r>
          </w:p>
          <w:p w:rsidR="00057B7B" w:rsidRPr="00373B81" w:rsidRDefault="00057B7B" w:rsidP="004108ED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  <w:p w:rsidR="00057B7B" w:rsidRPr="00373B81" w:rsidRDefault="00057B7B" w:rsidP="004108ED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  <w:p w:rsidR="00057B7B" w:rsidRPr="00373B81" w:rsidRDefault="00057B7B" w:rsidP="004108ED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  <w:p w:rsidR="00057B7B" w:rsidRPr="00373B81" w:rsidRDefault="00057B7B" w:rsidP="0003535E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</w:tr>
    </w:tbl>
    <w:p w:rsidR="00277FA4" w:rsidRPr="00373B81" w:rsidRDefault="00277FA4" w:rsidP="00277FA4">
      <w:pPr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:rsidR="00252528" w:rsidRPr="00373B81" w:rsidRDefault="00955DDC" w:rsidP="00955DDC">
      <w:pPr>
        <w:pStyle w:val="Prrafodelista"/>
        <w:spacing w:after="0" w:line="240" w:lineRule="auto"/>
        <w:ind w:left="-567"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 xml:space="preserve">2.- La administración de la mercadotecnia de servicios </w:t>
      </w:r>
    </w:p>
    <w:p w:rsidR="00277FA4" w:rsidRPr="00373B81" w:rsidRDefault="00277FA4" w:rsidP="00277FA4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tbl>
      <w:tblPr>
        <w:tblW w:w="146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1602"/>
        <w:gridCol w:w="2835"/>
        <w:gridCol w:w="3118"/>
        <w:gridCol w:w="3969"/>
        <w:gridCol w:w="2644"/>
      </w:tblGrid>
      <w:tr w:rsidR="00955DDC" w:rsidRPr="00373B81" w:rsidTr="001E315D">
        <w:trPr>
          <w:trHeight w:val="915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DC" w:rsidRPr="00373B81" w:rsidRDefault="00955DDC" w:rsidP="00113D0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DC" w:rsidRPr="00373B81" w:rsidRDefault="00955DDC" w:rsidP="00955DDC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Evidencias de aprendizaje</w:t>
            </w:r>
          </w:p>
          <w:p w:rsidR="00955DDC" w:rsidRPr="00373B81" w:rsidRDefault="00955DDC" w:rsidP="00955DDC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DC" w:rsidRPr="00373B81" w:rsidRDefault="00955DDC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terios de desempeño </w:t>
            </w:r>
          </w:p>
          <w:p w:rsidR="00955DDC" w:rsidRPr="00373B81" w:rsidRDefault="00955DDC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DC" w:rsidRPr="00373B81" w:rsidRDefault="00955DDC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de aprendizaje </w:t>
            </w:r>
          </w:p>
          <w:p w:rsidR="00955DDC" w:rsidRPr="00373B81" w:rsidRDefault="00955DDC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DC" w:rsidRPr="00373B81" w:rsidRDefault="00955DDC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enidos </w:t>
            </w:r>
          </w:p>
          <w:p w:rsidR="00955DDC" w:rsidRPr="00373B81" w:rsidRDefault="00955DDC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DC" w:rsidRPr="00373B81" w:rsidRDefault="00955DDC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  <w:p w:rsidR="00955DDC" w:rsidRPr="00373B81" w:rsidRDefault="00955DDC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</w:tr>
      <w:tr w:rsidR="00955DDC" w:rsidRPr="006A29D0" w:rsidTr="001E315D">
        <w:trPr>
          <w:trHeight w:val="18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DC" w:rsidRPr="00373B81" w:rsidRDefault="00955DDC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lastRenderedPageBreak/>
              <w:t>3</w:t>
            </w:r>
            <w:r w:rsidR="00201FF0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y 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6B" w:rsidRPr="00373B81" w:rsidRDefault="00193B6B" w:rsidP="00193B6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Reporte de investigación de: términos, preguntas y una auditoría a un cliente</w:t>
            </w:r>
            <w:r w:rsidR="00743801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o a su caso PIA</w:t>
            </w:r>
          </w:p>
          <w:p w:rsidR="00955DDC" w:rsidRPr="00373B81" w:rsidRDefault="00955DDC" w:rsidP="00955DDC">
            <w:pPr>
              <w:spacing w:after="0" w:line="240" w:lineRule="auto"/>
              <w:ind w:right="742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DC" w:rsidRPr="00373B81" w:rsidRDefault="00955DDC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resentación y puntualidad en la entrega de evidencias de aprendizaje. </w:t>
            </w:r>
          </w:p>
          <w:p w:rsidR="00955DDC" w:rsidRPr="00373B81" w:rsidRDefault="00955DDC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articipación en clase. </w:t>
            </w:r>
          </w:p>
          <w:p w:rsidR="00955DDC" w:rsidRPr="00373B81" w:rsidRDefault="00955DDC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mpleo de materiales de apoyo para su exposición (si aplica). </w:t>
            </w:r>
          </w:p>
          <w:p w:rsidR="00955DDC" w:rsidRPr="00373B81" w:rsidRDefault="00955DDC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Colaboración (trabajar en equipo).</w:t>
            </w:r>
          </w:p>
          <w:p w:rsidR="00955DDC" w:rsidRPr="00373B81" w:rsidRDefault="00955DDC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Ética en el ejercicio de la investigación de mercados.</w:t>
            </w:r>
          </w:p>
          <w:p w:rsidR="00955DDC" w:rsidRPr="00373B81" w:rsidRDefault="00955DDC" w:rsidP="00113D0A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DC" w:rsidRPr="00373B81" w:rsidRDefault="002012E7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Glosario de términos </w:t>
            </w:r>
            <w:r w:rsidR="00955DDC" w:rsidRPr="00373B81">
              <w:rPr>
                <w:rFonts w:ascii="Arial" w:hAnsi="Arial" w:cs="Arial"/>
                <w:b/>
                <w:sz w:val="18"/>
                <w:szCs w:val="16"/>
              </w:rPr>
              <w:t xml:space="preserve"> de mercadotecnia. </w:t>
            </w:r>
          </w:p>
          <w:p w:rsidR="00955DDC" w:rsidRPr="00373B81" w:rsidRDefault="00955DDC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xposición del docente. </w:t>
            </w:r>
          </w:p>
          <w:p w:rsidR="00955DDC" w:rsidRPr="00373B81" w:rsidRDefault="00955DDC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Laboratorio de ejercicios. </w:t>
            </w:r>
          </w:p>
          <w:p w:rsidR="00955DDC" w:rsidRPr="00373B81" w:rsidRDefault="00955DDC" w:rsidP="00DD659C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Reflexión ¿Qué aprendí? ¿Cómo lo aprendí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DC" w:rsidRPr="00373B81" w:rsidRDefault="00955DDC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955DDC" w:rsidRPr="00373B81" w:rsidRDefault="00CB6B92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2.1.-</w:t>
            </w:r>
            <w:r w:rsidR="00193B6B" w:rsidRPr="00373B81">
              <w:rPr>
                <w:rFonts w:ascii="Arial" w:hAnsi="Arial" w:cs="Arial"/>
                <w:b/>
                <w:sz w:val="18"/>
                <w:szCs w:val="16"/>
              </w:rPr>
              <w:t>Elementos ´4 I de los servicios”</w:t>
            </w:r>
          </w:p>
          <w:p w:rsidR="00CB6B92" w:rsidRPr="00373B81" w:rsidRDefault="00CB6B92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2.2.-Diferencias y Clasificación.</w:t>
            </w:r>
          </w:p>
          <w:p w:rsidR="00CB6B92" w:rsidRPr="00373B81" w:rsidRDefault="00CB6B92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2.3.-Evaluación de</w:t>
            </w:r>
            <w:r w:rsidR="00193B6B" w:rsidRPr="00373B81">
              <w:rPr>
                <w:rFonts w:ascii="Arial" w:hAnsi="Arial" w:cs="Arial"/>
                <w:b/>
                <w:sz w:val="18"/>
                <w:szCs w:val="16"/>
              </w:rPr>
              <w:t xml:space="preserve">l proceso de compra de </w:t>
            </w: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 los consumidores.</w:t>
            </w:r>
          </w:p>
          <w:p w:rsidR="00CB6B92" w:rsidRPr="00373B81" w:rsidRDefault="00CB6B92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2.4.-</w:t>
            </w:r>
            <w:r w:rsidR="00193B6B" w:rsidRPr="00373B81">
              <w:rPr>
                <w:rFonts w:ascii="Arial" w:hAnsi="Arial" w:cs="Arial"/>
                <w:b/>
                <w:sz w:val="18"/>
                <w:szCs w:val="16"/>
              </w:rPr>
              <w:t>Administración del marketing de servicios.</w:t>
            </w:r>
          </w:p>
          <w:p w:rsidR="00193B6B" w:rsidRPr="00373B81" w:rsidRDefault="00193B6B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2.5 Expectativas de los servicios a futuro.</w:t>
            </w:r>
          </w:p>
          <w:p w:rsidR="00CB6B92" w:rsidRPr="00373B81" w:rsidRDefault="00CB6B92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CB6B92" w:rsidRPr="00373B81" w:rsidRDefault="00CB6B92" w:rsidP="00427A04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Aula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Exposición en TVHD</w:t>
            </w:r>
          </w:p>
          <w:p w:rsidR="00C632FE" w:rsidRPr="00441940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 xml:space="preserve">Equipo de cómputo, celular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Table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Pintarr</w:t>
            </w:r>
            <w:r>
              <w:rPr>
                <w:rFonts w:ascii="Arial" w:hAnsi="Arial" w:cs="Arial"/>
                <w:sz w:val="18"/>
                <w:szCs w:val="16"/>
              </w:rPr>
              <w:t>ón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LLuvi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de ideas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oyeccióne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  Lecturas seleccionadas. </w:t>
            </w:r>
            <w:proofErr w:type="spellStart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>Visita</w:t>
            </w:r>
            <w:proofErr w:type="spellEnd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gramStart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>a</w:t>
            </w:r>
            <w:proofErr w:type="gramEnd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>empresas</w:t>
            </w:r>
            <w:proofErr w:type="spellEnd"/>
            <w:r w:rsidRPr="00441940">
              <w:rPr>
                <w:rFonts w:ascii="Arial" w:hAnsi="Arial" w:cs="Arial"/>
                <w:sz w:val="18"/>
                <w:szCs w:val="16"/>
                <w:lang w:val="en-US"/>
              </w:rPr>
              <w:t>.</w:t>
            </w:r>
          </w:p>
          <w:p w:rsidR="00955DDC" w:rsidRPr="00441940" w:rsidRDefault="00955DDC" w:rsidP="00113D0A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  <w:p w:rsidR="000F0573" w:rsidRPr="00373B81" w:rsidRDefault="000F0573" w:rsidP="000F0573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Keri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A.Roger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Hartley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W.Steve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Rudelius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William (2013) Marketing (11 Ed) México Mc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Graw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Hill</w:t>
            </w:r>
          </w:p>
          <w:p w:rsidR="000F0573" w:rsidRPr="00414012" w:rsidRDefault="000F0573" w:rsidP="000F0573">
            <w:pPr>
              <w:ind w:left="81"/>
              <w:jc w:val="both"/>
              <w:rPr>
                <w:rFonts w:ascii="Arial" w:hAnsi="Arial" w:cs="Arial"/>
                <w:lang w:val="en-US"/>
              </w:rPr>
            </w:pPr>
            <w:r w:rsidRPr="00414012">
              <w:rPr>
                <w:rFonts w:ascii="Arial" w:eastAsiaTheme="minorHAnsi" w:hAnsi="Arial" w:cs="Arial"/>
                <w:iCs/>
                <w:sz w:val="18"/>
                <w:szCs w:val="18"/>
                <w:lang w:val="en-US"/>
              </w:rPr>
              <w:t xml:space="preserve">Kotler. P y Armstrong G.(2012) Marketing (14Ed) México </w:t>
            </w:r>
            <w:r w:rsidRPr="00414012">
              <w:rPr>
                <w:rFonts w:ascii="Arial" w:hAnsi="Arial" w:cs="Arial"/>
                <w:lang w:val="en-US"/>
              </w:rPr>
              <w:t>Editorial Pearson- Prentice Hall</w:t>
            </w:r>
          </w:p>
          <w:p w:rsidR="00955DDC" w:rsidRPr="00414012" w:rsidRDefault="00955DDC" w:rsidP="00113D0A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414012">
              <w:rPr>
                <w:rFonts w:ascii="Arial" w:hAnsi="Arial" w:cs="Arial"/>
                <w:sz w:val="18"/>
                <w:szCs w:val="16"/>
                <w:lang w:val="en-US"/>
              </w:rPr>
              <w:t>http://www.marketingeducativo.info/</w:t>
            </w:r>
          </w:p>
          <w:p w:rsidR="00955DDC" w:rsidRPr="00414012" w:rsidRDefault="00955DDC" w:rsidP="00113D0A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414012">
              <w:rPr>
                <w:rFonts w:ascii="Arial" w:hAnsi="Arial" w:cs="Arial"/>
                <w:sz w:val="18"/>
                <w:szCs w:val="16"/>
                <w:lang w:val="en-US"/>
              </w:rPr>
              <w:t>http://www.rediris.es/list/info/aemark.html</w:t>
            </w:r>
          </w:p>
          <w:p w:rsidR="00955DDC" w:rsidRPr="00414012" w:rsidRDefault="00955DDC" w:rsidP="00113D0A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  <w:sz w:val="18"/>
                <w:szCs w:val="16"/>
                <w:lang w:val="en-US"/>
              </w:rPr>
            </w:pPr>
          </w:p>
        </w:tc>
      </w:tr>
    </w:tbl>
    <w:p w:rsidR="004108ED" w:rsidRPr="00414012" w:rsidRDefault="004108ED" w:rsidP="007D37C9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  <w:lang w:val="en-US" w:eastAsia="es-ES"/>
        </w:rPr>
      </w:pPr>
    </w:p>
    <w:p w:rsidR="00E05B9E" w:rsidRPr="00373B81" w:rsidRDefault="00DA0E13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>3.-</w:t>
      </w:r>
      <w:r w:rsidR="002812AE" w:rsidRPr="00373B81">
        <w:rPr>
          <w:rFonts w:ascii="Arial" w:hAnsi="Arial" w:cs="Arial"/>
          <w:sz w:val="24"/>
          <w:szCs w:val="24"/>
          <w:lang w:eastAsia="es-ES"/>
        </w:rPr>
        <w:t>Determinación y Fijación  de los precios.</w:t>
      </w:r>
    </w:p>
    <w:tbl>
      <w:tblPr>
        <w:tblW w:w="146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1602"/>
        <w:gridCol w:w="2835"/>
        <w:gridCol w:w="3118"/>
        <w:gridCol w:w="3969"/>
        <w:gridCol w:w="2644"/>
      </w:tblGrid>
      <w:tr w:rsidR="00B27698" w:rsidRPr="00373B81" w:rsidTr="00113D0A">
        <w:trPr>
          <w:trHeight w:val="915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Evidencias de aprendizaje</w:t>
            </w:r>
          </w:p>
          <w:p w:rsidR="00B27698" w:rsidRPr="00373B81" w:rsidRDefault="00B27698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terios de desempeño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de aprendizaje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enidos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</w:tr>
      <w:tr w:rsidR="00B27698" w:rsidRPr="00373B81" w:rsidTr="00113D0A">
        <w:trPr>
          <w:trHeight w:val="18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lastRenderedPageBreak/>
              <w:t>5 y 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Reporte de investigación de: términos, preguntas y </w:t>
            </w:r>
            <w:r w:rsidR="00A16FFB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ejercicios prácticos de fijación de precios</w:t>
            </w:r>
            <w:r w:rsidR="0091528C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Evidencia (1)</w:t>
            </w:r>
            <w:r w:rsidR="00CD3B0F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y adjuntar caso PIA</w:t>
            </w:r>
          </w:p>
          <w:p w:rsidR="00B27698" w:rsidRPr="00373B81" w:rsidRDefault="00B27698" w:rsidP="00113D0A">
            <w:pPr>
              <w:spacing w:after="0" w:line="240" w:lineRule="auto"/>
              <w:ind w:right="742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resentación y puntualidad en la entrega de evidencias de aprendizaje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articipación en clase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mpleo de materiales de apoyo para su exposición (si aplica)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Colaboración (trabajar en equipo).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Ética en el ejercicio de la investigación de mercados.</w:t>
            </w:r>
          </w:p>
          <w:p w:rsidR="00B27698" w:rsidRPr="00373B81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Glosario de términos  de mercadotecnia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xposición del docente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Laboratorio de ejercicios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Reflexión ¿Qué aprendí? ¿Cómo lo aprendí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27698" w:rsidRPr="00373B81" w:rsidRDefault="00695024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1.-Objetivos y restricciones de la fijación de precios.</w:t>
            </w:r>
          </w:p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695024" w:rsidRPr="00373B81"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Pr="00373B81">
              <w:rPr>
                <w:rFonts w:ascii="Arial" w:hAnsi="Arial" w:cs="Arial"/>
                <w:b/>
                <w:sz w:val="18"/>
                <w:szCs w:val="16"/>
              </w:rPr>
              <w:t>.2.-Estimar la demanda y los Ingresos</w:t>
            </w:r>
          </w:p>
          <w:p w:rsidR="00B27698" w:rsidRPr="00373B81" w:rsidRDefault="00695024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 xml:space="preserve">.3.-Determinación del costo </w:t>
            </w:r>
            <w:proofErr w:type="spellStart"/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valúmen</w:t>
            </w:r>
            <w:proofErr w:type="spellEnd"/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 xml:space="preserve"> y utilidad.</w:t>
            </w:r>
          </w:p>
          <w:p w:rsidR="00B27698" w:rsidRPr="00373B81" w:rsidRDefault="00695024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4.- Selección de Nivel de precios</w:t>
            </w:r>
          </w:p>
          <w:p w:rsidR="00B27698" w:rsidRPr="00373B81" w:rsidRDefault="00695024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proofErr w:type="gramStart"/>
            <w:r w:rsidRPr="00373B81"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5 .</w:t>
            </w:r>
            <w:proofErr w:type="gramEnd"/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-Precios de Lista.</w:t>
            </w:r>
          </w:p>
          <w:p w:rsidR="00B27698" w:rsidRPr="00373B81" w:rsidRDefault="00695024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3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 xml:space="preserve">.6.- </w:t>
            </w:r>
            <w:r w:rsidRPr="00373B81">
              <w:rPr>
                <w:rFonts w:ascii="Arial" w:hAnsi="Arial" w:cs="Arial"/>
                <w:b/>
                <w:sz w:val="18"/>
                <w:szCs w:val="16"/>
              </w:rPr>
              <w:t>Ajustes en los precios.</w:t>
            </w:r>
          </w:p>
          <w:p w:rsidR="0050654C" w:rsidRPr="00373B81" w:rsidRDefault="0050654C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3.7.- Impactos financiera de los precios.</w:t>
            </w:r>
          </w:p>
          <w:p w:rsidR="00427A04" w:rsidRPr="00373B81" w:rsidRDefault="00427A04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3.8.- Examen de evaluación parcial</w:t>
            </w:r>
          </w:p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441940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</w:rPr>
            </w:pP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Aula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Exposición en TVHD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 xml:space="preserve">Equipo de cómputo, celular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Table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Pintarr</w:t>
            </w:r>
            <w:r>
              <w:rPr>
                <w:rFonts w:ascii="Arial" w:hAnsi="Arial" w:cs="Arial"/>
                <w:sz w:val="18"/>
                <w:szCs w:val="16"/>
              </w:rPr>
              <w:t>ón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LLuvi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de ideas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oyeccióne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  Lecturas seleccionadas.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Visita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gram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a</w:t>
            </w:r>
            <w:proofErr w:type="gram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empresas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.</w:t>
            </w:r>
          </w:p>
          <w:p w:rsidR="00B27698" w:rsidRPr="00373B81" w:rsidRDefault="00B27698" w:rsidP="0050654C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Keri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A.Roger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Hartley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W.Steve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Rudelius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William (2013) Marketing (11 Ed) México Mc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Graw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Hill</w:t>
            </w:r>
          </w:p>
          <w:p w:rsidR="0050654C" w:rsidRPr="00373B81" w:rsidRDefault="0050654C" w:rsidP="0050654C">
            <w:pPr>
              <w:spacing w:after="120" w:line="240" w:lineRule="auto"/>
              <w:ind w:left="3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B81">
              <w:rPr>
                <w:rFonts w:ascii="Arial" w:hAnsi="Arial" w:cs="Arial"/>
                <w:sz w:val="18"/>
                <w:szCs w:val="18"/>
              </w:rPr>
              <w:t>Sánchez S. (2013) Administración y Estrategias de Precios (2Ed) México Mc Graw Hill</w:t>
            </w:r>
          </w:p>
          <w:p w:rsidR="0050654C" w:rsidRPr="00414012" w:rsidRDefault="0050654C" w:rsidP="0050654C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73B81">
              <w:rPr>
                <w:rFonts w:ascii="Arial" w:hAnsi="Arial" w:cs="Arial"/>
                <w:sz w:val="18"/>
                <w:szCs w:val="18"/>
              </w:rPr>
              <w:t>Nagle</w:t>
            </w:r>
            <w:proofErr w:type="spellEnd"/>
            <w:r w:rsidRPr="00373B81">
              <w:rPr>
                <w:rFonts w:ascii="Arial" w:hAnsi="Arial" w:cs="Arial"/>
                <w:sz w:val="18"/>
                <w:szCs w:val="18"/>
              </w:rPr>
              <w:t xml:space="preserve"> T.  Reed H. (2002) Estrategias y Tácticas de Precios  ( 3Ed)  México Pearson</w:t>
            </w:r>
          </w:p>
          <w:p w:rsidR="00B27698" w:rsidRPr="00373B81" w:rsidRDefault="00B27698" w:rsidP="0050654C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73B81">
              <w:rPr>
                <w:rFonts w:ascii="Arial" w:hAnsi="Arial" w:cs="Arial"/>
                <w:sz w:val="18"/>
                <w:szCs w:val="16"/>
              </w:rPr>
              <w:t>http://www.marketingeducativo.info/</w:t>
            </w:r>
          </w:p>
          <w:p w:rsidR="00B27698" w:rsidRPr="00373B81" w:rsidRDefault="00B27698" w:rsidP="0050654C">
            <w:pPr>
              <w:spacing w:after="0" w:line="240" w:lineRule="auto"/>
              <w:ind w:left="34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373B81">
              <w:rPr>
                <w:rFonts w:ascii="Arial" w:hAnsi="Arial" w:cs="Arial"/>
                <w:sz w:val="18"/>
                <w:szCs w:val="16"/>
              </w:rPr>
              <w:t>http://www.rediris.es/list/info/aemark.html</w:t>
            </w:r>
          </w:p>
          <w:p w:rsidR="00B27698" w:rsidRPr="00373B81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  <w:sz w:val="18"/>
                <w:szCs w:val="16"/>
              </w:rPr>
            </w:pPr>
          </w:p>
        </w:tc>
      </w:tr>
    </w:tbl>
    <w:p w:rsidR="00B27698" w:rsidRPr="00373B81" w:rsidRDefault="00B27698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</w:p>
    <w:p w:rsidR="00B27698" w:rsidRPr="00373B81" w:rsidRDefault="00241B5F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>4.-</w:t>
      </w:r>
      <w:r w:rsidR="00A817B2" w:rsidRPr="00373B81">
        <w:rPr>
          <w:rFonts w:ascii="Arial" w:hAnsi="Arial" w:cs="Arial"/>
          <w:sz w:val="24"/>
          <w:szCs w:val="24"/>
          <w:lang w:eastAsia="es-ES"/>
        </w:rPr>
        <w:t xml:space="preserve">Administración de las </w:t>
      </w:r>
      <w:r w:rsidRPr="00373B81">
        <w:rPr>
          <w:rFonts w:ascii="Arial" w:hAnsi="Arial" w:cs="Arial"/>
          <w:sz w:val="24"/>
          <w:szCs w:val="24"/>
          <w:lang w:eastAsia="es-ES"/>
        </w:rPr>
        <w:t>Canales de distribución y cadenas de suministro</w:t>
      </w:r>
      <w:r w:rsidR="00A817B2" w:rsidRPr="00373B81">
        <w:rPr>
          <w:rFonts w:ascii="Arial" w:hAnsi="Arial" w:cs="Arial"/>
          <w:sz w:val="24"/>
          <w:szCs w:val="24"/>
          <w:lang w:eastAsia="es-ES"/>
        </w:rPr>
        <w:t>, y ventas al detalle.</w:t>
      </w:r>
    </w:p>
    <w:p w:rsidR="00B27698" w:rsidRPr="00373B81" w:rsidRDefault="00B27698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</w:p>
    <w:tbl>
      <w:tblPr>
        <w:tblW w:w="146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1602"/>
        <w:gridCol w:w="2835"/>
        <w:gridCol w:w="3118"/>
        <w:gridCol w:w="3969"/>
        <w:gridCol w:w="2644"/>
      </w:tblGrid>
      <w:tr w:rsidR="00B27698" w:rsidRPr="00373B81" w:rsidTr="00113D0A">
        <w:trPr>
          <w:trHeight w:val="915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Evidencias de aprendizaje</w:t>
            </w:r>
          </w:p>
          <w:p w:rsidR="00B27698" w:rsidRPr="00373B81" w:rsidRDefault="00B27698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terios de desempeño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de aprendizaje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enidos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</w:tr>
      <w:tr w:rsidR="00B27698" w:rsidRPr="006A29D0" w:rsidTr="00113D0A">
        <w:trPr>
          <w:trHeight w:val="18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50654C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lastRenderedPageBreak/>
              <w:t>7 y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Reporte de investigación de: términos, preguntas y </w:t>
            </w:r>
          </w:p>
          <w:p w:rsidR="00B27698" w:rsidRPr="00373B81" w:rsidRDefault="00B27698" w:rsidP="00113D0A">
            <w:pPr>
              <w:spacing w:after="0" w:line="240" w:lineRule="auto"/>
              <w:ind w:right="742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resentación y puntualidad en la entrega de evidencias de aprendizaje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articipación en clase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mpleo de materiales de apoyo para su exposición (si aplica)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Colaboración (trabajar en equipo).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Ética en el ejercicio de la investigación de mercados.</w:t>
            </w:r>
          </w:p>
          <w:p w:rsidR="00B27698" w:rsidRPr="00373B81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Glosario de términos  de mercadotecnia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xposición del docente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Laboratorio de ejercicios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Reflexión ¿Qué aprendí? ¿Cómo lo aprendí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3B" w:rsidRPr="00373B81" w:rsidRDefault="000D3F3B" w:rsidP="00113D0A">
            <w:pPr>
              <w:spacing w:after="0" w:line="240" w:lineRule="auto"/>
              <w:rPr>
                <w:rFonts w:ascii="Arial" w:hAnsi="Arial" w:cs="Arial"/>
                <w:b/>
                <w:szCs w:val="16"/>
              </w:rPr>
            </w:pPr>
            <w:r w:rsidRPr="00373B81">
              <w:rPr>
                <w:rFonts w:ascii="Arial" w:hAnsi="Arial" w:cs="Arial"/>
                <w:b/>
                <w:szCs w:val="16"/>
              </w:rPr>
              <w:t>Canales de Distribución y cadenas de suministro.</w:t>
            </w:r>
            <w:r w:rsidR="00A817B2" w:rsidRPr="00373B81">
              <w:rPr>
                <w:rFonts w:ascii="Arial" w:hAnsi="Arial" w:cs="Arial"/>
                <w:b/>
                <w:szCs w:val="16"/>
              </w:rPr>
              <w:t xml:space="preserve"> Y Ventas al Detallistas</w:t>
            </w:r>
          </w:p>
          <w:p w:rsidR="00B27698" w:rsidRPr="00373B81" w:rsidRDefault="00AB6082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4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1.-</w:t>
            </w:r>
            <w:r w:rsidR="00241B5F" w:rsidRPr="00373B81">
              <w:rPr>
                <w:rFonts w:ascii="Arial" w:hAnsi="Arial" w:cs="Arial"/>
                <w:b/>
                <w:sz w:val="18"/>
                <w:szCs w:val="16"/>
              </w:rPr>
              <w:t>Importancia, estructura  y organización de los canales de distribución.</w:t>
            </w:r>
          </w:p>
          <w:p w:rsidR="00B27698" w:rsidRPr="00373B81" w:rsidRDefault="00AB6082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4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2.-</w:t>
            </w:r>
            <w:r w:rsidR="000D3F3B" w:rsidRPr="00373B81">
              <w:rPr>
                <w:rFonts w:ascii="Arial" w:hAnsi="Arial" w:cs="Arial"/>
                <w:b/>
                <w:sz w:val="18"/>
                <w:szCs w:val="16"/>
              </w:rPr>
              <w:t xml:space="preserve"> Administración de canales</w:t>
            </w:r>
          </w:p>
          <w:p w:rsidR="00B27698" w:rsidRPr="00373B81" w:rsidRDefault="00AB6082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4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3.-</w:t>
            </w:r>
            <w:r w:rsidR="000D3F3B" w:rsidRPr="00373B81">
              <w:rPr>
                <w:rFonts w:ascii="Arial" w:hAnsi="Arial" w:cs="Arial"/>
                <w:b/>
                <w:sz w:val="18"/>
                <w:szCs w:val="16"/>
              </w:rPr>
              <w:t>Administración delas cadenas de suministro y logística</w:t>
            </w:r>
          </w:p>
          <w:p w:rsidR="00B27698" w:rsidRPr="00373B81" w:rsidRDefault="00AB6082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4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4.-</w:t>
            </w:r>
            <w:r w:rsidR="00591CAB" w:rsidRPr="00373B81">
              <w:rPr>
                <w:rFonts w:ascii="Arial" w:hAnsi="Arial" w:cs="Arial"/>
                <w:b/>
                <w:sz w:val="18"/>
                <w:szCs w:val="16"/>
              </w:rPr>
              <w:t xml:space="preserve">Clasificación y operación de los </w:t>
            </w:r>
            <w:proofErr w:type="spellStart"/>
            <w:r w:rsidR="00591CAB" w:rsidRPr="00373B81">
              <w:rPr>
                <w:rFonts w:ascii="Arial" w:hAnsi="Arial" w:cs="Arial"/>
                <w:b/>
                <w:sz w:val="18"/>
                <w:szCs w:val="16"/>
              </w:rPr>
              <w:t>detallitas</w:t>
            </w:r>
            <w:proofErr w:type="spellEnd"/>
            <w:r w:rsidR="00591CAB" w:rsidRPr="00373B81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  <w:p w:rsidR="00B27698" w:rsidRPr="00373B81" w:rsidRDefault="00AB6082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4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5</w:t>
            </w:r>
            <w:proofErr w:type="gramStart"/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="00591CAB" w:rsidRPr="00373B81">
              <w:rPr>
                <w:rFonts w:ascii="Arial" w:hAnsi="Arial" w:cs="Arial"/>
                <w:b/>
                <w:sz w:val="18"/>
                <w:szCs w:val="16"/>
              </w:rPr>
              <w:t>Estrategías</w:t>
            </w:r>
            <w:proofErr w:type="gramEnd"/>
            <w:r w:rsidR="00591CAB" w:rsidRPr="00373B81">
              <w:rPr>
                <w:rFonts w:ascii="Arial" w:hAnsi="Arial" w:cs="Arial"/>
                <w:b/>
                <w:sz w:val="18"/>
                <w:szCs w:val="16"/>
              </w:rPr>
              <w:t xml:space="preserve"> de los detallistas.</w:t>
            </w:r>
          </w:p>
          <w:p w:rsidR="00591CAB" w:rsidRPr="00373B81" w:rsidRDefault="00591CAB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4.6.- Naturaleza y futuro de las ventas al detalle.</w:t>
            </w:r>
          </w:p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</w:rPr>
            </w:pP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Aula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Exposición en TVHD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 xml:space="preserve">Equipo de cómputo, celular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Table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Pintarr</w:t>
            </w:r>
            <w:r>
              <w:rPr>
                <w:rFonts w:ascii="Arial" w:hAnsi="Arial" w:cs="Arial"/>
                <w:sz w:val="18"/>
                <w:szCs w:val="16"/>
              </w:rPr>
              <w:t>ón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LLuvi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de ideas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oyeccióne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  Lecturas seleccionadas.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Visita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gram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a</w:t>
            </w:r>
            <w:proofErr w:type="gram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empresas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.</w:t>
            </w:r>
          </w:p>
          <w:p w:rsidR="000F0573" w:rsidRPr="00373B81" w:rsidRDefault="000F0573" w:rsidP="000F0573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Keri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A.Roger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Hartley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W.Steve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Rudelius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William (2013) Marketing (11 Ed) México Mc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Graw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Hill</w:t>
            </w:r>
          </w:p>
          <w:p w:rsidR="000F0573" w:rsidRPr="00414012" w:rsidRDefault="000F0573" w:rsidP="000F0573">
            <w:pPr>
              <w:ind w:left="81"/>
              <w:jc w:val="both"/>
              <w:rPr>
                <w:rFonts w:ascii="Arial" w:hAnsi="Arial" w:cs="Arial"/>
                <w:lang w:val="en-US"/>
              </w:rPr>
            </w:pPr>
            <w:r w:rsidRPr="00414012">
              <w:rPr>
                <w:rFonts w:ascii="Arial" w:eastAsiaTheme="minorHAnsi" w:hAnsi="Arial" w:cs="Arial"/>
                <w:iCs/>
                <w:sz w:val="18"/>
                <w:szCs w:val="18"/>
                <w:lang w:val="en-US"/>
              </w:rPr>
              <w:t xml:space="preserve">Kotler. P y Armstrong G.(2012) Marketing (14Ed) México </w:t>
            </w:r>
            <w:r w:rsidRPr="00414012">
              <w:rPr>
                <w:rFonts w:ascii="Arial" w:hAnsi="Arial" w:cs="Arial"/>
                <w:lang w:val="en-US"/>
              </w:rPr>
              <w:t>Editorial Pearson- Prentice Hall</w:t>
            </w:r>
          </w:p>
          <w:p w:rsidR="00B27698" w:rsidRPr="00487DBA" w:rsidRDefault="00B27698" w:rsidP="00487DB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487DBA">
              <w:rPr>
                <w:rFonts w:ascii="Arial" w:hAnsi="Arial" w:cs="Arial"/>
                <w:sz w:val="20"/>
                <w:szCs w:val="16"/>
                <w:lang w:val="en-US"/>
              </w:rPr>
              <w:t>http://www.marketingeducativo.info/</w:t>
            </w:r>
          </w:p>
          <w:p w:rsidR="00B27698" w:rsidRPr="00487DBA" w:rsidRDefault="00B27698" w:rsidP="00487DBA">
            <w:pPr>
              <w:spacing w:after="0" w:line="240" w:lineRule="auto"/>
              <w:ind w:left="34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487DBA">
              <w:rPr>
                <w:rFonts w:ascii="Arial" w:hAnsi="Arial" w:cs="Arial"/>
                <w:sz w:val="20"/>
                <w:szCs w:val="16"/>
                <w:lang w:val="en-US"/>
              </w:rPr>
              <w:t>http://www.rediris.es/list/info/aemark.html</w:t>
            </w:r>
          </w:p>
          <w:p w:rsidR="00B27698" w:rsidRPr="00414012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  <w:sz w:val="18"/>
                <w:szCs w:val="16"/>
                <w:lang w:val="en-US"/>
              </w:rPr>
            </w:pPr>
          </w:p>
        </w:tc>
      </w:tr>
    </w:tbl>
    <w:p w:rsidR="00B27698" w:rsidRPr="00414012" w:rsidRDefault="00B27698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val="en-US" w:eastAsia="es-ES"/>
        </w:rPr>
      </w:pPr>
    </w:p>
    <w:p w:rsidR="00B27698" w:rsidRPr="00373B81" w:rsidRDefault="001C6637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 xml:space="preserve">5.- Comunicación Integral de la Mercadotecnia </w:t>
      </w:r>
    </w:p>
    <w:p w:rsidR="00B27698" w:rsidRPr="00373B81" w:rsidRDefault="00B27698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</w:p>
    <w:tbl>
      <w:tblPr>
        <w:tblW w:w="146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1602"/>
        <w:gridCol w:w="2835"/>
        <w:gridCol w:w="3118"/>
        <w:gridCol w:w="3969"/>
        <w:gridCol w:w="2644"/>
      </w:tblGrid>
      <w:tr w:rsidR="00B27698" w:rsidRPr="00373B81" w:rsidTr="00113D0A">
        <w:trPr>
          <w:trHeight w:val="915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Evidencias de aprendizaje</w:t>
            </w:r>
          </w:p>
          <w:p w:rsidR="00B27698" w:rsidRPr="00373B81" w:rsidRDefault="00B27698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terios de desempeño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de aprendizaje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enidos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</w:tr>
      <w:tr w:rsidR="00B27698" w:rsidRPr="006A29D0" w:rsidTr="00113D0A">
        <w:trPr>
          <w:trHeight w:val="18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1C6637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lastRenderedPageBreak/>
              <w:t>8</w:t>
            </w:r>
            <w:r w:rsidR="00485AED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,</w:t>
            </w: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9</w:t>
            </w:r>
            <w:r w:rsidR="00485AED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y 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Reporte de investig</w:t>
            </w:r>
            <w:r w:rsidR="009B737F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ación de: términos, preguntas y Evidencia 2</w:t>
            </w:r>
          </w:p>
          <w:p w:rsidR="009B737F" w:rsidRPr="00373B81" w:rsidRDefault="009B737F" w:rsidP="00113D0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Describir  los elementos de la comunicación de marketing de su caso PIA y proponer una nueva experiencia.</w:t>
            </w:r>
          </w:p>
          <w:p w:rsidR="00B27698" w:rsidRPr="00373B81" w:rsidRDefault="00B27698" w:rsidP="00113D0A">
            <w:pPr>
              <w:spacing w:after="0" w:line="240" w:lineRule="auto"/>
              <w:ind w:right="742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resentación y puntualidad en la entrega de evidencias de aprendizaje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articipación en clase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mpleo de materiales de apoyo para su exposición (si aplica)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Colaboración (trabajar en equipo).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Ética en el ejercicio de la investigación de mercados.</w:t>
            </w:r>
          </w:p>
          <w:p w:rsidR="00B27698" w:rsidRPr="00373B81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Glosario de términos  de mercadotecnia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xposición del docente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Laboratorio de ejercicios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Reflexión ¿Qué aprendí? ¿Cómo lo aprendí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924B61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Comunicación Integral de la Mercadotecnia, </w:t>
            </w:r>
            <w:r w:rsidR="00E46BBC" w:rsidRPr="00373B81">
              <w:rPr>
                <w:rFonts w:ascii="Arial" w:hAnsi="Arial" w:cs="Arial"/>
                <w:b/>
                <w:sz w:val="18"/>
                <w:szCs w:val="16"/>
              </w:rPr>
              <w:t>(</w:t>
            </w:r>
            <w:r w:rsidRPr="00373B81">
              <w:rPr>
                <w:rFonts w:ascii="Arial" w:hAnsi="Arial" w:cs="Arial"/>
                <w:b/>
                <w:sz w:val="18"/>
                <w:szCs w:val="16"/>
              </w:rPr>
              <w:t>Publicidad, Promoci</w:t>
            </w:r>
            <w:r w:rsidR="00E46BBC" w:rsidRPr="00373B81">
              <w:rPr>
                <w:rFonts w:ascii="Arial" w:hAnsi="Arial" w:cs="Arial"/>
                <w:b/>
                <w:sz w:val="18"/>
                <w:szCs w:val="16"/>
              </w:rPr>
              <w:t xml:space="preserve">ón, </w:t>
            </w:r>
            <w:r w:rsidRPr="00373B81">
              <w:rPr>
                <w:rFonts w:ascii="Arial" w:hAnsi="Arial" w:cs="Arial"/>
                <w:b/>
                <w:sz w:val="18"/>
                <w:szCs w:val="16"/>
              </w:rPr>
              <w:t>Relaciones P</w:t>
            </w:r>
            <w:r w:rsidR="00E46BBC" w:rsidRPr="00373B81">
              <w:rPr>
                <w:rFonts w:ascii="Arial" w:hAnsi="Arial" w:cs="Arial"/>
                <w:b/>
                <w:sz w:val="18"/>
                <w:szCs w:val="16"/>
              </w:rPr>
              <w:t>úblicas y Redes Sociales).</w:t>
            </w:r>
          </w:p>
          <w:p w:rsidR="00B27698" w:rsidRPr="00373B81" w:rsidRDefault="001C6637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1.-</w:t>
            </w:r>
            <w:r w:rsidR="00194429" w:rsidRPr="00373B81">
              <w:rPr>
                <w:rFonts w:ascii="Arial" w:hAnsi="Arial" w:cs="Arial"/>
                <w:b/>
                <w:sz w:val="18"/>
                <w:szCs w:val="16"/>
              </w:rPr>
              <w:t>Proceso de la Comunicación.</w:t>
            </w:r>
          </w:p>
          <w:p w:rsidR="00B27698" w:rsidRPr="00373B81" w:rsidRDefault="001C6637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2.-</w:t>
            </w:r>
            <w:r w:rsidR="00194429" w:rsidRPr="00373B81">
              <w:rPr>
                <w:rFonts w:ascii="Arial" w:hAnsi="Arial" w:cs="Arial"/>
                <w:b/>
                <w:sz w:val="18"/>
                <w:szCs w:val="16"/>
              </w:rPr>
              <w:t>Mezcla Promocional.</w:t>
            </w:r>
          </w:p>
          <w:p w:rsidR="00B27698" w:rsidRPr="00373B81" w:rsidRDefault="001C6637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3.-</w:t>
            </w:r>
            <w:r w:rsidR="00194429" w:rsidRPr="00373B81">
              <w:rPr>
                <w:rFonts w:ascii="Arial" w:hAnsi="Arial" w:cs="Arial"/>
                <w:b/>
                <w:sz w:val="18"/>
                <w:szCs w:val="16"/>
              </w:rPr>
              <w:t>Desarrollo de programa IMC</w:t>
            </w:r>
          </w:p>
          <w:p w:rsidR="00B27698" w:rsidRPr="00373B81" w:rsidRDefault="001C6637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4.-</w:t>
            </w:r>
            <w:r w:rsidR="00194429" w:rsidRPr="00373B81">
              <w:rPr>
                <w:rFonts w:ascii="Arial" w:hAnsi="Arial" w:cs="Arial"/>
                <w:b/>
                <w:sz w:val="18"/>
                <w:szCs w:val="16"/>
              </w:rPr>
              <w:t>Evaluación de programas  promociónales.</w:t>
            </w:r>
          </w:p>
          <w:p w:rsidR="00B27698" w:rsidRPr="00373B81" w:rsidRDefault="001C6637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proofErr w:type="gramStart"/>
            <w:r w:rsidRPr="00373B81">
              <w:rPr>
                <w:rFonts w:ascii="Arial" w:hAnsi="Arial" w:cs="Arial"/>
                <w:b/>
                <w:sz w:val="18"/>
                <w:szCs w:val="16"/>
              </w:rPr>
              <w:t>5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 xml:space="preserve">.5 </w:t>
            </w:r>
            <w:r w:rsidR="00194429" w:rsidRPr="00373B81">
              <w:rPr>
                <w:rFonts w:ascii="Arial" w:hAnsi="Arial" w:cs="Arial"/>
                <w:b/>
                <w:sz w:val="18"/>
                <w:szCs w:val="16"/>
              </w:rPr>
              <w:t>.</w:t>
            </w:r>
            <w:proofErr w:type="gramEnd"/>
            <w:r w:rsidR="00194429" w:rsidRPr="00373B81">
              <w:rPr>
                <w:rFonts w:ascii="Arial" w:hAnsi="Arial" w:cs="Arial"/>
                <w:b/>
                <w:sz w:val="18"/>
                <w:szCs w:val="16"/>
              </w:rPr>
              <w:t>- Marketing Directo.</w:t>
            </w:r>
          </w:p>
          <w:p w:rsidR="00194429" w:rsidRPr="00373B81" w:rsidRDefault="00194429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.6.-Tipos de Publicidad.</w:t>
            </w:r>
          </w:p>
          <w:p w:rsidR="00194429" w:rsidRPr="00373B81" w:rsidRDefault="00194429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.7.- Desarrollo de programas de Publicidad.</w:t>
            </w:r>
          </w:p>
          <w:p w:rsidR="00194429" w:rsidRPr="00373B81" w:rsidRDefault="00194429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5.8.-Ejecución de programas de </w:t>
            </w:r>
            <w:proofErr w:type="spellStart"/>
            <w:r w:rsidRPr="00373B81">
              <w:rPr>
                <w:rFonts w:ascii="Arial" w:hAnsi="Arial" w:cs="Arial"/>
                <w:b/>
                <w:sz w:val="18"/>
                <w:szCs w:val="16"/>
              </w:rPr>
              <w:t>pulicidad</w:t>
            </w:r>
            <w:proofErr w:type="spellEnd"/>
            <w:r w:rsidRPr="00373B81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  <w:p w:rsidR="00194429" w:rsidRPr="00373B81" w:rsidRDefault="00194429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.9.- Promoción de Ventas.</w:t>
            </w:r>
          </w:p>
          <w:p w:rsidR="00194429" w:rsidRPr="00373B81" w:rsidRDefault="00194429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.10.- Relaciones Públicas.</w:t>
            </w:r>
          </w:p>
          <w:p w:rsidR="00B27698" w:rsidRPr="00373B81" w:rsidRDefault="00E46BBC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5.11.- </w:t>
            </w:r>
            <w:r w:rsidR="00073B78" w:rsidRPr="00373B81">
              <w:rPr>
                <w:rFonts w:ascii="Arial" w:hAnsi="Arial" w:cs="Arial"/>
                <w:b/>
                <w:sz w:val="18"/>
                <w:szCs w:val="16"/>
              </w:rPr>
              <w:t>Comprensión</w:t>
            </w: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 de las Redes sociales.</w:t>
            </w:r>
          </w:p>
          <w:p w:rsidR="00E46BBC" w:rsidRPr="00373B81" w:rsidRDefault="00E46BBC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.12.- Administración de la Redes Sociales</w:t>
            </w:r>
          </w:p>
          <w:p w:rsidR="00E46BBC" w:rsidRPr="00373B81" w:rsidRDefault="00E46BBC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.13.-Integración y Futuro de las Redes Sociales.</w:t>
            </w:r>
          </w:p>
          <w:p w:rsidR="00427A04" w:rsidRPr="00373B81" w:rsidRDefault="00427A04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5.14.- Examen de evaluación parcial</w:t>
            </w:r>
          </w:p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414012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Aula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Exposición en TVHD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 xml:space="preserve">Equipo de cómputo, celular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Table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Pintarr</w:t>
            </w:r>
            <w:r>
              <w:rPr>
                <w:rFonts w:ascii="Arial" w:hAnsi="Arial" w:cs="Arial"/>
                <w:sz w:val="18"/>
                <w:szCs w:val="16"/>
              </w:rPr>
              <w:t>ón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LLuvi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de ideas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oyeccióne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  Lecturas seleccionadas.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Visita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gram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a</w:t>
            </w:r>
            <w:proofErr w:type="gram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empresas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.</w:t>
            </w:r>
          </w:p>
          <w:p w:rsidR="000F0573" w:rsidRPr="00373B81" w:rsidRDefault="000F0573" w:rsidP="000F0573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Keri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A.Roger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Hartley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W.Steve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Rudelius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William (2013) Marketing (11 Ed) México Mc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Graw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Hill</w:t>
            </w:r>
          </w:p>
          <w:p w:rsidR="000F0573" w:rsidRPr="00414012" w:rsidRDefault="000F0573" w:rsidP="000F0573">
            <w:pPr>
              <w:ind w:left="81"/>
              <w:jc w:val="both"/>
              <w:rPr>
                <w:rFonts w:ascii="Arial" w:hAnsi="Arial" w:cs="Arial"/>
                <w:lang w:val="en-US"/>
              </w:rPr>
            </w:pPr>
            <w:r w:rsidRPr="00414012">
              <w:rPr>
                <w:rFonts w:ascii="Arial" w:eastAsiaTheme="minorHAnsi" w:hAnsi="Arial" w:cs="Arial"/>
                <w:iCs/>
                <w:sz w:val="18"/>
                <w:szCs w:val="18"/>
                <w:lang w:val="en-US"/>
              </w:rPr>
              <w:t xml:space="preserve">Kotler. P y Armstrong G.(2012) Marketing (14Ed) México </w:t>
            </w:r>
            <w:r w:rsidRPr="00414012">
              <w:rPr>
                <w:rFonts w:ascii="Arial" w:hAnsi="Arial" w:cs="Arial"/>
                <w:lang w:val="en-US"/>
              </w:rPr>
              <w:t>Editorial Pearson- Prentice Hall</w:t>
            </w:r>
          </w:p>
          <w:p w:rsidR="00B27698" w:rsidRPr="00487DBA" w:rsidRDefault="00B27698" w:rsidP="00487DBA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487DBA">
              <w:rPr>
                <w:rFonts w:ascii="Arial" w:hAnsi="Arial" w:cs="Arial"/>
                <w:sz w:val="20"/>
                <w:szCs w:val="16"/>
                <w:lang w:val="en-US"/>
              </w:rPr>
              <w:t>http://www.marketingeducativo.info/</w:t>
            </w:r>
          </w:p>
          <w:p w:rsidR="00B27698" w:rsidRPr="00487DBA" w:rsidRDefault="00B27698" w:rsidP="00487DBA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487DBA">
              <w:rPr>
                <w:rFonts w:ascii="Arial" w:hAnsi="Arial" w:cs="Arial"/>
                <w:sz w:val="20"/>
                <w:szCs w:val="16"/>
                <w:lang w:val="en-US"/>
              </w:rPr>
              <w:t>http://www.rediris.es/list/info/aemark.html</w:t>
            </w:r>
          </w:p>
          <w:p w:rsidR="00B27698" w:rsidRPr="00414012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  <w:sz w:val="18"/>
                <w:szCs w:val="16"/>
                <w:lang w:val="en-US"/>
              </w:rPr>
            </w:pPr>
          </w:p>
        </w:tc>
      </w:tr>
    </w:tbl>
    <w:p w:rsidR="00B27698" w:rsidRPr="00414012" w:rsidRDefault="00B27698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val="en-US" w:eastAsia="es-ES"/>
        </w:rPr>
      </w:pPr>
    </w:p>
    <w:p w:rsidR="009E7BED" w:rsidRPr="00373B81" w:rsidRDefault="009E7BED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>6.-La Fuerza de Ventas</w:t>
      </w:r>
      <w:r w:rsidR="00B55D9D" w:rsidRPr="00373B81">
        <w:rPr>
          <w:rFonts w:ascii="Arial" w:hAnsi="Arial" w:cs="Arial"/>
          <w:sz w:val="24"/>
          <w:szCs w:val="24"/>
          <w:lang w:eastAsia="es-ES"/>
        </w:rPr>
        <w:t xml:space="preserve">  y marketing interactivo.</w:t>
      </w:r>
    </w:p>
    <w:p w:rsidR="00B27698" w:rsidRPr="00373B81" w:rsidRDefault="00B27698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</w:p>
    <w:tbl>
      <w:tblPr>
        <w:tblW w:w="146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1602"/>
        <w:gridCol w:w="2835"/>
        <w:gridCol w:w="3118"/>
        <w:gridCol w:w="3969"/>
        <w:gridCol w:w="2644"/>
      </w:tblGrid>
      <w:tr w:rsidR="00B27698" w:rsidRPr="00373B81" w:rsidTr="00113D0A">
        <w:trPr>
          <w:trHeight w:val="915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Evidencias de aprendizaje</w:t>
            </w:r>
          </w:p>
          <w:p w:rsidR="00B27698" w:rsidRPr="00373B81" w:rsidRDefault="00B27698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terios de desempeño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de aprendizaje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enidos 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  <w:p w:rsidR="00B27698" w:rsidRPr="00373B81" w:rsidRDefault="00B27698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</w:tr>
      <w:tr w:rsidR="00B27698" w:rsidRPr="006A29D0" w:rsidTr="00113D0A">
        <w:trPr>
          <w:trHeight w:val="18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485AED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lastRenderedPageBreak/>
              <w:t>11</w:t>
            </w:r>
            <w:r w:rsidR="00924B61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y </w:t>
            </w: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Reporte de investig</w:t>
            </w:r>
            <w:r w:rsidR="002B40A6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ación de: términos, preguntas y evaluación de calidad en línea</w:t>
            </w:r>
          </w:p>
          <w:p w:rsidR="00B27698" w:rsidRPr="00373B81" w:rsidRDefault="00B27698" w:rsidP="00113D0A">
            <w:pPr>
              <w:spacing w:after="0" w:line="240" w:lineRule="auto"/>
              <w:ind w:right="742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resentación y puntualidad en la entrega de evidencias de aprendizaje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articipación en clase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mpleo de materiales de apoyo para su exposición (si aplica). 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Colaboración (trabajar en equipo).</w:t>
            </w:r>
          </w:p>
          <w:p w:rsidR="00B27698" w:rsidRPr="00373B81" w:rsidRDefault="00B27698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Ética en el ejercicio de la investigación de mercados.</w:t>
            </w:r>
          </w:p>
          <w:p w:rsidR="00B27698" w:rsidRPr="00373B81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Glosario de términos  de mercadotecnia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xposición del docente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Laboratorio de ejercicios. </w:t>
            </w:r>
          </w:p>
          <w:p w:rsidR="00B27698" w:rsidRPr="00373B81" w:rsidRDefault="00B27698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Reflexión ¿Qué aprendí? ¿Cómo lo aprendí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27698" w:rsidRPr="00373B81" w:rsidRDefault="00924B61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6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1.-</w:t>
            </w:r>
            <w:r w:rsidR="00B55D9D" w:rsidRPr="00373B81">
              <w:rPr>
                <w:rFonts w:ascii="Arial" w:hAnsi="Arial" w:cs="Arial"/>
                <w:b/>
                <w:sz w:val="18"/>
                <w:szCs w:val="16"/>
              </w:rPr>
              <w:t>Ventas Personales y construcción de relaciones con clientes.</w:t>
            </w:r>
          </w:p>
          <w:p w:rsidR="00B27698" w:rsidRPr="00373B81" w:rsidRDefault="00924B61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6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2.-</w:t>
            </w:r>
            <w:r w:rsidR="00B55D9D" w:rsidRPr="00373B81">
              <w:rPr>
                <w:rFonts w:ascii="Arial" w:hAnsi="Arial" w:cs="Arial"/>
                <w:b/>
                <w:sz w:val="18"/>
                <w:szCs w:val="16"/>
              </w:rPr>
              <w:t>Administración de Ventas.</w:t>
            </w:r>
          </w:p>
          <w:p w:rsidR="00B27698" w:rsidRPr="00373B81" w:rsidRDefault="00924B61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6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3.-</w:t>
            </w:r>
            <w:r w:rsidR="00B55D9D" w:rsidRPr="00373B81">
              <w:rPr>
                <w:rFonts w:ascii="Arial" w:hAnsi="Arial" w:cs="Arial"/>
                <w:b/>
                <w:sz w:val="18"/>
                <w:szCs w:val="16"/>
              </w:rPr>
              <w:t>Marketing interactivo y multicanal.</w:t>
            </w:r>
          </w:p>
          <w:p w:rsidR="00B27698" w:rsidRPr="00373B81" w:rsidRDefault="00924B61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6</w:t>
            </w:r>
            <w:r w:rsidR="00B27698" w:rsidRPr="00373B81">
              <w:rPr>
                <w:rFonts w:ascii="Arial" w:hAnsi="Arial" w:cs="Arial"/>
                <w:b/>
                <w:sz w:val="18"/>
                <w:szCs w:val="16"/>
              </w:rPr>
              <w:t>.4.-</w:t>
            </w:r>
            <w:r w:rsidR="0093296A" w:rsidRPr="00373B81">
              <w:rPr>
                <w:rFonts w:ascii="Arial" w:hAnsi="Arial" w:cs="Arial"/>
                <w:b/>
                <w:sz w:val="18"/>
                <w:szCs w:val="16"/>
              </w:rPr>
              <w:t xml:space="preserve">Comportamiento </w:t>
            </w:r>
            <w:proofErr w:type="spellStart"/>
            <w:r w:rsidR="0093296A" w:rsidRPr="00373B81">
              <w:rPr>
                <w:rFonts w:ascii="Arial" w:hAnsi="Arial" w:cs="Arial"/>
                <w:b/>
                <w:sz w:val="18"/>
                <w:szCs w:val="16"/>
              </w:rPr>
              <w:t>delconsumidor</w:t>
            </w:r>
            <w:proofErr w:type="spellEnd"/>
            <w:r w:rsidR="0093296A" w:rsidRPr="00373B81">
              <w:rPr>
                <w:rFonts w:ascii="Arial" w:hAnsi="Arial" w:cs="Arial"/>
                <w:b/>
                <w:sz w:val="18"/>
                <w:szCs w:val="16"/>
              </w:rPr>
              <w:t xml:space="preserve"> en la red o línea.</w:t>
            </w:r>
          </w:p>
          <w:p w:rsidR="00B27698" w:rsidRPr="00373B81" w:rsidRDefault="00924B61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6</w:t>
            </w:r>
            <w:r w:rsidR="0093296A" w:rsidRPr="00373B81">
              <w:rPr>
                <w:rFonts w:ascii="Arial" w:hAnsi="Arial" w:cs="Arial"/>
                <w:b/>
                <w:sz w:val="18"/>
                <w:szCs w:val="16"/>
              </w:rPr>
              <w:t>.5.-Marketing Multicanal, para consumidor en línea.</w:t>
            </w:r>
          </w:p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27698" w:rsidRPr="00373B81" w:rsidRDefault="00B27698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698" w:rsidRPr="00373B81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</w:rPr>
            </w:pP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Aula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Exposición en TVHD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 xml:space="preserve">Equipo de cómputo, celular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Table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Pintarr</w:t>
            </w:r>
            <w:r>
              <w:rPr>
                <w:rFonts w:ascii="Arial" w:hAnsi="Arial" w:cs="Arial"/>
                <w:sz w:val="18"/>
                <w:szCs w:val="16"/>
              </w:rPr>
              <w:t>ón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LLuvi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de ideas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oyeccióne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  Lecturas seleccionadas.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Visita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gram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a</w:t>
            </w:r>
            <w:proofErr w:type="gram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empresas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.</w:t>
            </w:r>
          </w:p>
          <w:p w:rsidR="000F0573" w:rsidRPr="00373B81" w:rsidRDefault="000F0573" w:rsidP="000F0573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Keri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A.Roger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Hartley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W.Steve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Rudelius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William (2013) Marketing (11 Ed) México Mc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Graw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Hill</w:t>
            </w:r>
          </w:p>
          <w:p w:rsidR="000F0573" w:rsidRPr="00414012" w:rsidRDefault="000F0573" w:rsidP="000F0573">
            <w:pPr>
              <w:ind w:left="81"/>
              <w:jc w:val="both"/>
              <w:rPr>
                <w:rFonts w:ascii="Arial" w:hAnsi="Arial" w:cs="Arial"/>
                <w:lang w:val="en-US"/>
              </w:rPr>
            </w:pPr>
            <w:r w:rsidRPr="00414012">
              <w:rPr>
                <w:rFonts w:ascii="Arial" w:eastAsiaTheme="minorHAnsi" w:hAnsi="Arial" w:cs="Arial"/>
                <w:iCs/>
                <w:sz w:val="18"/>
                <w:szCs w:val="18"/>
                <w:lang w:val="en-US"/>
              </w:rPr>
              <w:t xml:space="preserve">Kotler. P y Armstrong G.(2012) Marketing (14Ed) México </w:t>
            </w:r>
            <w:r w:rsidRPr="00414012">
              <w:rPr>
                <w:rFonts w:ascii="Arial" w:hAnsi="Arial" w:cs="Arial"/>
                <w:lang w:val="en-US"/>
              </w:rPr>
              <w:t>Editorial Pearson- Prentice Hall</w:t>
            </w:r>
          </w:p>
          <w:p w:rsidR="00B27698" w:rsidRPr="00487DBA" w:rsidRDefault="00B27698" w:rsidP="000F0573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487DBA">
              <w:rPr>
                <w:rFonts w:ascii="Arial" w:hAnsi="Arial" w:cs="Arial"/>
                <w:sz w:val="20"/>
                <w:szCs w:val="16"/>
                <w:lang w:val="en-US"/>
              </w:rPr>
              <w:t>http://www.marketingeducativo.info/</w:t>
            </w:r>
          </w:p>
          <w:p w:rsidR="00B27698" w:rsidRPr="00487DBA" w:rsidRDefault="00B27698" w:rsidP="000F0573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487DBA">
              <w:rPr>
                <w:rFonts w:ascii="Arial" w:hAnsi="Arial" w:cs="Arial"/>
                <w:sz w:val="20"/>
                <w:szCs w:val="16"/>
                <w:lang w:val="en-US"/>
              </w:rPr>
              <w:t>http://www.rediris.es/list/info/aemark.html</w:t>
            </w:r>
          </w:p>
          <w:p w:rsidR="00B27698" w:rsidRPr="00414012" w:rsidRDefault="00B27698" w:rsidP="00113D0A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  <w:sz w:val="18"/>
                <w:szCs w:val="16"/>
                <w:lang w:val="en-US"/>
              </w:rPr>
            </w:pPr>
          </w:p>
        </w:tc>
      </w:tr>
    </w:tbl>
    <w:p w:rsidR="00B27698" w:rsidRPr="00414012" w:rsidRDefault="00B27698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val="en-US" w:eastAsia="es-ES"/>
        </w:rPr>
      </w:pPr>
    </w:p>
    <w:p w:rsidR="00485AED" w:rsidRPr="00414012" w:rsidRDefault="00485AED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val="en-US" w:eastAsia="es-ES"/>
        </w:rPr>
      </w:pPr>
    </w:p>
    <w:p w:rsidR="00485AED" w:rsidRPr="00414012" w:rsidRDefault="00485AED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val="en-US" w:eastAsia="es-ES"/>
        </w:rPr>
      </w:pPr>
    </w:p>
    <w:p w:rsidR="00485AED" w:rsidRPr="00373B81" w:rsidRDefault="00485AED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>7.-Proceso estratégico de Marketing.</w:t>
      </w:r>
    </w:p>
    <w:p w:rsidR="00485AED" w:rsidRPr="00373B81" w:rsidRDefault="00485AED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</w:p>
    <w:tbl>
      <w:tblPr>
        <w:tblW w:w="146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1602"/>
        <w:gridCol w:w="2835"/>
        <w:gridCol w:w="3118"/>
        <w:gridCol w:w="3969"/>
        <w:gridCol w:w="2644"/>
      </w:tblGrid>
      <w:tr w:rsidR="00B55D9D" w:rsidRPr="00373B81" w:rsidTr="00113D0A">
        <w:trPr>
          <w:trHeight w:val="915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D" w:rsidRPr="00373B81" w:rsidRDefault="00B55D9D" w:rsidP="00113D0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D" w:rsidRPr="00373B81" w:rsidRDefault="00B55D9D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Evidencias de aprendizaje</w:t>
            </w:r>
          </w:p>
          <w:p w:rsidR="00B55D9D" w:rsidRPr="00373B81" w:rsidRDefault="00B55D9D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9D" w:rsidRPr="00373B81" w:rsidRDefault="00B55D9D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terios de desempeño </w:t>
            </w:r>
          </w:p>
          <w:p w:rsidR="00B55D9D" w:rsidRPr="00373B81" w:rsidRDefault="00B55D9D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9D" w:rsidRPr="00373B81" w:rsidRDefault="00B55D9D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de aprendizaje </w:t>
            </w:r>
          </w:p>
          <w:p w:rsidR="00B55D9D" w:rsidRPr="00373B81" w:rsidRDefault="00B55D9D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9D" w:rsidRPr="00373B81" w:rsidRDefault="00B55D9D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enidos </w:t>
            </w:r>
          </w:p>
          <w:p w:rsidR="00B55D9D" w:rsidRPr="00373B81" w:rsidRDefault="00B55D9D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D9D" w:rsidRPr="00373B81" w:rsidRDefault="00B55D9D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  <w:p w:rsidR="00B55D9D" w:rsidRPr="00373B81" w:rsidRDefault="00B55D9D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</w:tr>
      <w:tr w:rsidR="00B55D9D" w:rsidRPr="006A29D0" w:rsidTr="00113D0A">
        <w:trPr>
          <w:trHeight w:val="18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D" w:rsidRPr="00373B81" w:rsidRDefault="00485AED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lastRenderedPageBreak/>
              <w:t>13</w:t>
            </w:r>
            <w:r w:rsidR="00B55D9D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y </w:t>
            </w: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D" w:rsidRPr="00373B81" w:rsidRDefault="00B55D9D" w:rsidP="00113D0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Reporte de investig</w:t>
            </w:r>
            <w:r w:rsidR="00693AD9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ación de: términos y 4 cuatro factores </w:t>
            </w:r>
            <w:proofErr w:type="gramStart"/>
            <w:r w:rsidR="00693AD9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críticos :</w:t>
            </w:r>
            <w:proofErr w:type="gramEnd"/>
            <w:r w:rsidR="00693AD9"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ingresos, N° de clientes, costos variables, acciones de revisión mensual para corregir acciones de cliente. Caso PIA</w:t>
            </w:r>
          </w:p>
          <w:p w:rsidR="00B55D9D" w:rsidRPr="00373B81" w:rsidRDefault="00B55D9D" w:rsidP="00113D0A">
            <w:pPr>
              <w:spacing w:after="0" w:line="240" w:lineRule="auto"/>
              <w:ind w:right="742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D" w:rsidRPr="00373B81" w:rsidRDefault="00B55D9D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resentación y puntualidad en la entrega de evidencias de aprendizaje. </w:t>
            </w:r>
          </w:p>
          <w:p w:rsidR="00B55D9D" w:rsidRPr="00373B81" w:rsidRDefault="00B55D9D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articipación en clase. </w:t>
            </w:r>
          </w:p>
          <w:p w:rsidR="00B55D9D" w:rsidRPr="00373B81" w:rsidRDefault="00B55D9D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mpleo de materiales de apoyo para su exposición (si aplica). </w:t>
            </w:r>
          </w:p>
          <w:p w:rsidR="00B55D9D" w:rsidRPr="00373B81" w:rsidRDefault="00B55D9D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Colaboración (trabajar en equipo).</w:t>
            </w:r>
          </w:p>
          <w:p w:rsidR="00B55D9D" w:rsidRPr="00373B81" w:rsidRDefault="00B55D9D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Ética en el ejercicio de la investigación de mercados.</w:t>
            </w:r>
          </w:p>
          <w:p w:rsidR="00B55D9D" w:rsidRPr="00373B81" w:rsidRDefault="00B55D9D" w:rsidP="00113D0A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D" w:rsidRPr="00373B81" w:rsidRDefault="00B55D9D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Glosario de términos  de mercadotecnia. </w:t>
            </w:r>
          </w:p>
          <w:p w:rsidR="00B55D9D" w:rsidRPr="00373B81" w:rsidRDefault="00B55D9D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xposición del docente. </w:t>
            </w:r>
          </w:p>
          <w:p w:rsidR="00B55D9D" w:rsidRPr="00373B81" w:rsidRDefault="00B55D9D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Laboratorio de ejercicios. </w:t>
            </w:r>
          </w:p>
          <w:p w:rsidR="00B55D9D" w:rsidRPr="00373B81" w:rsidRDefault="00B55D9D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Reflexión ¿Qué aprendí? ¿Cómo lo aprendí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D" w:rsidRPr="00373B81" w:rsidRDefault="00B55D9D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55D9D" w:rsidRPr="00373B81" w:rsidRDefault="00B55D9D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6.1.-</w:t>
            </w:r>
            <w:r w:rsidR="00571FE0" w:rsidRPr="00373B81">
              <w:rPr>
                <w:rFonts w:ascii="Arial" w:hAnsi="Arial" w:cs="Arial"/>
                <w:b/>
                <w:sz w:val="18"/>
                <w:szCs w:val="16"/>
              </w:rPr>
              <w:t>Básicos de Mercadotecnia.</w:t>
            </w:r>
          </w:p>
          <w:p w:rsidR="00B55D9D" w:rsidRPr="00373B81" w:rsidRDefault="00B55D9D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6.2.-</w:t>
            </w:r>
            <w:r w:rsidR="00571FE0" w:rsidRPr="00373B81">
              <w:rPr>
                <w:rFonts w:ascii="Arial" w:hAnsi="Arial" w:cs="Arial"/>
                <w:b/>
                <w:sz w:val="18"/>
                <w:szCs w:val="16"/>
              </w:rPr>
              <w:t xml:space="preserve">Planificación de proceso estratégico de </w:t>
            </w:r>
            <w:r w:rsidR="00693AD9" w:rsidRPr="00373B81">
              <w:rPr>
                <w:rFonts w:ascii="Arial" w:hAnsi="Arial" w:cs="Arial"/>
                <w:b/>
                <w:sz w:val="18"/>
                <w:szCs w:val="16"/>
              </w:rPr>
              <w:t>Mercadotecnia</w:t>
            </w:r>
            <w:r w:rsidR="00571FE0" w:rsidRPr="00373B81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  <w:p w:rsidR="00B55D9D" w:rsidRPr="00373B81" w:rsidRDefault="00B55D9D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6.3.-</w:t>
            </w:r>
            <w:r w:rsidR="00571FE0" w:rsidRPr="00373B81">
              <w:rPr>
                <w:rFonts w:ascii="Arial" w:hAnsi="Arial" w:cs="Arial"/>
                <w:b/>
                <w:sz w:val="18"/>
                <w:szCs w:val="16"/>
              </w:rPr>
              <w:t xml:space="preserve"> Implementación del proceso estratégico de Mercadotecnia.</w:t>
            </w:r>
          </w:p>
          <w:p w:rsidR="00B55D9D" w:rsidRPr="00373B81" w:rsidRDefault="00B55D9D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6.4.-</w:t>
            </w:r>
            <w:r w:rsidR="00571FE0" w:rsidRPr="00373B81">
              <w:rPr>
                <w:rFonts w:ascii="Arial" w:hAnsi="Arial" w:cs="Arial"/>
                <w:b/>
                <w:sz w:val="18"/>
                <w:szCs w:val="16"/>
              </w:rPr>
              <w:t xml:space="preserve"> Evaluación del proceso estratégico de Mercadotecnia.</w:t>
            </w:r>
          </w:p>
          <w:p w:rsidR="00B55D9D" w:rsidRPr="00373B81" w:rsidRDefault="00B55D9D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B55D9D" w:rsidRPr="00373B81" w:rsidRDefault="00B55D9D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D9D" w:rsidRPr="00373B81" w:rsidRDefault="00B55D9D" w:rsidP="00113D0A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</w:rPr>
            </w:pP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Aula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Exposición en TVHD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 xml:space="preserve">Equipo de cómputo, celular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Table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Pintarr</w:t>
            </w:r>
            <w:r>
              <w:rPr>
                <w:rFonts w:ascii="Arial" w:hAnsi="Arial" w:cs="Arial"/>
                <w:sz w:val="18"/>
                <w:szCs w:val="16"/>
              </w:rPr>
              <w:t>ón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LLuvi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de ideas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oyeccióne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  Lecturas seleccionadas.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Visita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gram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a</w:t>
            </w:r>
            <w:proofErr w:type="gram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empresas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.</w:t>
            </w:r>
          </w:p>
          <w:p w:rsidR="000F0573" w:rsidRPr="00373B81" w:rsidRDefault="000F0573" w:rsidP="000F0573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Keri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A.Roger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Hartley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W.Steve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Rudelius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William (2013) Marketing (11 Ed) México Mc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Graw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Hill</w:t>
            </w:r>
          </w:p>
          <w:p w:rsidR="000F0573" w:rsidRPr="00414012" w:rsidRDefault="000F0573" w:rsidP="000F0573">
            <w:pPr>
              <w:ind w:left="81"/>
              <w:jc w:val="both"/>
              <w:rPr>
                <w:rFonts w:ascii="Arial" w:hAnsi="Arial" w:cs="Arial"/>
                <w:lang w:val="en-US"/>
              </w:rPr>
            </w:pPr>
            <w:r w:rsidRPr="00414012">
              <w:rPr>
                <w:rFonts w:ascii="Arial" w:eastAsiaTheme="minorHAnsi" w:hAnsi="Arial" w:cs="Arial"/>
                <w:iCs/>
                <w:sz w:val="18"/>
                <w:szCs w:val="18"/>
                <w:lang w:val="en-US"/>
              </w:rPr>
              <w:t xml:space="preserve">Kotler. P y Armstrong G.(2012) Marketing (14Ed) México </w:t>
            </w:r>
            <w:r w:rsidRPr="00414012">
              <w:rPr>
                <w:rFonts w:ascii="Arial" w:hAnsi="Arial" w:cs="Arial"/>
                <w:lang w:val="en-US"/>
              </w:rPr>
              <w:t>Editorial Pearson- Prentice Hall</w:t>
            </w:r>
          </w:p>
          <w:p w:rsidR="00B55D9D" w:rsidRPr="00487DBA" w:rsidRDefault="00B55D9D" w:rsidP="000F0573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487DBA">
              <w:rPr>
                <w:rFonts w:ascii="Arial" w:hAnsi="Arial" w:cs="Arial"/>
                <w:sz w:val="20"/>
                <w:szCs w:val="16"/>
                <w:lang w:val="en-US"/>
              </w:rPr>
              <w:t>http://www.marketingeducativo.info/</w:t>
            </w:r>
          </w:p>
          <w:p w:rsidR="00B55D9D" w:rsidRPr="00487DBA" w:rsidRDefault="00B55D9D" w:rsidP="000F0573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487DBA">
              <w:rPr>
                <w:rFonts w:ascii="Arial" w:hAnsi="Arial" w:cs="Arial"/>
                <w:sz w:val="20"/>
                <w:szCs w:val="16"/>
                <w:lang w:val="en-US"/>
              </w:rPr>
              <w:t>http://www.rediris.es/list/info/aemark.html</w:t>
            </w:r>
          </w:p>
          <w:p w:rsidR="00B55D9D" w:rsidRPr="00414012" w:rsidRDefault="00B55D9D" w:rsidP="00113D0A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  <w:sz w:val="18"/>
                <w:szCs w:val="16"/>
                <w:lang w:val="en-US"/>
              </w:rPr>
            </w:pPr>
          </w:p>
        </w:tc>
      </w:tr>
    </w:tbl>
    <w:p w:rsidR="00B55D9D" w:rsidRPr="00414012" w:rsidRDefault="00B55D9D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val="en-US" w:eastAsia="es-ES"/>
        </w:rPr>
      </w:pPr>
    </w:p>
    <w:p w:rsidR="00485AED" w:rsidRPr="00373B81" w:rsidRDefault="00485AED" w:rsidP="002812AE">
      <w:pPr>
        <w:pStyle w:val="Prrafodelista"/>
        <w:spacing w:after="0" w:line="240" w:lineRule="auto"/>
        <w:ind w:left="-426"/>
        <w:rPr>
          <w:rFonts w:ascii="Arial" w:hAnsi="Arial" w:cs="Arial"/>
          <w:sz w:val="24"/>
          <w:szCs w:val="24"/>
          <w:lang w:eastAsia="es-ES"/>
        </w:rPr>
      </w:pPr>
      <w:r w:rsidRPr="00373B81">
        <w:rPr>
          <w:rFonts w:ascii="Arial" w:hAnsi="Arial" w:cs="Arial"/>
          <w:sz w:val="24"/>
          <w:szCs w:val="24"/>
          <w:lang w:eastAsia="es-ES"/>
        </w:rPr>
        <w:t xml:space="preserve">15 y 16  Evaluación de Proyecto Integrador de Aprendizaje. </w:t>
      </w:r>
    </w:p>
    <w:tbl>
      <w:tblPr>
        <w:tblW w:w="146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1602"/>
        <w:gridCol w:w="2835"/>
        <w:gridCol w:w="3118"/>
        <w:gridCol w:w="3969"/>
        <w:gridCol w:w="2644"/>
      </w:tblGrid>
      <w:tr w:rsidR="00185236" w:rsidRPr="00373B81" w:rsidTr="00113D0A">
        <w:trPr>
          <w:trHeight w:val="915"/>
          <w:tblHeader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6" w:rsidRPr="00373B81" w:rsidRDefault="00185236" w:rsidP="00113D0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Semana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6" w:rsidRPr="00373B81" w:rsidRDefault="00185236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Evidencias de aprendizaje</w:t>
            </w:r>
          </w:p>
          <w:p w:rsidR="00185236" w:rsidRPr="00373B81" w:rsidRDefault="0091528C" w:rsidP="00113D0A">
            <w:pPr>
              <w:spacing w:after="0" w:line="240" w:lineRule="auto"/>
              <w:ind w:right="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sz w:val="16"/>
                <w:szCs w:val="16"/>
              </w:rPr>
              <w:t>(3</w:t>
            </w:r>
            <w:r w:rsidR="00185236" w:rsidRPr="00373B8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36" w:rsidRPr="00373B81" w:rsidRDefault="00185236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riterios de desempeño </w:t>
            </w:r>
          </w:p>
          <w:p w:rsidR="00185236" w:rsidRPr="00373B81" w:rsidRDefault="00185236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36" w:rsidRPr="00373B81" w:rsidRDefault="00185236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dades de aprendizaje </w:t>
            </w:r>
          </w:p>
          <w:p w:rsidR="00185236" w:rsidRPr="00373B81" w:rsidRDefault="00185236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36" w:rsidRPr="00373B81" w:rsidRDefault="00185236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tenidos </w:t>
            </w:r>
          </w:p>
          <w:p w:rsidR="00185236" w:rsidRPr="00373B81" w:rsidRDefault="00185236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236" w:rsidRPr="00373B81" w:rsidRDefault="00185236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Recursos</w:t>
            </w:r>
          </w:p>
          <w:p w:rsidR="00185236" w:rsidRPr="00373B81" w:rsidRDefault="00185236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3B81">
              <w:rPr>
                <w:rFonts w:ascii="Arial" w:hAnsi="Arial" w:cs="Arial"/>
                <w:b/>
                <w:bCs/>
                <w:sz w:val="16"/>
                <w:szCs w:val="16"/>
              </w:rPr>
              <w:t>(6)</w:t>
            </w:r>
          </w:p>
        </w:tc>
      </w:tr>
      <w:tr w:rsidR="00185236" w:rsidRPr="006A29D0" w:rsidTr="00113D0A">
        <w:trPr>
          <w:trHeight w:val="18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6" w:rsidRPr="00373B81" w:rsidRDefault="00185236" w:rsidP="00113D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lastRenderedPageBreak/>
              <w:t>15 y 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6" w:rsidRPr="00373B81" w:rsidRDefault="00185236" w:rsidP="00113D0A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>Reporte de investigación de: términos, preguntas y PIA</w:t>
            </w:r>
          </w:p>
          <w:p w:rsidR="00185236" w:rsidRPr="00373B81" w:rsidRDefault="00185236" w:rsidP="00113D0A">
            <w:pPr>
              <w:spacing w:after="0" w:line="240" w:lineRule="auto"/>
              <w:ind w:right="742"/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</w:pPr>
            <w:r w:rsidRPr="00373B81">
              <w:rPr>
                <w:rFonts w:ascii="Arial" w:hAnsi="Arial" w:cs="Arial"/>
                <w:b/>
                <w:bCs/>
                <w:sz w:val="18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6" w:rsidRPr="00373B81" w:rsidRDefault="00185236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resentación y puntualidad en la entrega de evidencias de aprendizaje. </w:t>
            </w:r>
          </w:p>
          <w:p w:rsidR="00185236" w:rsidRPr="00373B81" w:rsidRDefault="00185236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Participación en clase. </w:t>
            </w:r>
          </w:p>
          <w:p w:rsidR="00185236" w:rsidRPr="00373B81" w:rsidRDefault="00185236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mpleo de materiales de apoyo para su exposición (si aplica). </w:t>
            </w:r>
          </w:p>
          <w:p w:rsidR="00185236" w:rsidRPr="00373B81" w:rsidRDefault="00185236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Colaboración (trabajar en equipo).</w:t>
            </w:r>
          </w:p>
          <w:p w:rsidR="00185236" w:rsidRPr="00373B81" w:rsidRDefault="00185236" w:rsidP="00113D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Ética en el ejercicio de la investigación de mercados.</w:t>
            </w:r>
          </w:p>
          <w:p w:rsidR="00185236" w:rsidRPr="00373B81" w:rsidRDefault="00185236" w:rsidP="00113D0A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6" w:rsidRPr="00373B81" w:rsidRDefault="00185236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Glosario de términos  de mercadotecnia. </w:t>
            </w:r>
          </w:p>
          <w:p w:rsidR="00185236" w:rsidRPr="00373B81" w:rsidRDefault="00185236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Exposición del docente. </w:t>
            </w:r>
          </w:p>
          <w:p w:rsidR="00185236" w:rsidRPr="00373B81" w:rsidRDefault="00185236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Laboratorio de ejercicios. </w:t>
            </w:r>
          </w:p>
          <w:p w:rsidR="00185236" w:rsidRPr="00373B81" w:rsidRDefault="00185236" w:rsidP="00113D0A">
            <w:pPr>
              <w:numPr>
                <w:ilvl w:val="0"/>
                <w:numId w:val="8"/>
              </w:numPr>
              <w:tabs>
                <w:tab w:val="clear" w:pos="720"/>
              </w:tabs>
              <w:spacing w:after="0" w:line="240" w:lineRule="auto"/>
              <w:ind w:left="459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Reflexión ¿Qué aprendí? ¿Cómo lo aprendí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6" w:rsidRPr="00373B81" w:rsidRDefault="00185236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185236" w:rsidRPr="00373B81" w:rsidRDefault="00185236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 xml:space="preserve">6.1.-Proyecto Integrador de Aprendizaje </w:t>
            </w:r>
          </w:p>
          <w:p w:rsidR="00185236" w:rsidRPr="00373B81" w:rsidRDefault="00185236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Evaluación.</w:t>
            </w:r>
          </w:p>
          <w:p w:rsidR="00185236" w:rsidRPr="00373B81" w:rsidRDefault="00185236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 w:rsidRPr="00373B81">
              <w:rPr>
                <w:rFonts w:ascii="Arial" w:hAnsi="Arial" w:cs="Arial"/>
                <w:b/>
                <w:sz w:val="18"/>
                <w:szCs w:val="16"/>
              </w:rPr>
              <w:t>6.2.-Exámen de Evaluación</w:t>
            </w:r>
            <w:r w:rsidR="00427A04" w:rsidRPr="00373B81">
              <w:rPr>
                <w:rFonts w:ascii="Arial" w:hAnsi="Arial" w:cs="Arial"/>
                <w:b/>
                <w:sz w:val="18"/>
                <w:szCs w:val="16"/>
              </w:rPr>
              <w:t xml:space="preserve"> parcial</w:t>
            </w:r>
            <w:r w:rsidRPr="00373B81">
              <w:rPr>
                <w:rFonts w:ascii="Arial" w:hAnsi="Arial" w:cs="Arial"/>
                <w:b/>
                <w:sz w:val="18"/>
                <w:szCs w:val="16"/>
              </w:rPr>
              <w:t>.</w:t>
            </w:r>
          </w:p>
          <w:p w:rsidR="00185236" w:rsidRPr="00373B81" w:rsidRDefault="00185236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  <w:p w:rsidR="00185236" w:rsidRPr="00373B81" w:rsidRDefault="00185236" w:rsidP="00113D0A">
            <w:pPr>
              <w:spacing w:after="0" w:line="240" w:lineRule="auto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36" w:rsidRPr="00441940" w:rsidRDefault="00185236" w:rsidP="00113D0A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</w:rPr>
            </w:pP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Aula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>Exposición en TVHD</w:t>
            </w:r>
          </w:p>
          <w:p w:rsidR="00C632FE" w:rsidRPr="00C632FE" w:rsidRDefault="00C632FE" w:rsidP="00C632FE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C632FE">
              <w:rPr>
                <w:rFonts w:ascii="Arial" w:hAnsi="Arial" w:cs="Arial"/>
                <w:sz w:val="18"/>
                <w:szCs w:val="16"/>
              </w:rPr>
              <w:t xml:space="preserve">Equipo de cómputo, celular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Table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</w:rPr>
              <w:t>Pintarr</w:t>
            </w:r>
            <w:r>
              <w:rPr>
                <w:rFonts w:ascii="Arial" w:hAnsi="Arial" w:cs="Arial"/>
                <w:sz w:val="18"/>
                <w:szCs w:val="16"/>
              </w:rPr>
              <w:t>ón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LLuvia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de ideas,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Proyecciónes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,   Lecturas seleccionadas.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Visita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gram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a</w:t>
            </w:r>
            <w:proofErr w:type="gram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empresas</w:t>
            </w:r>
            <w:proofErr w:type="spellEnd"/>
            <w:r w:rsidRPr="00C632FE">
              <w:rPr>
                <w:rFonts w:ascii="Arial" w:hAnsi="Arial" w:cs="Arial"/>
                <w:sz w:val="18"/>
                <w:szCs w:val="16"/>
                <w:lang w:val="en-US"/>
              </w:rPr>
              <w:t>.</w:t>
            </w:r>
          </w:p>
          <w:p w:rsidR="000F0573" w:rsidRPr="00373B81" w:rsidRDefault="000F0573" w:rsidP="000F0573">
            <w:pPr>
              <w:spacing w:after="0" w:line="240" w:lineRule="auto"/>
              <w:ind w:left="81"/>
              <w:jc w:val="both"/>
              <w:rPr>
                <w:rFonts w:ascii="Arial" w:hAnsi="Arial" w:cs="Arial"/>
                <w:sz w:val="18"/>
                <w:szCs w:val="16"/>
                <w:lang w:val="en-US"/>
              </w:rPr>
            </w:pP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Keri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A.Roger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Hartley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W.Steven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,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Rudelius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William (2013) Marketing (11 Ed) México Mc </w:t>
            </w:r>
            <w:proofErr w:type="spellStart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>Graw</w:t>
            </w:r>
            <w:proofErr w:type="spellEnd"/>
            <w:r w:rsidRPr="00373B81">
              <w:rPr>
                <w:rFonts w:ascii="Arial" w:hAnsi="Arial" w:cs="Arial"/>
                <w:sz w:val="18"/>
                <w:szCs w:val="16"/>
                <w:lang w:val="en-US"/>
              </w:rPr>
              <w:t xml:space="preserve"> Hill</w:t>
            </w:r>
          </w:p>
          <w:p w:rsidR="000F0573" w:rsidRPr="00414012" w:rsidRDefault="000F0573" w:rsidP="000F0573">
            <w:pPr>
              <w:ind w:left="81"/>
              <w:jc w:val="both"/>
              <w:rPr>
                <w:rFonts w:ascii="Arial" w:hAnsi="Arial" w:cs="Arial"/>
                <w:lang w:val="en-US"/>
              </w:rPr>
            </w:pPr>
            <w:r w:rsidRPr="00414012">
              <w:rPr>
                <w:rFonts w:ascii="Arial" w:eastAsiaTheme="minorHAnsi" w:hAnsi="Arial" w:cs="Arial"/>
                <w:iCs/>
                <w:sz w:val="18"/>
                <w:szCs w:val="18"/>
                <w:lang w:val="en-US"/>
              </w:rPr>
              <w:t xml:space="preserve">Kotler. P y Armstrong G.(2012) Marketing (14Ed) México </w:t>
            </w:r>
            <w:r w:rsidRPr="00414012">
              <w:rPr>
                <w:rFonts w:ascii="Arial" w:hAnsi="Arial" w:cs="Arial"/>
                <w:lang w:val="en-US"/>
              </w:rPr>
              <w:t>Editorial Pearson- Prentice Hall</w:t>
            </w:r>
          </w:p>
          <w:p w:rsidR="000F0573" w:rsidRPr="00414012" w:rsidRDefault="000F0573" w:rsidP="00113D0A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  <w:p w:rsidR="00185236" w:rsidRPr="00487DBA" w:rsidRDefault="00185236" w:rsidP="00487DBA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487DBA">
              <w:rPr>
                <w:rFonts w:ascii="Arial" w:hAnsi="Arial" w:cs="Arial"/>
                <w:sz w:val="20"/>
                <w:szCs w:val="16"/>
                <w:lang w:val="en-US"/>
              </w:rPr>
              <w:t>http://www.marketingeducativo.info/</w:t>
            </w:r>
          </w:p>
          <w:p w:rsidR="00185236" w:rsidRPr="00487DBA" w:rsidRDefault="00185236" w:rsidP="00487DBA">
            <w:pPr>
              <w:spacing w:after="0" w:line="240" w:lineRule="auto"/>
              <w:ind w:left="176"/>
              <w:rPr>
                <w:rFonts w:ascii="Arial" w:hAnsi="Arial" w:cs="Arial"/>
                <w:sz w:val="20"/>
                <w:szCs w:val="16"/>
                <w:lang w:val="en-US"/>
              </w:rPr>
            </w:pPr>
            <w:r w:rsidRPr="00487DBA">
              <w:rPr>
                <w:rFonts w:ascii="Arial" w:hAnsi="Arial" w:cs="Arial"/>
                <w:sz w:val="20"/>
                <w:szCs w:val="16"/>
                <w:lang w:val="en-US"/>
              </w:rPr>
              <w:t>http://www.rediris.es/list/info/aemark.html</w:t>
            </w:r>
          </w:p>
          <w:p w:rsidR="00185236" w:rsidRPr="00414012" w:rsidRDefault="00185236" w:rsidP="00113D0A">
            <w:pPr>
              <w:spacing w:after="0" w:line="240" w:lineRule="auto"/>
              <w:ind w:left="360"/>
              <w:rPr>
                <w:rFonts w:ascii="Arial" w:hAnsi="Arial" w:cs="Arial"/>
                <w:color w:val="FF0000"/>
                <w:sz w:val="18"/>
                <w:szCs w:val="16"/>
                <w:lang w:val="en-US"/>
              </w:rPr>
            </w:pPr>
          </w:p>
        </w:tc>
      </w:tr>
    </w:tbl>
    <w:p w:rsidR="00E05B9E" w:rsidRPr="00414012" w:rsidRDefault="00E05B9E" w:rsidP="00E05B9E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  <w:lang w:val="en-US" w:eastAsia="es-ES"/>
        </w:rPr>
      </w:pPr>
    </w:p>
    <w:p w:rsidR="00E05B9E" w:rsidRPr="00414012" w:rsidRDefault="00E05B9E" w:rsidP="007D37C9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  <w:lang w:val="en-US" w:eastAsia="es-ES"/>
        </w:rPr>
      </w:pPr>
    </w:p>
    <w:p w:rsidR="004108ED" w:rsidRPr="00414012" w:rsidRDefault="004108ED" w:rsidP="007D37C9">
      <w:pPr>
        <w:spacing w:after="0" w:line="240" w:lineRule="auto"/>
        <w:ind w:left="1416"/>
        <w:rPr>
          <w:rFonts w:ascii="Arial" w:hAnsi="Arial" w:cs="Arial"/>
          <w:color w:val="000000"/>
          <w:sz w:val="20"/>
          <w:szCs w:val="20"/>
          <w:lang w:val="en-US" w:eastAsia="es-ES"/>
        </w:rPr>
      </w:pPr>
    </w:p>
    <w:p w:rsidR="007D37C9" w:rsidRPr="00373B81" w:rsidRDefault="007D37C9" w:rsidP="007D37C9">
      <w:pPr>
        <w:pStyle w:val="Prrafodelista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373B81">
        <w:rPr>
          <w:rFonts w:ascii="Arial" w:hAnsi="Arial" w:cs="Arial"/>
          <w:b/>
          <w:sz w:val="24"/>
          <w:szCs w:val="24"/>
        </w:rPr>
        <w:t xml:space="preserve">VII.- Evaluación integral de procesos y productos (ponderación / evaluación </w:t>
      </w:r>
      <w:proofErr w:type="spellStart"/>
      <w:r w:rsidRPr="00373B81">
        <w:rPr>
          <w:rFonts w:ascii="Arial" w:hAnsi="Arial" w:cs="Arial"/>
          <w:b/>
          <w:sz w:val="24"/>
          <w:szCs w:val="24"/>
        </w:rPr>
        <w:t>sumativa</w:t>
      </w:r>
      <w:proofErr w:type="spellEnd"/>
      <w:r w:rsidRPr="00373B81">
        <w:rPr>
          <w:rFonts w:ascii="Arial" w:hAnsi="Arial" w:cs="Arial"/>
          <w:b/>
          <w:sz w:val="24"/>
          <w:szCs w:val="24"/>
        </w:rPr>
        <w:t>).</w:t>
      </w:r>
    </w:p>
    <w:p w:rsidR="007D37C9" w:rsidRPr="00373B81" w:rsidRDefault="007D37C9" w:rsidP="007D37C9">
      <w:pPr>
        <w:pStyle w:val="Prrafodelista1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F57E4F" w:rsidRPr="00373B81" w:rsidRDefault="007D37C9" w:rsidP="00F57E4F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73B81">
        <w:rPr>
          <w:rFonts w:ascii="Arial" w:hAnsi="Arial" w:cs="Arial"/>
        </w:rPr>
        <w:t xml:space="preserve">Evidencia 1: </w:t>
      </w:r>
      <w:r w:rsidR="00811FE9" w:rsidRPr="00373B81">
        <w:rPr>
          <w:rFonts w:ascii="Arial" w:hAnsi="Arial" w:cs="Arial"/>
        </w:rPr>
        <w:t>1</w:t>
      </w:r>
      <w:r w:rsidR="0091528C" w:rsidRPr="00373B81">
        <w:rPr>
          <w:rFonts w:ascii="Arial" w:hAnsi="Arial" w:cs="Arial"/>
        </w:rPr>
        <w:t>0</w:t>
      </w:r>
      <w:r w:rsidR="00F57E4F" w:rsidRPr="00373B81">
        <w:rPr>
          <w:rFonts w:ascii="Arial" w:hAnsi="Arial" w:cs="Arial"/>
        </w:rPr>
        <w:t xml:space="preserve">% </w:t>
      </w:r>
    </w:p>
    <w:p w:rsidR="007D37C9" w:rsidRPr="00373B81" w:rsidRDefault="00335D77" w:rsidP="007D37C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73B81">
        <w:rPr>
          <w:rFonts w:ascii="Arial" w:hAnsi="Arial" w:cs="Arial"/>
        </w:rPr>
        <w:t xml:space="preserve">Evidencia 2: </w:t>
      </w:r>
      <w:r w:rsidR="0091528C" w:rsidRPr="00373B81">
        <w:rPr>
          <w:rFonts w:ascii="Arial" w:hAnsi="Arial" w:cs="Arial"/>
        </w:rPr>
        <w:t>10</w:t>
      </w:r>
      <w:r w:rsidR="007D37C9" w:rsidRPr="00373B81">
        <w:rPr>
          <w:rFonts w:ascii="Arial" w:hAnsi="Arial" w:cs="Arial"/>
        </w:rPr>
        <w:t xml:space="preserve">% </w:t>
      </w:r>
    </w:p>
    <w:p w:rsidR="007D37C9" w:rsidRPr="00373B81" w:rsidRDefault="00335D77" w:rsidP="007D37C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73B81">
        <w:rPr>
          <w:rFonts w:ascii="Arial" w:hAnsi="Arial" w:cs="Arial"/>
        </w:rPr>
        <w:t xml:space="preserve">Evidencia 3: </w:t>
      </w:r>
      <w:r w:rsidR="00811FE9" w:rsidRPr="00373B81">
        <w:rPr>
          <w:rFonts w:ascii="Arial" w:hAnsi="Arial" w:cs="Arial"/>
        </w:rPr>
        <w:t>1</w:t>
      </w:r>
      <w:r w:rsidR="0091528C" w:rsidRPr="00373B81">
        <w:rPr>
          <w:rFonts w:ascii="Arial" w:hAnsi="Arial" w:cs="Arial"/>
        </w:rPr>
        <w:t>0</w:t>
      </w:r>
      <w:r w:rsidR="007D37C9" w:rsidRPr="00373B81">
        <w:rPr>
          <w:rFonts w:ascii="Arial" w:hAnsi="Arial" w:cs="Arial"/>
        </w:rPr>
        <w:t xml:space="preserve">%  </w:t>
      </w:r>
    </w:p>
    <w:p w:rsidR="00811FE9" w:rsidRPr="00373B81" w:rsidRDefault="00811FE9" w:rsidP="007D37C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73B81">
        <w:rPr>
          <w:rFonts w:ascii="Arial" w:hAnsi="Arial" w:cs="Arial"/>
        </w:rPr>
        <w:t xml:space="preserve">Evaluaciones parciales </w:t>
      </w:r>
      <w:r w:rsidR="0091528C" w:rsidRPr="00373B81">
        <w:rPr>
          <w:rFonts w:ascii="Arial" w:hAnsi="Arial" w:cs="Arial"/>
        </w:rPr>
        <w:t>45</w:t>
      </w:r>
      <w:r w:rsidRPr="00373B81">
        <w:rPr>
          <w:rFonts w:ascii="Arial" w:hAnsi="Arial" w:cs="Arial"/>
        </w:rPr>
        <w:t>%</w:t>
      </w:r>
    </w:p>
    <w:p w:rsidR="00F57E4F" w:rsidRPr="00373B81" w:rsidRDefault="0091528C" w:rsidP="007D37C9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373B81">
        <w:rPr>
          <w:rFonts w:ascii="Arial" w:hAnsi="Arial" w:cs="Arial"/>
        </w:rPr>
        <w:t>PIA: 25</w:t>
      </w:r>
      <w:r w:rsidR="00F57E4F" w:rsidRPr="00373B81">
        <w:rPr>
          <w:rFonts w:ascii="Arial" w:hAnsi="Arial" w:cs="Arial"/>
        </w:rPr>
        <w:t>%</w:t>
      </w:r>
    </w:p>
    <w:p w:rsidR="00335D77" w:rsidRPr="00373B81" w:rsidRDefault="00335D77" w:rsidP="00335D77">
      <w:pPr>
        <w:pStyle w:val="Prrafodelista"/>
        <w:rPr>
          <w:rFonts w:ascii="Arial" w:hAnsi="Arial" w:cs="Arial"/>
          <w:color w:val="000000"/>
        </w:rPr>
      </w:pPr>
    </w:p>
    <w:p w:rsidR="007D37C9" w:rsidRPr="00373B81" w:rsidRDefault="007D37C9" w:rsidP="007D37C9">
      <w:pPr>
        <w:rPr>
          <w:rFonts w:ascii="Arial" w:hAnsi="Arial" w:cs="Arial"/>
          <w:b/>
          <w:sz w:val="24"/>
          <w:szCs w:val="24"/>
          <w:lang w:val="es-ES"/>
        </w:rPr>
      </w:pPr>
      <w:r w:rsidRPr="00373B81">
        <w:rPr>
          <w:rFonts w:ascii="Arial" w:hAnsi="Arial" w:cs="Arial"/>
          <w:b/>
          <w:sz w:val="24"/>
          <w:szCs w:val="24"/>
        </w:rPr>
        <w:t>VIII.- Producto integrador del aprendizaje de la unidad de aprendizaje (señalado en el programa sintético).</w:t>
      </w:r>
      <w:r w:rsidRPr="00373B81">
        <w:rPr>
          <w:rFonts w:ascii="Arial" w:hAnsi="Arial" w:cs="Arial"/>
          <w:b/>
          <w:sz w:val="24"/>
          <w:szCs w:val="24"/>
          <w:lang w:val="es-ES"/>
        </w:rPr>
        <w:t xml:space="preserve"> </w:t>
      </w:r>
    </w:p>
    <w:p w:rsidR="00877816" w:rsidRPr="00373B81" w:rsidRDefault="00F57E4F" w:rsidP="00F57E4F">
      <w:pPr>
        <w:pStyle w:val="Prrafodelista1"/>
        <w:spacing w:after="0" w:line="240" w:lineRule="auto"/>
        <w:jc w:val="both"/>
        <w:rPr>
          <w:rFonts w:ascii="Arial" w:hAnsi="Arial" w:cs="Arial"/>
          <w:bCs/>
          <w:lang w:eastAsia="es-ES"/>
        </w:rPr>
      </w:pPr>
      <w:r w:rsidRPr="00373B81">
        <w:rPr>
          <w:rFonts w:ascii="Arial" w:hAnsi="Arial" w:cs="Arial"/>
          <w:bCs/>
          <w:lang w:eastAsia="es-ES"/>
        </w:rPr>
        <w:t>Proyecto de reposicionamiento de un producto en el mercado. Mismo que ha presentar ideas, procedimientos, de forma oral y escrita.</w:t>
      </w:r>
    </w:p>
    <w:p w:rsidR="007D37C9" w:rsidRPr="00373B81" w:rsidRDefault="007D37C9" w:rsidP="00554F12">
      <w:pPr>
        <w:pStyle w:val="Prrafodelista1"/>
        <w:spacing w:after="0" w:line="240" w:lineRule="auto"/>
        <w:ind w:left="360"/>
        <w:jc w:val="both"/>
        <w:rPr>
          <w:rFonts w:ascii="Arial" w:hAnsi="Arial" w:cs="Arial"/>
          <w:bCs/>
          <w:lang w:val="es-ES" w:eastAsia="es-ES"/>
        </w:rPr>
      </w:pPr>
    </w:p>
    <w:p w:rsidR="007D37C9" w:rsidRPr="00373B81" w:rsidRDefault="007D37C9" w:rsidP="00554F12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373B81">
        <w:rPr>
          <w:rFonts w:ascii="Arial" w:hAnsi="Arial" w:cs="Arial"/>
          <w:b/>
          <w:sz w:val="24"/>
          <w:szCs w:val="24"/>
          <w:lang w:val="es-ES"/>
        </w:rPr>
        <w:t xml:space="preserve">IX.  </w:t>
      </w:r>
      <w:r w:rsidRPr="00373B81">
        <w:rPr>
          <w:rFonts w:ascii="Arial" w:hAnsi="Arial" w:cs="Arial"/>
          <w:b/>
          <w:sz w:val="24"/>
          <w:szCs w:val="24"/>
        </w:rPr>
        <w:t xml:space="preserve">Fuentes de apoyo y consulta (bibliografía, </w:t>
      </w:r>
      <w:proofErr w:type="spellStart"/>
      <w:r w:rsidRPr="00373B81">
        <w:rPr>
          <w:rFonts w:ascii="Arial" w:hAnsi="Arial" w:cs="Arial"/>
          <w:b/>
          <w:sz w:val="24"/>
          <w:szCs w:val="24"/>
        </w:rPr>
        <w:t>hemerografía</w:t>
      </w:r>
      <w:proofErr w:type="spellEnd"/>
      <w:r w:rsidRPr="00373B81">
        <w:rPr>
          <w:rFonts w:ascii="Arial" w:hAnsi="Arial" w:cs="Arial"/>
          <w:b/>
          <w:sz w:val="24"/>
          <w:szCs w:val="24"/>
        </w:rPr>
        <w:t xml:space="preserve">, fuentes electrónicas). </w:t>
      </w:r>
    </w:p>
    <w:p w:rsidR="006A4B85" w:rsidRPr="00373B81" w:rsidRDefault="006A4B85" w:rsidP="00F57E4F">
      <w:pPr>
        <w:rPr>
          <w:rFonts w:ascii="Arial" w:hAnsi="Arial" w:cs="Arial"/>
          <w:b/>
          <w:sz w:val="24"/>
          <w:szCs w:val="24"/>
        </w:rPr>
      </w:pPr>
      <w:r w:rsidRPr="00373B81">
        <w:rPr>
          <w:rFonts w:ascii="Arial" w:hAnsi="Arial" w:cs="Arial"/>
          <w:b/>
          <w:sz w:val="24"/>
          <w:szCs w:val="24"/>
        </w:rPr>
        <w:t xml:space="preserve">Fuentes de apoyo y consulta (bibliografía, </w:t>
      </w:r>
      <w:proofErr w:type="spellStart"/>
      <w:r w:rsidRPr="00373B81">
        <w:rPr>
          <w:rFonts w:ascii="Arial" w:hAnsi="Arial" w:cs="Arial"/>
          <w:b/>
          <w:sz w:val="24"/>
          <w:szCs w:val="24"/>
        </w:rPr>
        <w:t>hemerografía</w:t>
      </w:r>
      <w:proofErr w:type="spellEnd"/>
      <w:r w:rsidRPr="00373B81">
        <w:rPr>
          <w:rFonts w:ascii="Arial" w:hAnsi="Arial" w:cs="Arial"/>
          <w:b/>
          <w:sz w:val="24"/>
          <w:szCs w:val="24"/>
        </w:rPr>
        <w:t>, fuentes electrónicas)</w:t>
      </w:r>
    </w:p>
    <w:p w:rsidR="00F57E4F" w:rsidRPr="00414012" w:rsidRDefault="006A4B85" w:rsidP="00F57E4F">
      <w:pPr>
        <w:rPr>
          <w:rFonts w:ascii="Arial" w:hAnsi="Arial" w:cs="Arial"/>
          <w:b/>
          <w:sz w:val="24"/>
          <w:lang w:val="en-US"/>
        </w:rPr>
      </w:pPr>
      <w:proofErr w:type="spellStart"/>
      <w:r w:rsidRPr="00414012">
        <w:rPr>
          <w:rFonts w:ascii="Arial" w:hAnsi="Arial" w:cs="Arial"/>
          <w:b/>
          <w:sz w:val="24"/>
          <w:lang w:val="en-US"/>
        </w:rPr>
        <w:t>Básica</w:t>
      </w:r>
      <w:proofErr w:type="spellEnd"/>
      <w:r w:rsidRPr="00414012">
        <w:rPr>
          <w:rFonts w:ascii="Arial" w:hAnsi="Arial" w:cs="Arial"/>
          <w:b/>
          <w:sz w:val="24"/>
          <w:lang w:val="en-US"/>
        </w:rPr>
        <w:t>:</w:t>
      </w:r>
    </w:p>
    <w:p w:rsidR="00D671E9" w:rsidRPr="00373B81" w:rsidRDefault="00D671E9" w:rsidP="00D671E9">
      <w:pPr>
        <w:spacing w:after="0" w:line="240" w:lineRule="auto"/>
        <w:rPr>
          <w:rFonts w:ascii="Arial" w:hAnsi="Arial" w:cs="Arial"/>
          <w:sz w:val="18"/>
          <w:szCs w:val="16"/>
          <w:lang w:val="en-US"/>
        </w:rPr>
      </w:pPr>
      <w:proofErr w:type="spellStart"/>
      <w:r w:rsidRPr="00373B81">
        <w:rPr>
          <w:rFonts w:ascii="Arial" w:hAnsi="Arial" w:cs="Arial"/>
          <w:sz w:val="18"/>
          <w:szCs w:val="16"/>
          <w:lang w:val="en-US"/>
        </w:rPr>
        <w:t>Kerin</w:t>
      </w:r>
      <w:proofErr w:type="spellEnd"/>
      <w:r w:rsidRPr="00373B81">
        <w:rPr>
          <w:rFonts w:ascii="Arial" w:hAnsi="Arial" w:cs="Arial"/>
          <w:sz w:val="18"/>
          <w:szCs w:val="16"/>
          <w:lang w:val="en-US"/>
        </w:rPr>
        <w:t xml:space="preserve"> </w:t>
      </w:r>
      <w:proofErr w:type="spellStart"/>
      <w:r w:rsidRPr="00373B81">
        <w:rPr>
          <w:rFonts w:ascii="Arial" w:hAnsi="Arial" w:cs="Arial"/>
          <w:sz w:val="18"/>
          <w:szCs w:val="16"/>
          <w:lang w:val="en-US"/>
        </w:rPr>
        <w:t>A.Roger</w:t>
      </w:r>
      <w:proofErr w:type="spellEnd"/>
      <w:r w:rsidRPr="00373B81">
        <w:rPr>
          <w:rFonts w:ascii="Arial" w:hAnsi="Arial" w:cs="Arial"/>
          <w:sz w:val="18"/>
          <w:szCs w:val="16"/>
          <w:lang w:val="en-US"/>
        </w:rPr>
        <w:t xml:space="preserve">, Hartley </w:t>
      </w:r>
      <w:proofErr w:type="spellStart"/>
      <w:r w:rsidRPr="00373B81">
        <w:rPr>
          <w:rFonts w:ascii="Arial" w:hAnsi="Arial" w:cs="Arial"/>
          <w:sz w:val="18"/>
          <w:szCs w:val="16"/>
          <w:lang w:val="en-US"/>
        </w:rPr>
        <w:t>W.Steven</w:t>
      </w:r>
      <w:proofErr w:type="spellEnd"/>
      <w:r w:rsidRPr="00373B81">
        <w:rPr>
          <w:rFonts w:ascii="Arial" w:hAnsi="Arial" w:cs="Arial"/>
          <w:sz w:val="18"/>
          <w:szCs w:val="16"/>
          <w:lang w:val="en-US"/>
        </w:rPr>
        <w:t xml:space="preserve">, </w:t>
      </w:r>
      <w:proofErr w:type="spellStart"/>
      <w:r w:rsidRPr="00373B81">
        <w:rPr>
          <w:rFonts w:ascii="Arial" w:hAnsi="Arial" w:cs="Arial"/>
          <w:sz w:val="18"/>
          <w:szCs w:val="16"/>
          <w:lang w:val="en-US"/>
        </w:rPr>
        <w:t>Rudelius</w:t>
      </w:r>
      <w:proofErr w:type="spellEnd"/>
      <w:r w:rsidRPr="00373B81">
        <w:rPr>
          <w:rFonts w:ascii="Arial" w:hAnsi="Arial" w:cs="Arial"/>
          <w:sz w:val="18"/>
          <w:szCs w:val="16"/>
          <w:lang w:val="en-US"/>
        </w:rPr>
        <w:t xml:space="preserve"> William (2013) Marketing (11 Ed) México Mc </w:t>
      </w:r>
      <w:proofErr w:type="spellStart"/>
      <w:r w:rsidRPr="00373B81">
        <w:rPr>
          <w:rFonts w:ascii="Arial" w:hAnsi="Arial" w:cs="Arial"/>
          <w:sz w:val="18"/>
          <w:szCs w:val="16"/>
          <w:lang w:val="en-US"/>
        </w:rPr>
        <w:t>Graw</w:t>
      </w:r>
      <w:proofErr w:type="spellEnd"/>
      <w:r w:rsidRPr="00373B81">
        <w:rPr>
          <w:rFonts w:ascii="Arial" w:hAnsi="Arial" w:cs="Arial"/>
          <w:sz w:val="18"/>
          <w:szCs w:val="16"/>
          <w:lang w:val="en-US"/>
        </w:rPr>
        <w:t xml:space="preserve"> Hill</w:t>
      </w:r>
    </w:p>
    <w:p w:rsidR="000F0573" w:rsidRPr="00414012" w:rsidRDefault="000F0573" w:rsidP="000F0573">
      <w:pPr>
        <w:rPr>
          <w:rFonts w:ascii="Arial" w:hAnsi="Arial" w:cs="Arial"/>
          <w:lang w:val="en-US"/>
        </w:rPr>
      </w:pPr>
      <w:proofErr w:type="gramStart"/>
      <w:r w:rsidRPr="00414012">
        <w:rPr>
          <w:rFonts w:ascii="Arial" w:eastAsiaTheme="minorHAnsi" w:hAnsi="Arial" w:cs="Arial"/>
          <w:iCs/>
          <w:sz w:val="18"/>
          <w:szCs w:val="18"/>
          <w:lang w:val="en-US"/>
        </w:rPr>
        <w:t>Kotler.</w:t>
      </w:r>
      <w:proofErr w:type="gramEnd"/>
      <w:r w:rsidRPr="00414012">
        <w:rPr>
          <w:rFonts w:ascii="Arial" w:eastAsiaTheme="minorHAnsi" w:hAnsi="Arial" w:cs="Arial"/>
          <w:iCs/>
          <w:sz w:val="18"/>
          <w:szCs w:val="18"/>
          <w:lang w:val="en-US"/>
        </w:rPr>
        <w:t xml:space="preserve"> P y Armstrong G</w:t>
      </w:r>
      <w:proofErr w:type="gramStart"/>
      <w:r w:rsidRPr="00414012">
        <w:rPr>
          <w:rFonts w:ascii="Arial" w:eastAsiaTheme="minorHAnsi" w:hAnsi="Arial" w:cs="Arial"/>
          <w:iCs/>
          <w:sz w:val="18"/>
          <w:szCs w:val="18"/>
          <w:lang w:val="en-US"/>
        </w:rPr>
        <w:t>.(</w:t>
      </w:r>
      <w:proofErr w:type="gramEnd"/>
      <w:r w:rsidRPr="00414012">
        <w:rPr>
          <w:rFonts w:ascii="Arial" w:eastAsiaTheme="minorHAnsi" w:hAnsi="Arial" w:cs="Arial"/>
          <w:iCs/>
          <w:sz w:val="18"/>
          <w:szCs w:val="18"/>
          <w:lang w:val="en-US"/>
        </w:rPr>
        <w:t xml:space="preserve">2012) Marketing (14Ed) México </w:t>
      </w:r>
      <w:r w:rsidRPr="00414012">
        <w:rPr>
          <w:rFonts w:ascii="Arial" w:hAnsi="Arial" w:cs="Arial"/>
          <w:lang w:val="en-US"/>
        </w:rPr>
        <w:t>Editorial Pearson- Prentice Hall</w:t>
      </w:r>
    </w:p>
    <w:p w:rsidR="00F57E4F" w:rsidRPr="00373B81" w:rsidRDefault="00F57E4F" w:rsidP="00F57E4F">
      <w:pPr>
        <w:rPr>
          <w:rFonts w:ascii="Arial" w:hAnsi="Arial" w:cs="Arial"/>
        </w:rPr>
      </w:pPr>
      <w:proofErr w:type="spellStart"/>
      <w:r w:rsidRPr="00373B81">
        <w:rPr>
          <w:rFonts w:ascii="Arial" w:hAnsi="Arial" w:cs="Arial"/>
        </w:rPr>
        <w:t>Kotler</w:t>
      </w:r>
      <w:proofErr w:type="spellEnd"/>
      <w:r w:rsidRPr="00373B81">
        <w:rPr>
          <w:rFonts w:ascii="Arial" w:hAnsi="Arial" w:cs="Arial"/>
        </w:rPr>
        <w:t xml:space="preserve">, P. y </w:t>
      </w:r>
      <w:proofErr w:type="spellStart"/>
      <w:r w:rsidRPr="00373B81">
        <w:rPr>
          <w:rFonts w:ascii="Arial" w:hAnsi="Arial" w:cs="Arial"/>
        </w:rPr>
        <w:t>Lane</w:t>
      </w:r>
      <w:proofErr w:type="spellEnd"/>
      <w:r w:rsidRPr="00373B81">
        <w:rPr>
          <w:rFonts w:ascii="Arial" w:hAnsi="Arial" w:cs="Arial"/>
        </w:rPr>
        <w:t>, K., (2009). Dirección de Marketing. (12° Edición). Editorial Pearson- Prentice Hall</w:t>
      </w:r>
    </w:p>
    <w:p w:rsidR="00F57E4F" w:rsidRPr="00373B81" w:rsidRDefault="006A4B85" w:rsidP="00F57E4F">
      <w:pPr>
        <w:rPr>
          <w:rFonts w:ascii="Arial" w:hAnsi="Arial" w:cs="Arial"/>
          <w:b/>
          <w:sz w:val="24"/>
        </w:rPr>
      </w:pPr>
      <w:r w:rsidRPr="00373B81">
        <w:rPr>
          <w:rFonts w:ascii="Arial" w:hAnsi="Arial" w:cs="Arial"/>
          <w:b/>
          <w:sz w:val="24"/>
        </w:rPr>
        <w:t>Complementaria</w:t>
      </w:r>
      <w:r w:rsidR="00F57E4F" w:rsidRPr="00373B81">
        <w:rPr>
          <w:rFonts w:ascii="Arial" w:hAnsi="Arial" w:cs="Arial"/>
          <w:b/>
          <w:sz w:val="24"/>
        </w:rPr>
        <w:t>:</w:t>
      </w:r>
    </w:p>
    <w:p w:rsidR="00F57E4F" w:rsidRPr="00373B81" w:rsidRDefault="00F57E4F" w:rsidP="00F57E4F">
      <w:pPr>
        <w:rPr>
          <w:rFonts w:ascii="Arial" w:hAnsi="Arial" w:cs="Arial"/>
        </w:rPr>
      </w:pPr>
      <w:r w:rsidRPr="00373B81">
        <w:rPr>
          <w:rFonts w:ascii="Arial" w:hAnsi="Arial" w:cs="Arial"/>
        </w:rPr>
        <w:t xml:space="preserve">Fernández </w:t>
      </w:r>
      <w:proofErr w:type="spellStart"/>
      <w:r w:rsidRPr="00373B81">
        <w:rPr>
          <w:rFonts w:ascii="Arial" w:hAnsi="Arial" w:cs="Arial"/>
        </w:rPr>
        <w:t>Valiñas</w:t>
      </w:r>
      <w:proofErr w:type="spellEnd"/>
      <w:r w:rsidRPr="00373B81">
        <w:rPr>
          <w:rFonts w:ascii="Arial" w:hAnsi="Arial" w:cs="Arial"/>
        </w:rPr>
        <w:t>, Ricardo (2010) Segmentación de Mercados, 3a. Edición, McGraw Hill</w:t>
      </w:r>
    </w:p>
    <w:p w:rsidR="00F57E4F" w:rsidRPr="00373B81" w:rsidRDefault="00F57E4F" w:rsidP="00F57E4F">
      <w:pPr>
        <w:rPr>
          <w:rFonts w:ascii="Arial" w:hAnsi="Arial" w:cs="Arial"/>
          <w:lang w:val="en-US"/>
        </w:rPr>
      </w:pPr>
      <w:proofErr w:type="spellStart"/>
      <w:r w:rsidRPr="00373B81">
        <w:rPr>
          <w:rFonts w:ascii="Arial" w:hAnsi="Arial" w:cs="Arial"/>
        </w:rPr>
        <w:t>Lambin</w:t>
      </w:r>
      <w:proofErr w:type="spellEnd"/>
      <w:r w:rsidRPr="00373B81">
        <w:rPr>
          <w:rFonts w:ascii="Arial" w:hAnsi="Arial" w:cs="Arial"/>
        </w:rPr>
        <w:t xml:space="preserve">, </w:t>
      </w:r>
      <w:proofErr w:type="spellStart"/>
      <w:r w:rsidRPr="00373B81">
        <w:rPr>
          <w:rFonts w:ascii="Arial" w:hAnsi="Arial" w:cs="Arial"/>
        </w:rPr>
        <w:t>Gallucci</w:t>
      </w:r>
      <w:proofErr w:type="spellEnd"/>
      <w:r w:rsidRPr="00373B81">
        <w:rPr>
          <w:rFonts w:ascii="Arial" w:hAnsi="Arial" w:cs="Arial"/>
        </w:rPr>
        <w:t xml:space="preserve"> &amp;</w:t>
      </w:r>
      <w:proofErr w:type="spellStart"/>
      <w:r w:rsidRPr="00373B81">
        <w:rPr>
          <w:rFonts w:ascii="Arial" w:hAnsi="Arial" w:cs="Arial"/>
        </w:rPr>
        <w:t>Sicurello</w:t>
      </w:r>
      <w:proofErr w:type="spellEnd"/>
      <w:r w:rsidRPr="00373B81">
        <w:rPr>
          <w:rFonts w:ascii="Arial" w:hAnsi="Arial" w:cs="Arial"/>
        </w:rPr>
        <w:t xml:space="preserve">, (2010), Dirección de Marketing, 2a. </w:t>
      </w:r>
      <w:proofErr w:type="spellStart"/>
      <w:r w:rsidRPr="00373B81">
        <w:rPr>
          <w:rFonts w:ascii="Arial" w:hAnsi="Arial" w:cs="Arial"/>
          <w:lang w:val="en-US"/>
        </w:rPr>
        <w:t>Edición</w:t>
      </w:r>
      <w:proofErr w:type="spellEnd"/>
      <w:r w:rsidRPr="00373B81">
        <w:rPr>
          <w:rFonts w:ascii="Arial" w:hAnsi="Arial" w:cs="Arial"/>
          <w:lang w:val="en-US"/>
        </w:rPr>
        <w:t xml:space="preserve"> Editorial McGraw Hill</w:t>
      </w:r>
    </w:p>
    <w:p w:rsidR="00F57E4F" w:rsidRPr="00373B81" w:rsidRDefault="00F57E4F" w:rsidP="00F57E4F">
      <w:pPr>
        <w:rPr>
          <w:rFonts w:ascii="Arial" w:hAnsi="Arial" w:cs="Arial"/>
          <w:lang w:val="en-US"/>
        </w:rPr>
      </w:pPr>
      <w:r w:rsidRPr="00373B81">
        <w:rPr>
          <w:rFonts w:ascii="Arial" w:hAnsi="Arial" w:cs="Arial"/>
          <w:lang w:val="en-US"/>
        </w:rPr>
        <w:t xml:space="preserve">William J. Stanton, Michael J. </w:t>
      </w:r>
      <w:proofErr w:type="spellStart"/>
      <w:r w:rsidRPr="00373B81">
        <w:rPr>
          <w:rFonts w:ascii="Arial" w:hAnsi="Arial" w:cs="Arial"/>
          <w:lang w:val="en-US"/>
        </w:rPr>
        <w:t>Etzel</w:t>
      </w:r>
      <w:proofErr w:type="spellEnd"/>
      <w:r w:rsidRPr="00373B81">
        <w:rPr>
          <w:rFonts w:ascii="Arial" w:hAnsi="Arial" w:cs="Arial"/>
          <w:lang w:val="en-US"/>
        </w:rPr>
        <w:t xml:space="preserve"> &amp; Bruce J. Walker, (2009) </w:t>
      </w:r>
      <w:proofErr w:type="spellStart"/>
      <w:r w:rsidRPr="00373B81">
        <w:rPr>
          <w:rFonts w:ascii="Arial" w:hAnsi="Arial" w:cs="Arial"/>
          <w:lang w:val="en-US"/>
        </w:rPr>
        <w:t>Fundamentos</w:t>
      </w:r>
      <w:proofErr w:type="spellEnd"/>
      <w:r w:rsidRPr="00373B81">
        <w:rPr>
          <w:rFonts w:ascii="Arial" w:hAnsi="Arial" w:cs="Arial"/>
          <w:lang w:val="en-US"/>
        </w:rPr>
        <w:t xml:space="preserve"> de Marketing, 14° </w:t>
      </w:r>
      <w:proofErr w:type="spellStart"/>
      <w:r w:rsidRPr="00373B81">
        <w:rPr>
          <w:rFonts w:ascii="Arial" w:hAnsi="Arial" w:cs="Arial"/>
          <w:lang w:val="en-US"/>
        </w:rPr>
        <w:t>Edición</w:t>
      </w:r>
      <w:proofErr w:type="spellEnd"/>
      <w:r w:rsidRPr="00373B81">
        <w:rPr>
          <w:rFonts w:ascii="Arial" w:hAnsi="Arial" w:cs="Arial"/>
          <w:lang w:val="en-US"/>
        </w:rPr>
        <w:t>, Editorial: McGraw Hill</w:t>
      </w:r>
    </w:p>
    <w:p w:rsidR="00373B81" w:rsidRPr="00373B81" w:rsidRDefault="00373B81" w:rsidP="00373B81">
      <w:pPr>
        <w:pStyle w:val="Parrafonumerado1"/>
        <w:numPr>
          <w:ilvl w:val="0"/>
          <w:numId w:val="0"/>
        </w:numPr>
        <w:spacing w:before="0" w:after="0"/>
        <w:rPr>
          <w:rStyle w:val="Estilo7"/>
          <w:rFonts w:cs="Arial"/>
          <w:b/>
          <w:szCs w:val="24"/>
        </w:rPr>
      </w:pPr>
      <w:r w:rsidRPr="00373B81">
        <w:rPr>
          <w:rStyle w:val="Estilo7"/>
          <w:rFonts w:cs="Arial"/>
          <w:b/>
          <w:szCs w:val="24"/>
        </w:rPr>
        <w:t>Fuentes Electrónicas:</w:t>
      </w:r>
    </w:p>
    <w:p w:rsidR="00F57E4F" w:rsidRPr="00373B81" w:rsidRDefault="00F57E4F" w:rsidP="00F57E4F">
      <w:pPr>
        <w:rPr>
          <w:rFonts w:ascii="Arial" w:hAnsi="Arial" w:cs="Arial"/>
        </w:rPr>
      </w:pPr>
      <w:proofErr w:type="spellStart"/>
      <w:r w:rsidRPr="00373B81">
        <w:rPr>
          <w:rFonts w:ascii="Arial" w:hAnsi="Arial" w:cs="Arial"/>
        </w:rPr>
        <w:t>Human</w:t>
      </w:r>
      <w:proofErr w:type="spellEnd"/>
      <w:r w:rsidRPr="00373B81">
        <w:rPr>
          <w:rFonts w:ascii="Arial" w:hAnsi="Arial" w:cs="Arial"/>
        </w:rPr>
        <w:t xml:space="preserve"> </w:t>
      </w:r>
      <w:proofErr w:type="spellStart"/>
      <w:r w:rsidRPr="00373B81">
        <w:rPr>
          <w:rFonts w:ascii="Arial" w:hAnsi="Arial" w:cs="Arial"/>
        </w:rPr>
        <w:t>Level</w:t>
      </w:r>
      <w:proofErr w:type="spellEnd"/>
      <w:r w:rsidRPr="00373B81">
        <w:rPr>
          <w:rFonts w:ascii="Arial" w:hAnsi="Arial" w:cs="Arial"/>
        </w:rPr>
        <w:t xml:space="preserve"> </w:t>
      </w:r>
      <w:proofErr w:type="spellStart"/>
      <w:r w:rsidRPr="00373B81">
        <w:rPr>
          <w:rFonts w:ascii="Arial" w:hAnsi="Arial" w:cs="Arial"/>
        </w:rPr>
        <w:t>Communication</w:t>
      </w:r>
      <w:proofErr w:type="spellEnd"/>
      <w:r w:rsidRPr="00373B81">
        <w:rPr>
          <w:rFonts w:ascii="Arial" w:hAnsi="Arial" w:cs="Arial"/>
        </w:rPr>
        <w:t xml:space="preserve"> (07-05 2011) Conferencias sobre comunicación ejecutiva a través de los medios, trampas del lenguaje e implementación inadecuada en el argot actual de las redes. Recuperado19-09_2011 desde http://www.slideshare.net/humanlevel/el-flujo-de-trabajo-seo-y-las-trampas-de-laimplementacion</w:t>
      </w:r>
    </w:p>
    <w:p w:rsidR="00F57E4F" w:rsidRPr="00373B81" w:rsidRDefault="00F57E4F" w:rsidP="00F57E4F">
      <w:pPr>
        <w:rPr>
          <w:rFonts w:ascii="Arial" w:hAnsi="Arial" w:cs="Arial"/>
        </w:rPr>
      </w:pPr>
      <w:r w:rsidRPr="00373B81">
        <w:rPr>
          <w:rFonts w:ascii="Arial" w:hAnsi="Arial" w:cs="Arial"/>
        </w:rPr>
        <w:lastRenderedPageBreak/>
        <w:t>Asociación Española de Marketing Académico y Profesional (10-07-2007) Red avanzada de comunicación que se encarga de referir información a la comunidad científica y a los universitarios sobre los mercados de la industria, energía y turismo Recuperado 19-10-2011 desde http://www.rediris.es/list/info/aemark.html</w:t>
      </w:r>
    </w:p>
    <w:p w:rsidR="00F57E4F" w:rsidRDefault="00F57E4F" w:rsidP="00F57E4F">
      <w:pPr>
        <w:rPr>
          <w:rFonts w:ascii="Arial" w:hAnsi="Arial" w:cs="Arial"/>
        </w:rPr>
      </w:pPr>
      <w:r w:rsidRPr="00373B81">
        <w:rPr>
          <w:rFonts w:ascii="Arial" w:hAnsi="Arial" w:cs="Arial"/>
        </w:rPr>
        <w:t xml:space="preserve">American Marketing </w:t>
      </w:r>
      <w:proofErr w:type="spellStart"/>
      <w:r w:rsidRPr="00373B81">
        <w:rPr>
          <w:rFonts w:ascii="Arial" w:hAnsi="Arial" w:cs="Arial"/>
        </w:rPr>
        <w:t>Association</w:t>
      </w:r>
      <w:proofErr w:type="spellEnd"/>
      <w:r w:rsidRPr="00373B81">
        <w:rPr>
          <w:rFonts w:ascii="Arial" w:hAnsi="Arial" w:cs="Arial"/>
        </w:rPr>
        <w:t xml:space="preserve"> (s/f) Revista referente a la fuerza de la mercadotecnia en el contexto de los mercados en general. Recuperado 19-10-2011desde </w:t>
      </w:r>
      <w:hyperlink r:id="rId10" w:history="1">
        <w:r w:rsidR="008D4BCE" w:rsidRPr="00640CC0">
          <w:rPr>
            <w:rStyle w:val="Hipervnculo"/>
            <w:rFonts w:ascii="Arial" w:hAnsi="Arial" w:cs="Arial"/>
          </w:rPr>
          <w:t>http://www.marketingpower.com/ResourceLibrary/Pages/default.aspx</w:t>
        </w:r>
      </w:hyperlink>
    </w:p>
    <w:p w:rsidR="008D4BCE" w:rsidRPr="00835FB0" w:rsidRDefault="008D4BCE" w:rsidP="008D4BCE">
      <w:pPr>
        <w:pStyle w:val="Parrafonumerado1"/>
        <w:numPr>
          <w:ilvl w:val="0"/>
          <w:numId w:val="0"/>
        </w:numPr>
        <w:spacing w:before="0" w:after="0"/>
        <w:rPr>
          <w:rStyle w:val="Estilo7"/>
          <w:rFonts w:cs="Arial"/>
          <w:szCs w:val="24"/>
        </w:rPr>
      </w:pPr>
      <w:r>
        <w:rPr>
          <w:rStyle w:val="Estilo7"/>
          <w:rFonts w:cs="Arial"/>
          <w:szCs w:val="24"/>
        </w:rPr>
        <w:t>Hernández Reyes Mónica América (2008) Contabilidad Básica Clases Virtuales Universidad Nacional Autónoma de México Facultad de Contaduría y Administración Sistema Universidad Abierta, Recuperado el 03 de Febrero 2015 http://fcaenlinea1.unam.mx/clases_virtuales/administracion/1752.html</w:t>
      </w:r>
    </w:p>
    <w:p w:rsidR="008D4BCE" w:rsidRPr="00373B81" w:rsidRDefault="008D4BCE" w:rsidP="00F57E4F">
      <w:pPr>
        <w:rPr>
          <w:rFonts w:ascii="Arial" w:hAnsi="Arial" w:cs="Arial"/>
        </w:rPr>
      </w:pPr>
    </w:p>
    <w:p w:rsidR="00113D0A" w:rsidRPr="00373B81" w:rsidRDefault="00F57E4F" w:rsidP="00F57E4F">
      <w:pPr>
        <w:rPr>
          <w:rFonts w:ascii="Arial" w:hAnsi="Arial" w:cs="Arial"/>
        </w:rPr>
      </w:pPr>
      <w:r w:rsidRPr="00373B81">
        <w:rPr>
          <w:rFonts w:ascii="Arial" w:hAnsi="Arial" w:cs="Arial"/>
        </w:rPr>
        <w:t>Diario Digital Líder de Marketing, Publicidad y Social media en español, periódico digital de contenido publicitario, asesoramiento técnico, estrategias mercadotécnicas, etc. Recuperado 19-10-2011 desde http://www.puromarketing.com/marketing</w:t>
      </w:r>
    </w:p>
    <w:sectPr w:rsidR="00113D0A" w:rsidRPr="00373B81" w:rsidSect="00A9247A">
      <w:footerReference w:type="default" r:id="rId11"/>
      <w:pgSz w:w="15840" w:h="12240" w:orient="landscape"/>
      <w:pgMar w:top="1800" w:right="956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97" w:rsidRDefault="008E0397" w:rsidP="00354D0A">
      <w:pPr>
        <w:spacing w:after="0" w:line="240" w:lineRule="auto"/>
      </w:pPr>
      <w:r>
        <w:separator/>
      </w:r>
    </w:p>
  </w:endnote>
  <w:endnote w:type="continuationSeparator" w:id="0">
    <w:p w:rsidR="008E0397" w:rsidRDefault="008E0397" w:rsidP="0035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86" w:rsidRPr="00190DB9" w:rsidRDefault="00D2238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rograma Analítico de Estrategias de Mercadotecnia Aplicada</w:t>
    </w:r>
    <w:r w:rsidRPr="00190DB9">
      <w:rPr>
        <w:rFonts w:ascii="Arial" w:hAnsi="Arial" w:cs="Arial"/>
        <w:sz w:val="24"/>
        <w:szCs w:val="24"/>
      </w:rPr>
      <w:ptab w:relativeTo="margin" w:alignment="right" w:leader="none"/>
    </w:r>
    <w:r w:rsidRPr="00190DB9">
      <w:rPr>
        <w:rFonts w:ascii="Arial" w:hAnsi="Arial" w:cs="Arial"/>
        <w:sz w:val="24"/>
        <w:szCs w:val="24"/>
      </w:rPr>
      <w:t xml:space="preserve">Página </w:t>
    </w:r>
    <w:r w:rsidR="00677191" w:rsidRPr="00190DB9">
      <w:rPr>
        <w:rFonts w:ascii="Arial" w:hAnsi="Arial" w:cs="Arial"/>
        <w:sz w:val="24"/>
        <w:szCs w:val="24"/>
      </w:rPr>
      <w:fldChar w:fldCharType="begin"/>
    </w:r>
    <w:r w:rsidRPr="00190DB9">
      <w:rPr>
        <w:rFonts w:ascii="Arial" w:hAnsi="Arial" w:cs="Arial"/>
        <w:sz w:val="24"/>
        <w:szCs w:val="24"/>
      </w:rPr>
      <w:instrText xml:space="preserve"> PAGE   \* MERGEFORMAT </w:instrText>
    </w:r>
    <w:r w:rsidR="00677191" w:rsidRPr="00190DB9">
      <w:rPr>
        <w:rFonts w:ascii="Arial" w:hAnsi="Arial" w:cs="Arial"/>
        <w:sz w:val="24"/>
        <w:szCs w:val="24"/>
      </w:rPr>
      <w:fldChar w:fldCharType="separate"/>
    </w:r>
    <w:r w:rsidR="004A2028">
      <w:rPr>
        <w:rFonts w:ascii="Arial" w:hAnsi="Arial" w:cs="Arial"/>
        <w:noProof/>
        <w:sz w:val="24"/>
        <w:szCs w:val="24"/>
      </w:rPr>
      <w:t>13</w:t>
    </w:r>
    <w:r w:rsidR="00677191" w:rsidRPr="00190DB9">
      <w:rPr>
        <w:rFonts w:ascii="Arial" w:hAnsi="Arial" w:cs="Arial"/>
        <w:noProof/>
        <w:sz w:val="24"/>
        <w:szCs w:val="24"/>
      </w:rPr>
      <w:fldChar w:fldCharType="end"/>
    </w:r>
  </w:p>
  <w:p w:rsidR="00D22386" w:rsidRDefault="00D2238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97" w:rsidRDefault="008E0397" w:rsidP="00354D0A">
      <w:pPr>
        <w:spacing w:after="0" w:line="240" w:lineRule="auto"/>
      </w:pPr>
      <w:r>
        <w:separator/>
      </w:r>
    </w:p>
  </w:footnote>
  <w:footnote w:type="continuationSeparator" w:id="0">
    <w:p w:rsidR="008E0397" w:rsidRDefault="008E0397" w:rsidP="00354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59C5"/>
    <w:multiLevelType w:val="hybridMultilevel"/>
    <w:tmpl w:val="2F845BD0"/>
    <w:lvl w:ilvl="0" w:tplc="6448B8AC">
      <w:start w:val="1"/>
      <w:numFmt w:val="decimal"/>
      <w:lvlText w:val="(%1)"/>
      <w:lvlJc w:val="left"/>
      <w:pPr>
        <w:ind w:left="1776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">
    <w:nsid w:val="19EB0600"/>
    <w:multiLevelType w:val="hybridMultilevel"/>
    <w:tmpl w:val="D3BC92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48F0"/>
    <w:multiLevelType w:val="hybridMultilevel"/>
    <w:tmpl w:val="6A3E6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416BB"/>
    <w:multiLevelType w:val="hybridMultilevel"/>
    <w:tmpl w:val="55065236"/>
    <w:lvl w:ilvl="0" w:tplc="86A28352">
      <w:start w:val="1"/>
      <w:numFmt w:val="decimal"/>
      <w:pStyle w:val="Parrafonumerado1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BB0636"/>
    <w:multiLevelType w:val="hybridMultilevel"/>
    <w:tmpl w:val="CBC4C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7326E"/>
    <w:multiLevelType w:val="hybridMultilevel"/>
    <w:tmpl w:val="AA9A4F5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F05057F"/>
    <w:multiLevelType w:val="hybridMultilevel"/>
    <w:tmpl w:val="EEA83AB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1173A0"/>
    <w:multiLevelType w:val="hybridMultilevel"/>
    <w:tmpl w:val="4838D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4087F"/>
    <w:multiLevelType w:val="hybridMultilevel"/>
    <w:tmpl w:val="BA7CD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0">
    <w:nsid w:val="4BCF77DF"/>
    <w:multiLevelType w:val="hybridMultilevel"/>
    <w:tmpl w:val="D196E0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95180"/>
    <w:multiLevelType w:val="hybridMultilevel"/>
    <w:tmpl w:val="82A441C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971511"/>
    <w:multiLevelType w:val="hybridMultilevel"/>
    <w:tmpl w:val="B7D4E78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F332E3"/>
    <w:multiLevelType w:val="hybridMultilevel"/>
    <w:tmpl w:val="C4DA910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0E659A"/>
    <w:multiLevelType w:val="hybridMultilevel"/>
    <w:tmpl w:val="17F6B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74FA7"/>
    <w:multiLevelType w:val="hybridMultilevel"/>
    <w:tmpl w:val="0DE45E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E5F3C"/>
    <w:multiLevelType w:val="hybridMultilevel"/>
    <w:tmpl w:val="9F947E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904177"/>
    <w:multiLevelType w:val="hybridMultilevel"/>
    <w:tmpl w:val="617C39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6312F62"/>
    <w:multiLevelType w:val="hybridMultilevel"/>
    <w:tmpl w:val="B0763894"/>
    <w:lvl w:ilvl="0" w:tplc="727C6944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B7F71"/>
    <w:multiLevelType w:val="hybridMultilevel"/>
    <w:tmpl w:val="3C608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878E0"/>
    <w:multiLevelType w:val="hybridMultilevel"/>
    <w:tmpl w:val="1C3C8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532A52"/>
    <w:multiLevelType w:val="hybridMultilevel"/>
    <w:tmpl w:val="7B04C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E3968"/>
    <w:multiLevelType w:val="hybridMultilevel"/>
    <w:tmpl w:val="8E1EA0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616B0C"/>
    <w:multiLevelType w:val="hybridMultilevel"/>
    <w:tmpl w:val="04C425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E66CDC"/>
    <w:multiLevelType w:val="hybridMultilevel"/>
    <w:tmpl w:val="F058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0"/>
  </w:num>
  <w:num w:numId="11">
    <w:abstractNumId w:val="14"/>
  </w:num>
  <w:num w:numId="12">
    <w:abstractNumId w:val="20"/>
  </w:num>
  <w:num w:numId="13">
    <w:abstractNumId w:val="0"/>
  </w:num>
  <w:num w:numId="14">
    <w:abstractNumId w:val="4"/>
  </w:num>
  <w:num w:numId="15">
    <w:abstractNumId w:val="7"/>
  </w:num>
  <w:num w:numId="16">
    <w:abstractNumId w:val="24"/>
  </w:num>
  <w:num w:numId="17">
    <w:abstractNumId w:val="15"/>
  </w:num>
  <w:num w:numId="18">
    <w:abstractNumId w:val="19"/>
  </w:num>
  <w:num w:numId="19">
    <w:abstractNumId w:val="23"/>
  </w:num>
  <w:num w:numId="20">
    <w:abstractNumId w:val="21"/>
  </w:num>
  <w:num w:numId="21">
    <w:abstractNumId w:val="18"/>
  </w:num>
  <w:num w:numId="22">
    <w:abstractNumId w:val="12"/>
  </w:num>
  <w:num w:numId="23">
    <w:abstractNumId w:val="2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37C9"/>
    <w:rsid w:val="00024E2F"/>
    <w:rsid w:val="0003535E"/>
    <w:rsid w:val="00057B7B"/>
    <w:rsid w:val="00073B78"/>
    <w:rsid w:val="00092180"/>
    <w:rsid w:val="000D3F3B"/>
    <w:rsid w:val="000D57D5"/>
    <w:rsid w:val="000F0573"/>
    <w:rsid w:val="000F3211"/>
    <w:rsid w:val="00113D0A"/>
    <w:rsid w:val="001428E6"/>
    <w:rsid w:val="00180C79"/>
    <w:rsid w:val="00185236"/>
    <w:rsid w:val="00190DB9"/>
    <w:rsid w:val="00193B6B"/>
    <w:rsid w:val="00194429"/>
    <w:rsid w:val="00196416"/>
    <w:rsid w:val="001B510A"/>
    <w:rsid w:val="001C6637"/>
    <w:rsid w:val="001D1EE8"/>
    <w:rsid w:val="001D656F"/>
    <w:rsid w:val="001D6FBD"/>
    <w:rsid w:val="001E057A"/>
    <w:rsid w:val="001E1DC5"/>
    <w:rsid w:val="001E315D"/>
    <w:rsid w:val="001E3E32"/>
    <w:rsid w:val="001E66C6"/>
    <w:rsid w:val="001F1B2B"/>
    <w:rsid w:val="002012E7"/>
    <w:rsid w:val="00201FF0"/>
    <w:rsid w:val="002038DE"/>
    <w:rsid w:val="00223438"/>
    <w:rsid w:val="00231922"/>
    <w:rsid w:val="00241B5F"/>
    <w:rsid w:val="00242BC9"/>
    <w:rsid w:val="0024364B"/>
    <w:rsid w:val="00245C6B"/>
    <w:rsid w:val="00252528"/>
    <w:rsid w:val="00276F63"/>
    <w:rsid w:val="00277FA4"/>
    <w:rsid w:val="002812AE"/>
    <w:rsid w:val="002867C3"/>
    <w:rsid w:val="002877EE"/>
    <w:rsid w:val="00292892"/>
    <w:rsid w:val="0029558E"/>
    <w:rsid w:val="002A635C"/>
    <w:rsid w:val="002B0B1E"/>
    <w:rsid w:val="002B40A6"/>
    <w:rsid w:val="002D4F46"/>
    <w:rsid w:val="002F720C"/>
    <w:rsid w:val="003012BE"/>
    <w:rsid w:val="0030558C"/>
    <w:rsid w:val="003200FD"/>
    <w:rsid w:val="00335D77"/>
    <w:rsid w:val="00341CA5"/>
    <w:rsid w:val="00354D0A"/>
    <w:rsid w:val="0035646B"/>
    <w:rsid w:val="00373B81"/>
    <w:rsid w:val="003A2741"/>
    <w:rsid w:val="003A344C"/>
    <w:rsid w:val="003A7A82"/>
    <w:rsid w:val="003C49A1"/>
    <w:rsid w:val="003C77E8"/>
    <w:rsid w:val="003E0E3C"/>
    <w:rsid w:val="003E5A0D"/>
    <w:rsid w:val="003E6D15"/>
    <w:rsid w:val="003F0C10"/>
    <w:rsid w:val="00404191"/>
    <w:rsid w:val="00407C1E"/>
    <w:rsid w:val="004108ED"/>
    <w:rsid w:val="00414012"/>
    <w:rsid w:val="0041459E"/>
    <w:rsid w:val="00427A04"/>
    <w:rsid w:val="00441940"/>
    <w:rsid w:val="00446F40"/>
    <w:rsid w:val="0045093E"/>
    <w:rsid w:val="00452A64"/>
    <w:rsid w:val="00453A4F"/>
    <w:rsid w:val="004746A3"/>
    <w:rsid w:val="00485AED"/>
    <w:rsid w:val="00487DBA"/>
    <w:rsid w:val="004962EC"/>
    <w:rsid w:val="004A2028"/>
    <w:rsid w:val="004B64EE"/>
    <w:rsid w:val="004C03C2"/>
    <w:rsid w:val="004E619B"/>
    <w:rsid w:val="004E7FEA"/>
    <w:rsid w:val="004F5C6C"/>
    <w:rsid w:val="005024A6"/>
    <w:rsid w:val="0050654C"/>
    <w:rsid w:val="00510998"/>
    <w:rsid w:val="00512090"/>
    <w:rsid w:val="00521038"/>
    <w:rsid w:val="005327DA"/>
    <w:rsid w:val="00547B10"/>
    <w:rsid w:val="00554F12"/>
    <w:rsid w:val="00560A74"/>
    <w:rsid w:val="00571FE0"/>
    <w:rsid w:val="005833F4"/>
    <w:rsid w:val="00591CAB"/>
    <w:rsid w:val="005A53DA"/>
    <w:rsid w:val="005C59DE"/>
    <w:rsid w:val="005D77E0"/>
    <w:rsid w:val="005F4C21"/>
    <w:rsid w:val="00613080"/>
    <w:rsid w:val="00616925"/>
    <w:rsid w:val="00621B1C"/>
    <w:rsid w:val="00632DA7"/>
    <w:rsid w:val="00632F8D"/>
    <w:rsid w:val="006616B4"/>
    <w:rsid w:val="00677191"/>
    <w:rsid w:val="00684953"/>
    <w:rsid w:val="00686DE2"/>
    <w:rsid w:val="00692504"/>
    <w:rsid w:val="00693AD9"/>
    <w:rsid w:val="00695024"/>
    <w:rsid w:val="00695CEB"/>
    <w:rsid w:val="006A29D0"/>
    <w:rsid w:val="006A4B85"/>
    <w:rsid w:val="006B567E"/>
    <w:rsid w:val="00743801"/>
    <w:rsid w:val="00743D2C"/>
    <w:rsid w:val="00764643"/>
    <w:rsid w:val="00780AAF"/>
    <w:rsid w:val="00780AE9"/>
    <w:rsid w:val="00790C5C"/>
    <w:rsid w:val="007A30E0"/>
    <w:rsid w:val="007A5255"/>
    <w:rsid w:val="007B0ECB"/>
    <w:rsid w:val="007B1D63"/>
    <w:rsid w:val="007C05BA"/>
    <w:rsid w:val="007D37C9"/>
    <w:rsid w:val="007E0E18"/>
    <w:rsid w:val="007F44C5"/>
    <w:rsid w:val="00801A28"/>
    <w:rsid w:val="00811FE9"/>
    <w:rsid w:val="00820E37"/>
    <w:rsid w:val="00877816"/>
    <w:rsid w:val="0088260A"/>
    <w:rsid w:val="00885C0D"/>
    <w:rsid w:val="00892A03"/>
    <w:rsid w:val="008A2586"/>
    <w:rsid w:val="008C0B84"/>
    <w:rsid w:val="008D4BCE"/>
    <w:rsid w:val="008E0397"/>
    <w:rsid w:val="008E5CE1"/>
    <w:rsid w:val="008F0A93"/>
    <w:rsid w:val="00902088"/>
    <w:rsid w:val="00907B22"/>
    <w:rsid w:val="009148DC"/>
    <w:rsid w:val="0091528C"/>
    <w:rsid w:val="00924B61"/>
    <w:rsid w:val="00927DDC"/>
    <w:rsid w:val="0093296A"/>
    <w:rsid w:val="00935AB7"/>
    <w:rsid w:val="00935D3F"/>
    <w:rsid w:val="00946F60"/>
    <w:rsid w:val="009513B7"/>
    <w:rsid w:val="00953B7E"/>
    <w:rsid w:val="00955007"/>
    <w:rsid w:val="00955DDC"/>
    <w:rsid w:val="0096649E"/>
    <w:rsid w:val="009704DC"/>
    <w:rsid w:val="00997F13"/>
    <w:rsid w:val="009A15DA"/>
    <w:rsid w:val="009B4B07"/>
    <w:rsid w:val="009B737F"/>
    <w:rsid w:val="009C650A"/>
    <w:rsid w:val="009E7BED"/>
    <w:rsid w:val="009F2287"/>
    <w:rsid w:val="00A03A31"/>
    <w:rsid w:val="00A16FFB"/>
    <w:rsid w:val="00A36107"/>
    <w:rsid w:val="00A5178B"/>
    <w:rsid w:val="00A578AB"/>
    <w:rsid w:val="00A817B2"/>
    <w:rsid w:val="00A83A5A"/>
    <w:rsid w:val="00A84F70"/>
    <w:rsid w:val="00A90C3A"/>
    <w:rsid w:val="00A9247A"/>
    <w:rsid w:val="00AA2B73"/>
    <w:rsid w:val="00AB1DE4"/>
    <w:rsid w:val="00AB6082"/>
    <w:rsid w:val="00AB6E94"/>
    <w:rsid w:val="00AD09D6"/>
    <w:rsid w:val="00AF40DB"/>
    <w:rsid w:val="00B27698"/>
    <w:rsid w:val="00B350DF"/>
    <w:rsid w:val="00B55D9D"/>
    <w:rsid w:val="00B6161E"/>
    <w:rsid w:val="00B921F8"/>
    <w:rsid w:val="00BA2AC8"/>
    <w:rsid w:val="00BB0397"/>
    <w:rsid w:val="00BB3B82"/>
    <w:rsid w:val="00BB732F"/>
    <w:rsid w:val="00BC3832"/>
    <w:rsid w:val="00BF00FB"/>
    <w:rsid w:val="00BF03BC"/>
    <w:rsid w:val="00C04DE2"/>
    <w:rsid w:val="00C06610"/>
    <w:rsid w:val="00C25413"/>
    <w:rsid w:val="00C26304"/>
    <w:rsid w:val="00C46506"/>
    <w:rsid w:val="00C632FE"/>
    <w:rsid w:val="00C664A5"/>
    <w:rsid w:val="00C7149B"/>
    <w:rsid w:val="00C76BBC"/>
    <w:rsid w:val="00C80F25"/>
    <w:rsid w:val="00CB6B92"/>
    <w:rsid w:val="00CC50B6"/>
    <w:rsid w:val="00CD06B7"/>
    <w:rsid w:val="00CD3B0F"/>
    <w:rsid w:val="00CE1FAA"/>
    <w:rsid w:val="00D06D97"/>
    <w:rsid w:val="00D22386"/>
    <w:rsid w:val="00D42915"/>
    <w:rsid w:val="00D43934"/>
    <w:rsid w:val="00D45F9A"/>
    <w:rsid w:val="00D535F3"/>
    <w:rsid w:val="00D671E9"/>
    <w:rsid w:val="00DA0E13"/>
    <w:rsid w:val="00DD659C"/>
    <w:rsid w:val="00E02D64"/>
    <w:rsid w:val="00E05B9E"/>
    <w:rsid w:val="00E113F0"/>
    <w:rsid w:val="00E3630C"/>
    <w:rsid w:val="00E37CDB"/>
    <w:rsid w:val="00E461D1"/>
    <w:rsid w:val="00E46BBC"/>
    <w:rsid w:val="00E547D6"/>
    <w:rsid w:val="00E75DC4"/>
    <w:rsid w:val="00E80A44"/>
    <w:rsid w:val="00E80D6C"/>
    <w:rsid w:val="00E958BE"/>
    <w:rsid w:val="00EA0E8C"/>
    <w:rsid w:val="00EB2169"/>
    <w:rsid w:val="00ED0DE6"/>
    <w:rsid w:val="00EE2D3C"/>
    <w:rsid w:val="00F442B7"/>
    <w:rsid w:val="00F52C85"/>
    <w:rsid w:val="00F57E4F"/>
    <w:rsid w:val="00F638A1"/>
    <w:rsid w:val="00F63E68"/>
    <w:rsid w:val="00F74BF4"/>
    <w:rsid w:val="00F9091F"/>
    <w:rsid w:val="00FA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C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D3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7D37C9"/>
    <w:pPr>
      <w:ind w:left="720"/>
    </w:pPr>
    <w:rPr>
      <w:rFonts w:eastAsia="Times New Roman" w:cs="Calibri"/>
    </w:rPr>
  </w:style>
  <w:style w:type="paragraph" w:styleId="Listaconvietas">
    <w:name w:val="List Bullet"/>
    <w:basedOn w:val="Lista"/>
    <w:uiPriority w:val="99"/>
    <w:rsid w:val="007D37C9"/>
    <w:pPr>
      <w:numPr>
        <w:numId w:val="2"/>
      </w:numPr>
      <w:spacing w:after="240" w:line="280" w:lineRule="atLeast"/>
      <w:contextualSpacing w:val="0"/>
      <w:jc w:val="both"/>
    </w:pPr>
    <w:rPr>
      <w:rFonts w:ascii="Tahoma" w:eastAsia="Times New Roman" w:hAnsi="Tahoma"/>
      <w:spacing w:val="-5"/>
      <w:szCs w:val="20"/>
      <w:lang w:val="es-ES" w:eastAsia="es-ES"/>
    </w:rPr>
  </w:style>
  <w:style w:type="paragraph" w:styleId="Prrafodelista">
    <w:name w:val="List Paragraph"/>
    <w:basedOn w:val="Normal"/>
    <w:qFormat/>
    <w:rsid w:val="007D37C9"/>
    <w:pPr>
      <w:ind w:left="720"/>
    </w:pPr>
    <w:rPr>
      <w:rFonts w:cs="Calibri"/>
    </w:rPr>
  </w:style>
  <w:style w:type="paragraph" w:customStyle="1" w:styleId="Subttulodeparte">
    <w:name w:val="Subtítulo de parte"/>
    <w:basedOn w:val="Normal"/>
    <w:next w:val="Textoindependiente"/>
    <w:rsid w:val="007D37C9"/>
    <w:pPr>
      <w:keepNext/>
      <w:spacing w:before="360" w:after="120" w:line="240" w:lineRule="auto"/>
      <w:ind w:left="1080"/>
    </w:pPr>
    <w:rPr>
      <w:rFonts w:ascii="Arial" w:hAnsi="Arial"/>
      <w:i/>
      <w:spacing w:val="-5"/>
      <w:kern w:val="28"/>
      <w:sz w:val="26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7D37C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37C9"/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7C9"/>
    <w:rPr>
      <w:rFonts w:ascii="Calibri" w:eastAsia="Times New Roman" w:hAnsi="Calibri" w:cs="Times New Roman"/>
      <w:sz w:val="20"/>
      <w:szCs w:val="20"/>
    </w:rPr>
  </w:style>
  <w:style w:type="paragraph" w:customStyle="1" w:styleId="Prrafodelista1">
    <w:name w:val="Párrafo de lista1"/>
    <w:basedOn w:val="Normal"/>
    <w:rsid w:val="007D37C9"/>
    <w:pPr>
      <w:ind w:left="720"/>
    </w:pPr>
    <w:rPr>
      <w:rFonts w:eastAsia="Times New Roman"/>
    </w:rPr>
  </w:style>
  <w:style w:type="character" w:styleId="Hipervnculo">
    <w:name w:val="Hyperlink"/>
    <w:basedOn w:val="Fuentedeprrafopredeter"/>
    <w:rsid w:val="007D37C9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unhideWhenUsed/>
    <w:rsid w:val="007D37C9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7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7C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7C9"/>
    <w:rPr>
      <w:rFonts w:ascii="Tahoma" w:eastAsia="Calibri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D0A"/>
    <w:pPr>
      <w:spacing w:line="240" w:lineRule="auto"/>
    </w:pPr>
    <w:rPr>
      <w:rFonts w:eastAsia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D0A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54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D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54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D0A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E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E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0E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0E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0E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0ECB"/>
    <w:rPr>
      <w:vertAlign w:val="superscript"/>
    </w:rPr>
  </w:style>
  <w:style w:type="table" w:styleId="Tablaconcuadrcula">
    <w:name w:val="Table Grid"/>
    <w:basedOn w:val="Tablanormal"/>
    <w:uiPriority w:val="59"/>
    <w:rsid w:val="00801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6">
    <w:name w:val="Medium List 1 Accent 6"/>
    <w:basedOn w:val="Tablanormal"/>
    <w:uiPriority w:val="65"/>
    <w:rsid w:val="00801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6">
    <w:name w:val="Medium Grid 2 Accent 6"/>
    <w:basedOn w:val="Tablanormal"/>
    <w:uiPriority w:val="68"/>
    <w:rsid w:val="00801A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6">
    <w:name w:val="Colorful Grid Accent 6"/>
    <w:basedOn w:val="Tablanormal"/>
    <w:uiPriority w:val="73"/>
    <w:rsid w:val="00801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6">
    <w:name w:val="Medium List 2 Accent 6"/>
    <w:basedOn w:val="Tablanormal"/>
    <w:uiPriority w:val="66"/>
    <w:rsid w:val="00801A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rafonumerado1">
    <w:name w:val="Parrafo numerado 1"/>
    <w:basedOn w:val="Normal"/>
    <w:qFormat/>
    <w:rsid w:val="00373B81"/>
    <w:pPr>
      <w:numPr>
        <w:numId w:val="24"/>
      </w:numPr>
      <w:spacing w:before="240" w:after="240"/>
    </w:pPr>
    <w:rPr>
      <w:rFonts w:ascii="Arial" w:eastAsiaTheme="minorHAnsi" w:hAnsi="Arial" w:cstheme="minorBidi"/>
      <w:sz w:val="24"/>
    </w:rPr>
  </w:style>
  <w:style w:type="character" w:customStyle="1" w:styleId="Estilo7">
    <w:name w:val="Estilo7"/>
    <w:basedOn w:val="Fuentedeprrafopredeter"/>
    <w:uiPriority w:val="1"/>
    <w:rsid w:val="00373B81"/>
    <w:rPr>
      <w:rFonts w:ascii="Arial" w:hAnsi="Arial"/>
      <w:sz w:val="24"/>
    </w:rPr>
  </w:style>
  <w:style w:type="character" w:styleId="nfasis">
    <w:name w:val="Emphasis"/>
    <w:basedOn w:val="Fuentedeprrafopredeter"/>
    <w:uiPriority w:val="20"/>
    <w:qFormat/>
    <w:rsid w:val="005C59DE"/>
    <w:rPr>
      <w:i/>
      <w:iCs/>
    </w:rPr>
  </w:style>
  <w:style w:type="character" w:customStyle="1" w:styleId="apple-converted-space">
    <w:name w:val="apple-converted-space"/>
    <w:basedOn w:val="Fuentedeprrafopredeter"/>
    <w:rsid w:val="005C59DE"/>
  </w:style>
  <w:style w:type="paragraph" w:styleId="Revisin">
    <w:name w:val="Revision"/>
    <w:hidden/>
    <w:uiPriority w:val="99"/>
    <w:semiHidden/>
    <w:rsid w:val="004F5C6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C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D37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7D37C9"/>
    <w:pPr>
      <w:ind w:left="720"/>
    </w:pPr>
    <w:rPr>
      <w:rFonts w:eastAsia="Times New Roman" w:cs="Calibri"/>
    </w:rPr>
  </w:style>
  <w:style w:type="paragraph" w:styleId="Listaconvietas">
    <w:name w:val="List Bullet"/>
    <w:basedOn w:val="Lista"/>
    <w:uiPriority w:val="99"/>
    <w:rsid w:val="007D37C9"/>
    <w:pPr>
      <w:numPr>
        <w:numId w:val="2"/>
      </w:numPr>
      <w:spacing w:after="240" w:line="280" w:lineRule="atLeast"/>
      <w:contextualSpacing w:val="0"/>
      <w:jc w:val="both"/>
    </w:pPr>
    <w:rPr>
      <w:rFonts w:ascii="Tahoma" w:eastAsia="Times New Roman" w:hAnsi="Tahoma"/>
      <w:spacing w:val="-5"/>
      <w:szCs w:val="20"/>
      <w:lang w:val="es-ES" w:eastAsia="es-ES"/>
    </w:rPr>
  </w:style>
  <w:style w:type="paragraph" w:styleId="Prrafodelista">
    <w:name w:val="List Paragraph"/>
    <w:basedOn w:val="Normal"/>
    <w:qFormat/>
    <w:rsid w:val="007D37C9"/>
    <w:pPr>
      <w:ind w:left="720"/>
    </w:pPr>
    <w:rPr>
      <w:rFonts w:cs="Calibri"/>
    </w:rPr>
  </w:style>
  <w:style w:type="paragraph" w:customStyle="1" w:styleId="Subttulodeparte">
    <w:name w:val="Subtítulo de parte"/>
    <w:basedOn w:val="Normal"/>
    <w:next w:val="Textoindependiente"/>
    <w:rsid w:val="007D37C9"/>
    <w:pPr>
      <w:keepNext/>
      <w:spacing w:before="360" w:after="120" w:line="240" w:lineRule="auto"/>
      <w:ind w:left="1080"/>
    </w:pPr>
    <w:rPr>
      <w:rFonts w:ascii="Arial" w:hAnsi="Arial"/>
      <w:i/>
      <w:spacing w:val="-5"/>
      <w:kern w:val="28"/>
      <w:sz w:val="26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7D37C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37C9"/>
    <w:rPr>
      <w:rFonts w:eastAsia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37C9"/>
    <w:rPr>
      <w:rFonts w:ascii="Calibri" w:eastAsia="Times New Roman" w:hAnsi="Calibri" w:cs="Times New Roman"/>
      <w:sz w:val="20"/>
      <w:szCs w:val="20"/>
    </w:rPr>
  </w:style>
  <w:style w:type="paragraph" w:customStyle="1" w:styleId="Prrafodelista1">
    <w:name w:val="Párrafo de lista1"/>
    <w:basedOn w:val="Normal"/>
    <w:rsid w:val="007D37C9"/>
    <w:pPr>
      <w:ind w:left="720"/>
    </w:pPr>
    <w:rPr>
      <w:rFonts w:eastAsia="Times New Roman"/>
    </w:rPr>
  </w:style>
  <w:style w:type="character" w:styleId="Hipervnculo">
    <w:name w:val="Hyperlink"/>
    <w:basedOn w:val="Fuentedeprrafopredeter"/>
    <w:rsid w:val="007D37C9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unhideWhenUsed/>
    <w:rsid w:val="007D37C9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37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37C9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7C9"/>
    <w:rPr>
      <w:rFonts w:ascii="Tahoma" w:eastAsia="Calibri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4D0A"/>
    <w:pPr>
      <w:spacing w:line="240" w:lineRule="auto"/>
    </w:pPr>
    <w:rPr>
      <w:rFonts w:eastAsia="Calibr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4D0A"/>
    <w:rPr>
      <w:rFonts w:ascii="Calibri" w:eastAsia="Calibri" w:hAnsi="Calibri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54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D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54D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D0A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EC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ECB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0EC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0EC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0ECB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B0ECB"/>
    <w:rPr>
      <w:vertAlign w:val="superscript"/>
    </w:rPr>
  </w:style>
  <w:style w:type="table" w:styleId="Tablaconcuadrcula">
    <w:name w:val="Table Grid"/>
    <w:basedOn w:val="Tablanormal"/>
    <w:uiPriority w:val="59"/>
    <w:rsid w:val="00801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-nfasis6">
    <w:name w:val="Medium List 1 Accent 6"/>
    <w:basedOn w:val="Tablanormal"/>
    <w:uiPriority w:val="65"/>
    <w:rsid w:val="00801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6">
    <w:name w:val="Medium Grid 2 Accent 6"/>
    <w:basedOn w:val="Tablanormal"/>
    <w:uiPriority w:val="68"/>
    <w:rsid w:val="00801A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6">
    <w:name w:val="Colorful Grid Accent 6"/>
    <w:basedOn w:val="Tablanormal"/>
    <w:uiPriority w:val="73"/>
    <w:rsid w:val="00801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edia2-nfasis6">
    <w:name w:val="Medium List 2 Accent 6"/>
    <w:basedOn w:val="Tablanormal"/>
    <w:uiPriority w:val="66"/>
    <w:rsid w:val="00801A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rrafonumerado1">
    <w:name w:val="Parrafo numerado 1"/>
    <w:basedOn w:val="Normal"/>
    <w:qFormat/>
    <w:rsid w:val="00373B81"/>
    <w:pPr>
      <w:numPr>
        <w:numId w:val="24"/>
      </w:numPr>
      <w:spacing w:before="240" w:after="240"/>
    </w:pPr>
    <w:rPr>
      <w:rFonts w:ascii="Arial" w:eastAsiaTheme="minorHAnsi" w:hAnsi="Arial" w:cstheme="minorBidi"/>
      <w:sz w:val="24"/>
    </w:rPr>
  </w:style>
  <w:style w:type="character" w:customStyle="1" w:styleId="Estilo7">
    <w:name w:val="Estilo7"/>
    <w:basedOn w:val="Fuentedeprrafopredeter"/>
    <w:uiPriority w:val="1"/>
    <w:rsid w:val="00373B81"/>
    <w:rPr>
      <w:rFonts w:ascii="Arial" w:hAnsi="Arial"/>
      <w:sz w:val="24"/>
    </w:rPr>
  </w:style>
  <w:style w:type="character" w:styleId="nfasis">
    <w:name w:val="Emphasis"/>
    <w:basedOn w:val="Fuentedeprrafopredeter"/>
    <w:uiPriority w:val="20"/>
    <w:qFormat/>
    <w:rsid w:val="005C59DE"/>
    <w:rPr>
      <w:i/>
      <w:iCs/>
    </w:rPr>
  </w:style>
  <w:style w:type="character" w:customStyle="1" w:styleId="apple-converted-space">
    <w:name w:val="apple-converted-space"/>
    <w:basedOn w:val="Fuentedeprrafopredeter"/>
    <w:rsid w:val="005C59DE"/>
  </w:style>
  <w:style w:type="paragraph" w:styleId="Revisin">
    <w:name w:val="Revision"/>
    <w:hidden/>
    <w:uiPriority w:val="99"/>
    <w:semiHidden/>
    <w:rsid w:val="004F5C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ketingpower.com/ResourceLibrary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79D5-7252-4081-A395-6C622881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93</Words>
  <Characters>15366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contrerasa</dc:creator>
  <cp:lastModifiedBy>Rosy Veloz</cp:lastModifiedBy>
  <cp:revision>2</cp:revision>
  <dcterms:created xsi:type="dcterms:W3CDTF">2017-01-14T06:29:00Z</dcterms:created>
  <dcterms:modified xsi:type="dcterms:W3CDTF">2017-01-14T06:29:00Z</dcterms:modified>
</cp:coreProperties>
</file>